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86" w:rsidRDefault="000E7CAE" w:rsidP="005A1442">
      <w:pPr>
        <w:spacing w:line="360" w:lineRule="auto"/>
        <w:ind w:hanging="13"/>
        <w:rPr>
          <w:sz w:val="28"/>
          <w:szCs w:val="28"/>
        </w:rPr>
      </w:pPr>
      <w:r>
        <w:rPr>
          <w:sz w:val="24"/>
          <w:szCs w:val="24"/>
          <w:lang w:val="uk-UA" w:eastAsia="uk-UA"/>
        </w:rPr>
        <w:t xml:space="preserve">                                                                         </w:t>
      </w:r>
      <w:r w:rsidR="00951F86" w:rsidRPr="00234D4F">
        <w:rPr>
          <w:sz w:val="24"/>
          <w:szCs w:val="24"/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8" o:title=""/>
          </v:shape>
          <o:OLEObject Type="Embed" ProgID="Word.Document.8" ShapeID="_x0000_i1025" DrawAspect="Content" ObjectID="_1586321941" r:id="rId9"/>
        </w:object>
      </w:r>
    </w:p>
    <w:p w:rsidR="00951F86" w:rsidRDefault="00951F86" w:rsidP="00951F8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КРАЇНА</w:t>
      </w:r>
    </w:p>
    <w:p w:rsidR="00951F86" w:rsidRDefault="00951F86" w:rsidP="00951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ИЦЬКА МІСЬКА РАДА</w:t>
      </w:r>
    </w:p>
    <w:p w:rsidR="00951F86" w:rsidRDefault="00951F86" w:rsidP="00951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ВЕЦЬКОЇ ОБЛАСТІ </w:t>
      </w:r>
    </w:p>
    <w:p w:rsidR="00951F86" w:rsidRDefault="00951F86" w:rsidP="00951F86">
      <w:pPr>
        <w:spacing w:line="360" w:lineRule="auto"/>
        <w:jc w:val="center"/>
        <w:rPr>
          <w:b/>
          <w:sz w:val="28"/>
          <w:szCs w:val="28"/>
        </w:rPr>
      </w:pPr>
    </w:p>
    <w:p w:rsidR="00951F86" w:rsidRDefault="00951F86" w:rsidP="00951F8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РОЗПОРЯДЖЕННЯ</w:t>
      </w:r>
    </w:p>
    <w:p w:rsidR="00951F86" w:rsidRDefault="00951F86" w:rsidP="00951F86">
      <w:pPr>
        <w:pStyle w:val="a5"/>
        <w:rPr>
          <w:spacing w:val="140"/>
          <w:sz w:val="32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51F86" w:rsidTr="0017277E">
        <w:tc>
          <w:tcPr>
            <w:tcW w:w="3284" w:type="dxa"/>
            <w:hideMark/>
          </w:tcPr>
          <w:p w:rsidR="00951F86" w:rsidRDefault="00473DD2" w:rsidP="0017277E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>“</w:t>
            </w:r>
            <w:r w:rsidRPr="00473DD2">
              <w:rPr>
                <w:sz w:val="28"/>
                <w:szCs w:val="28"/>
                <w:u w:val="single"/>
                <w:lang w:val="uk-UA"/>
              </w:rPr>
              <w:t>23</w:t>
            </w:r>
            <w:r w:rsidRPr="00473DD2">
              <w:rPr>
                <w:sz w:val="28"/>
                <w:szCs w:val="28"/>
                <w:u w:val="single"/>
              </w:rPr>
              <w:t>”</w:t>
            </w:r>
            <w:r w:rsidRPr="00473DD2">
              <w:rPr>
                <w:sz w:val="28"/>
                <w:szCs w:val="28"/>
                <w:u w:val="single"/>
                <w:lang w:val="uk-UA"/>
              </w:rPr>
              <w:t xml:space="preserve"> квітня  </w:t>
            </w:r>
            <w:r w:rsidR="00951F86" w:rsidRPr="00473DD2">
              <w:rPr>
                <w:sz w:val="28"/>
                <w:szCs w:val="28"/>
                <w:u w:val="single"/>
              </w:rPr>
              <w:t>20</w:t>
            </w:r>
            <w:r w:rsidR="006462EA" w:rsidRPr="00473DD2">
              <w:rPr>
                <w:sz w:val="28"/>
                <w:szCs w:val="28"/>
                <w:u w:val="single"/>
                <w:lang w:val="uk-UA"/>
              </w:rPr>
              <w:t>18</w:t>
            </w:r>
            <w:r w:rsidR="00951F86" w:rsidRPr="00473DD2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951F86" w:rsidRPr="00473DD2">
              <w:rPr>
                <w:sz w:val="28"/>
                <w:szCs w:val="28"/>
                <w:u w:val="single"/>
              </w:rPr>
              <w:t xml:space="preserve"> </w:t>
            </w:r>
            <w:r w:rsidR="00951F86">
              <w:rPr>
                <w:sz w:val="28"/>
                <w:szCs w:val="28"/>
              </w:rPr>
              <w:t>р.</w:t>
            </w:r>
          </w:p>
        </w:tc>
        <w:tc>
          <w:tcPr>
            <w:tcW w:w="3285" w:type="dxa"/>
          </w:tcPr>
          <w:p w:rsidR="00951F86" w:rsidRDefault="00951F86" w:rsidP="0017277E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85" w:type="dxa"/>
            <w:hideMark/>
          </w:tcPr>
          <w:p w:rsidR="00951F86" w:rsidRPr="00473DD2" w:rsidRDefault="00473DD2" w:rsidP="0017277E">
            <w:pPr>
              <w:rPr>
                <w:sz w:val="28"/>
                <w:szCs w:val="28"/>
                <w:u w:val="single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="00951F86" w:rsidRPr="00473DD2">
              <w:rPr>
                <w:sz w:val="28"/>
                <w:szCs w:val="28"/>
                <w:u w:val="single"/>
              </w:rPr>
              <w:t>№</w:t>
            </w:r>
            <w:r w:rsidRPr="00473DD2">
              <w:rPr>
                <w:sz w:val="28"/>
                <w:szCs w:val="28"/>
                <w:u w:val="single"/>
                <w:lang w:val="uk-UA"/>
              </w:rPr>
              <w:t xml:space="preserve"> 72-ос</w:t>
            </w:r>
          </w:p>
        </w:tc>
      </w:tr>
    </w:tbl>
    <w:p w:rsidR="00951F86" w:rsidRDefault="00951F86" w:rsidP="00951F86">
      <w:pPr>
        <w:jc w:val="both"/>
        <w:rPr>
          <w:sz w:val="28"/>
          <w:szCs w:val="28"/>
          <w:lang w:val="uk-UA"/>
        </w:rPr>
      </w:pPr>
    </w:p>
    <w:p w:rsidR="00D57B94" w:rsidRDefault="00D57B94" w:rsidP="00D57B94">
      <w:pPr>
        <w:rPr>
          <w:lang w:val="uk-UA"/>
        </w:rPr>
      </w:pPr>
    </w:p>
    <w:p w:rsidR="001C32B2" w:rsidRPr="00FE0261" w:rsidRDefault="00D57B94" w:rsidP="00D57B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757789">
        <w:rPr>
          <w:sz w:val="28"/>
          <w:szCs w:val="28"/>
          <w:lang w:val="uk-UA"/>
        </w:rPr>
        <w:t xml:space="preserve"> </w:t>
      </w:r>
      <w:r w:rsidR="00CF4A94">
        <w:rPr>
          <w:sz w:val="28"/>
          <w:szCs w:val="28"/>
          <w:lang w:val="uk-UA"/>
        </w:rPr>
        <w:t xml:space="preserve"> затвердження  порядків </w:t>
      </w:r>
      <w:r w:rsidR="002A7300" w:rsidRPr="00FE0261">
        <w:rPr>
          <w:sz w:val="28"/>
          <w:szCs w:val="28"/>
          <w:lang w:val="uk-UA"/>
        </w:rPr>
        <w:t xml:space="preserve"> проведення </w:t>
      </w:r>
    </w:p>
    <w:p w:rsidR="001C32B2" w:rsidRPr="00FE0261" w:rsidRDefault="002A7300" w:rsidP="00FE0261">
      <w:pPr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конкурсу </w:t>
      </w:r>
      <w:r w:rsidR="006462EA">
        <w:rPr>
          <w:sz w:val="28"/>
          <w:szCs w:val="28"/>
          <w:lang w:val="uk-UA"/>
        </w:rPr>
        <w:t xml:space="preserve"> </w:t>
      </w:r>
      <w:r w:rsidR="001C32B2" w:rsidRPr="00FE0261">
        <w:rPr>
          <w:sz w:val="28"/>
          <w:szCs w:val="28"/>
          <w:lang w:val="uk-UA"/>
        </w:rPr>
        <w:t xml:space="preserve">та </w:t>
      </w:r>
      <w:r w:rsidR="00CF4A94">
        <w:rPr>
          <w:sz w:val="28"/>
          <w:szCs w:val="28"/>
          <w:lang w:val="uk-UA"/>
        </w:rPr>
        <w:t xml:space="preserve">проведення </w:t>
      </w:r>
      <w:r w:rsidR="001C32B2" w:rsidRPr="00FE0261">
        <w:rPr>
          <w:sz w:val="28"/>
          <w:szCs w:val="28"/>
          <w:lang w:val="uk-UA"/>
        </w:rPr>
        <w:t xml:space="preserve">іспиту </w:t>
      </w:r>
    </w:p>
    <w:p w:rsidR="001C32B2" w:rsidRPr="00FE0261" w:rsidRDefault="002A7300" w:rsidP="00FE0261">
      <w:pPr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на заміщення вакантних посад </w:t>
      </w:r>
      <w:r w:rsidR="001C32B2" w:rsidRPr="00FE0261">
        <w:rPr>
          <w:sz w:val="28"/>
          <w:szCs w:val="28"/>
          <w:lang w:val="uk-UA"/>
        </w:rPr>
        <w:t xml:space="preserve">посадових </w:t>
      </w:r>
    </w:p>
    <w:p w:rsidR="001C32B2" w:rsidRPr="00FE0261" w:rsidRDefault="001C32B2" w:rsidP="00FE0261">
      <w:pPr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осіб місцевого самоврядування у апараті</w:t>
      </w:r>
    </w:p>
    <w:p w:rsidR="006462EA" w:rsidRPr="00FE0261" w:rsidRDefault="001C32B2" w:rsidP="006462EA">
      <w:pPr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вик</w:t>
      </w:r>
      <w:r w:rsidR="00627581">
        <w:rPr>
          <w:sz w:val="28"/>
          <w:szCs w:val="28"/>
          <w:lang w:val="uk-UA"/>
        </w:rPr>
        <w:t>онавчого комітету міської ради</w:t>
      </w:r>
      <w:r w:rsidR="006462EA">
        <w:rPr>
          <w:sz w:val="28"/>
          <w:szCs w:val="28"/>
          <w:lang w:val="uk-UA"/>
        </w:rPr>
        <w:t xml:space="preserve"> </w:t>
      </w:r>
    </w:p>
    <w:p w:rsidR="001C32B2" w:rsidRPr="00FE0261" w:rsidRDefault="001C32B2" w:rsidP="00FE0261">
      <w:pPr>
        <w:rPr>
          <w:sz w:val="28"/>
          <w:szCs w:val="28"/>
          <w:lang w:val="uk-UA"/>
        </w:rPr>
      </w:pPr>
    </w:p>
    <w:p w:rsidR="00E761CA" w:rsidRPr="00FE0261" w:rsidRDefault="00E761CA" w:rsidP="00CF4A94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Відповідно до </w:t>
      </w:r>
      <w:r w:rsidR="00EF4E04">
        <w:rPr>
          <w:sz w:val="28"/>
          <w:szCs w:val="28"/>
          <w:lang w:val="uk-UA"/>
        </w:rPr>
        <w:t xml:space="preserve">статті 10 </w:t>
      </w:r>
      <w:r w:rsidRPr="00FE0261">
        <w:rPr>
          <w:sz w:val="28"/>
          <w:szCs w:val="28"/>
          <w:lang w:val="uk-UA"/>
        </w:rPr>
        <w:t xml:space="preserve">Закону України «Про службу в органах місцевого самоврядування», </w:t>
      </w:r>
      <w:r w:rsidR="00EF4E04">
        <w:rPr>
          <w:sz w:val="28"/>
          <w:szCs w:val="28"/>
          <w:lang w:val="uk-UA"/>
        </w:rPr>
        <w:t xml:space="preserve">Закону України «Про запобігання корупції», </w:t>
      </w:r>
      <w:r w:rsidRPr="00FE0261">
        <w:rPr>
          <w:sz w:val="28"/>
          <w:szCs w:val="28"/>
          <w:lang w:val="uk-UA"/>
        </w:rPr>
        <w:t xml:space="preserve">постанови Кабінету Міністрів України від 15 лютого 2002 року № 169 «Про затвердження Порядку проведення конкурсу на заміщення вакантних посад державних службовців», наказу Головного управління державної служби України від </w:t>
      </w:r>
      <w:r w:rsidR="00AE7544">
        <w:rPr>
          <w:sz w:val="28"/>
          <w:szCs w:val="28"/>
          <w:lang w:val="uk-UA"/>
        </w:rPr>
        <w:t>08 липня</w:t>
      </w:r>
      <w:r w:rsidRPr="00FE0261">
        <w:rPr>
          <w:sz w:val="28"/>
          <w:szCs w:val="28"/>
          <w:lang w:val="uk-UA"/>
        </w:rPr>
        <w:t xml:space="preserve"> 20</w:t>
      </w:r>
      <w:r w:rsidR="00AE7544">
        <w:rPr>
          <w:sz w:val="28"/>
          <w:szCs w:val="28"/>
          <w:lang w:val="uk-UA"/>
        </w:rPr>
        <w:t>11</w:t>
      </w:r>
      <w:r w:rsidRPr="00FE0261">
        <w:rPr>
          <w:sz w:val="28"/>
          <w:szCs w:val="28"/>
          <w:lang w:val="uk-UA"/>
        </w:rPr>
        <w:t xml:space="preserve"> року № </w:t>
      </w:r>
      <w:r w:rsidR="00AE7544">
        <w:rPr>
          <w:sz w:val="28"/>
          <w:szCs w:val="28"/>
          <w:lang w:val="uk-UA"/>
        </w:rPr>
        <w:t>164</w:t>
      </w:r>
      <w:r w:rsidRPr="00FE0261">
        <w:rPr>
          <w:sz w:val="28"/>
          <w:szCs w:val="28"/>
          <w:lang w:val="uk-UA"/>
        </w:rPr>
        <w:t xml:space="preserve"> «Про затвердження Загального порядку проведення іспиту кандидатів на заміщення вакантних посад державних службовців»:</w:t>
      </w:r>
    </w:p>
    <w:p w:rsidR="00E761CA" w:rsidRDefault="00E761CA" w:rsidP="00CF4A94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1.Затвердити Порядок проведення конкурсу на заміщення вакантних посад посадових осіб місцевого самоврядування у </w:t>
      </w:r>
      <w:r w:rsidR="002A7300" w:rsidRPr="00FE0261">
        <w:rPr>
          <w:sz w:val="28"/>
          <w:szCs w:val="28"/>
          <w:lang w:val="uk-UA"/>
        </w:rPr>
        <w:t xml:space="preserve">апараті </w:t>
      </w:r>
      <w:r w:rsidRPr="00FE0261">
        <w:rPr>
          <w:sz w:val="28"/>
          <w:szCs w:val="28"/>
          <w:lang w:val="uk-UA"/>
        </w:rPr>
        <w:t>виконавчо</w:t>
      </w:r>
      <w:r w:rsidR="002A7300" w:rsidRPr="00FE0261">
        <w:rPr>
          <w:sz w:val="28"/>
          <w:szCs w:val="28"/>
          <w:lang w:val="uk-UA"/>
        </w:rPr>
        <w:t>го комітету міської</w:t>
      </w:r>
      <w:r w:rsidRPr="00FE0261">
        <w:rPr>
          <w:sz w:val="28"/>
          <w:szCs w:val="28"/>
          <w:lang w:val="uk-UA"/>
        </w:rPr>
        <w:t xml:space="preserve"> ради (додаток 1).</w:t>
      </w:r>
    </w:p>
    <w:p w:rsidR="006462EA" w:rsidRPr="00FE0261" w:rsidRDefault="006462EA" w:rsidP="00CF4A9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твердити персональний склад конкурсної комісії при виконавчому комітеті Новоселицької міської ради  (додаток 2)</w:t>
      </w:r>
    </w:p>
    <w:p w:rsidR="00E761CA" w:rsidRDefault="006462EA" w:rsidP="00CF4A9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761CA" w:rsidRPr="00FE0261">
        <w:rPr>
          <w:sz w:val="28"/>
          <w:szCs w:val="28"/>
          <w:lang w:val="uk-UA"/>
        </w:rPr>
        <w:t xml:space="preserve">. Затвердити Порядок проведення іспиту кандидатів на заміщення вакантних посад посадових осіб місцевого самоврядування у </w:t>
      </w:r>
      <w:r w:rsidR="002A7300" w:rsidRPr="00FE0261">
        <w:rPr>
          <w:sz w:val="28"/>
          <w:szCs w:val="28"/>
          <w:lang w:val="uk-UA"/>
        </w:rPr>
        <w:t>апараті виконавчого комітету міської</w:t>
      </w:r>
      <w:r>
        <w:rPr>
          <w:sz w:val="28"/>
          <w:szCs w:val="28"/>
          <w:lang w:val="uk-UA"/>
        </w:rPr>
        <w:t xml:space="preserve"> ради (додаток 3</w:t>
      </w:r>
      <w:r w:rsidR="00E761CA" w:rsidRPr="00FE0261">
        <w:rPr>
          <w:sz w:val="28"/>
          <w:szCs w:val="28"/>
          <w:lang w:val="uk-UA"/>
        </w:rPr>
        <w:t>).</w:t>
      </w:r>
    </w:p>
    <w:p w:rsidR="00CF4A94" w:rsidRPr="00FE0261" w:rsidRDefault="00CA75B6" w:rsidP="00CF4A9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F4A94">
        <w:rPr>
          <w:sz w:val="28"/>
          <w:szCs w:val="28"/>
          <w:lang w:val="uk-UA"/>
        </w:rPr>
        <w:t>. Конкурсній комісії апарату виконавчого комітету міської ради проводити конкурс на заміщення вакантних посад згідно з зазначеними Порядками.</w:t>
      </w:r>
    </w:p>
    <w:p w:rsidR="001C32B2" w:rsidRDefault="00CA75B6" w:rsidP="00CF4A9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61CA" w:rsidRPr="00FE0261">
        <w:rPr>
          <w:sz w:val="28"/>
          <w:szCs w:val="28"/>
          <w:lang w:val="uk-UA"/>
        </w:rPr>
        <w:t xml:space="preserve">. </w:t>
      </w:r>
      <w:r w:rsidR="00CF4A94">
        <w:rPr>
          <w:sz w:val="28"/>
          <w:szCs w:val="28"/>
          <w:lang w:val="uk-UA"/>
        </w:rPr>
        <w:t>Вважати таким</w:t>
      </w:r>
      <w:r>
        <w:rPr>
          <w:sz w:val="28"/>
          <w:szCs w:val="28"/>
          <w:lang w:val="uk-UA"/>
        </w:rPr>
        <w:t>и</w:t>
      </w:r>
      <w:r w:rsidR="00CF4A94">
        <w:rPr>
          <w:sz w:val="28"/>
          <w:szCs w:val="28"/>
          <w:lang w:val="uk-UA"/>
        </w:rPr>
        <w:t>, що</w:t>
      </w:r>
      <w:r>
        <w:rPr>
          <w:sz w:val="28"/>
          <w:szCs w:val="28"/>
          <w:lang w:val="uk-UA"/>
        </w:rPr>
        <w:t xml:space="preserve"> втратили</w:t>
      </w:r>
      <w:r w:rsidR="00BB0225">
        <w:rPr>
          <w:sz w:val="28"/>
          <w:szCs w:val="28"/>
          <w:lang w:val="uk-UA"/>
        </w:rPr>
        <w:t xml:space="preserve"> чинність, розпорядження міського голови від </w:t>
      </w:r>
      <w:r>
        <w:rPr>
          <w:sz w:val="28"/>
          <w:szCs w:val="28"/>
          <w:lang w:val="uk-UA"/>
        </w:rPr>
        <w:t>11</w:t>
      </w:r>
      <w:r w:rsidR="00BB022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4</w:t>
      </w:r>
      <w:r w:rsidR="00BB0225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6</w:t>
      </w:r>
      <w:r w:rsidR="00BB0225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6</w:t>
      </w:r>
      <w:r w:rsidR="009B5305">
        <w:rPr>
          <w:sz w:val="28"/>
          <w:szCs w:val="28"/>
          <w:lang w:val="uk-UA"/>
        </w:rPr>
        <w:t>-ос</w:t>
      </w:r>
      <w:r w:rsidR="00BB0225">
        <w:rPr>
          <w:sz w:val="28"/>
          <w:szCs w:val="28"/>
          <w:lang w:val="uk-UA"/>
        </w:rPr>
        <w:t xml:space="preserve"> «Про </w:t>
      </w:r>
      <w:r w:rsidR="00EF4E04">
        <w:rPr>
          <w:sz w:val="28"/>
          <w:szCs w:val="28"/>
          <w:lang w:val="uk-UA"/>
        </w:rPr>
        <w:t>затвердження порядк</w:t>
      </w:r>
      <w:r w:rsidR="009B5305">
        <w:rPr>
          <w:sz w:val="28"/>
          <w:szCs w:val="28"/>
          <w:lang w:val="uk-UA"/>
        </w:rPr>
        <w:t>ів</w:t>
      </w:r>
      <w:r w:rsidR="00EF4E04">
        <w:rPr>
          <w:sz w:val="28"/>
          <w:szCs w:val="28"/>
          <w:lang w:val="uk-UA"/>
        </w:rPr>
        <w:t xml:space="preserve"> проведення конкурсу та проведення іспиту на заміщення вакантних посад посадових осіб місцевого самоврядування у апараті виконавчого комітету міської ради</w:t>
      </w:r>
      <w:r w:rsidR="00BB022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від 06.05.2016 року  № 8-ос « Про склад конкурсної комісії при виконкомі міської ради».</w:t>
      </w:r>
    </w:p>
    <w:p w:rsidR="00EF4E04" w:rsidRDefault="00EF4E04" w:rsidP="00CF4A9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розпорядження залишаю за собою.</w:t>
      </w:r>
    </w:p>
    <w:p w:rsidR="00EF4E04" w:rsidRDefault="00EF4E04" w:rsidP="00FE0261">
      <w:pPr>
        <w:ind w:firstLine="720"/>
        <w:jc w:val="both"/>
        <w:rPr>
          <w:sz w:val="28"/>
          <w:szCs w:val="28"/>
          <w:lang w:val="uk-UA"/>
        </w:rPr>
      </w:pPr>
    </w:p>
    <w:p w:rsidR="00EF4E04" w:rsidRDefault="00EF4E04" w:rsidP="00CA75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1C32B2" w:rsidRDefault="00EF4E04" w:rsidP="00EF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976A29" w:rsidRPr="00FE0261">
        <w:rPr>
          <w:sz w:val="28"/>
          <w:szCs w:val="28"/>
          <w:lang w:val="uk-UA"/>
        </w:rPr>
        <w:t xml:space="preserve">голова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</w:t>
      </w:r>
      <w:r w:rsidR="00976A29" w:rsidRPr="00FE0261">
        <w:rPr>
          <w:sz w:val="28"/>
          <w:szCs w:val="28"/>
          <w:lang w:val="uk-UA"/>
        </w:rPr>
        <w:t>М.І.Нік</w:t>
      </w:r>
      <w:r w:rsidR="007400D9" w:rsidRPr="00FE0261">
        <w:rPr>
          <w:sz w:val="28"/>
          <w:szCs w:val="28"/>
          <w:lang w:val="uk-UA"/>
        </w:rPr>
        <w:t>ори</w:t>
      </w:r>
      <w:r w:rsidR="007A61DA" w:rsidRPr="00FE0261">
        <w:rPr>
          <w:sz w:val="28"/>
          <w:szCs w:val="28"/>
          <w:lang w:val="uk-UA"/>
        </w:rPr>
        <w:t>ч</w:t>
      </w:r>
    </w:p>
    <w:p w:rsidR="00D57B94" w:rsidRPr="00036E62" w:rsidRDefault="00D57B94" w:rsidP="00D57B94">
      <w:pPr>
        <w:pStyle w:val="a6"/>
        <w:spacing w:before="0" w:beforeAutospacing="0" w:after="0" w:afterAutospacing="0" w:line="368" w:lineRule="atLeast"/>
        <w:textAlignment w:val="baseline"/>
        <w:rPr>
          <w:rFonts w:ascii="Tahoma" w:hAnsi="Tahoma" w:cs="Tahoma"/>
          <w:color w:val="000000"/>
          <w:sz w:val="20"/>
          <w:szCs w:val="20"/>
          <w:lang w:val="uk-UA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 </w:t>
      </w:r>
    </w:p>
    <w:p w:rsidR="001C32B2" w:rsidRPr="00FE0261" w:rsidRDefault="0062433F" w:rsidP="00FE026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1C32B2" w:rsidRPr="00FE0261">
        <w:rPr>
          <w:sz w:val="28"/>
          <w:szCs w:val="28"/>
          <w:lang w:val="uk-UA"/>
        </w:rPr>
        <w:t>1</w:t>
      </w:r>
    </w:p>
    <w:p w:rsidR="001C32B2" w:rsidRPr="00FE0261" w:rsidRDefault="001C32B2" w:rsidP="00FE0261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до розпорядження міського голови </w:t>
      </w:r>
    </w:p>
    <w:p w:rsidR="001C32B2" w:rsidRPr="00FE0261" w:rsidRDefault="001C32B2" w:rsidP="00FE0261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від «       »  ______</w:t>
      </w:r>
      <w:r w:rsidR="0062433F">
        <w:rPr>
          <w:sz w:val="28"/>
          <w:szCs w:val="28"/>
          <w:lang w:val="uk-UA"/>
        </w:rPr>
        <w:t xml:space="preserve"> 201</w:t>
      </w:r>
      <w:r w:rsidR="00CA75B6">
        <w:rPr>
          <w:sz w:val="28"/>
          <w:szCs w:val="28"/>
          <w:lang w:val="uk-UA"/>
        </w:rPr>
        <w:t>8</w:t>
      </w:r>
      <w:r w:rsidRPr="00FE0261">
        <w:rPr>
          <w:sz w:val="28"/>
          <w:szCs w:val="28"/>
          <w:lang w:val="uk-UA"/>
        </w:rPr>
        <w:t xml:space="preserve">  року № _____</w:t>
      </w:r>
    </w:p>
    <w:p w:rsidR="001C32B2" w:rsidRPr="00FE0261" w:rsidRDefault="001C32B2" w:rsidP="00FE0261">
      <w:pPr>
        <w:jc w:val="center"/>
        <w:rPr>
          <w:sz w:val="28"/>
          <w:szCs w:val="28"/>
          <w:lang w:val="uk-UA"/>
        </w:rPr>
      </w:pPr>
    </w:p>
    <w:p w:rsidR="001C32B2" w:rsidRPr="00FE0261" w:rsidRDefault="001C32B2" w:rsidP="00FE0261">
      <w:pPr>
        <w:jc w:val="center"/>
        <w:rPr>
          <w:sz w:val="28"/>
          <w:szCs w:val="28"/>
          <w:lang w:val="uk-UA"/>
        </w:rPr>
      </w:pPr>
    </w:p>
    <w:p w:rsidR="001C32B2" w:rsidRPr="00FE0261" w:rsidRDefault="001C32B2" w:rsidP="00FE0261">
      <w:pPr>
        <w:jc w:val="center"/>
        <w:rPr>
          <w:b/>
          <w:sz w:val="28"/>
          <w:szCs w:val="28"/>
          <w:lang w:val="uk-UA"/>
        </w:rPr>
      </w:pPr>
      <w:r w:rsidRPr="00FE0261">
        <w:rPr>
          <w:b/>
          <w:sz w:val="28"/>
          <w:szCs w:val="28"/>
          <w:lang w:val="uk-UA"/>
        </w:rPr>
        <w:t>Порядок проведення</w:t>
      </w:r>
    </w:p>
    <w:p w:rsidR="001C32B2" w:rsidRPr="00FE0261" w:rsidRDefault="001C32B2" w:rsidP="00FE0261">
      <w:pPr>
        <w:jc w:val="center"/>
        <w:rPr>
          <w:b/>
          <w:sz w:val="28"/>
          <w:szCs w:val="28"/>
          <w:lang w:val="uk-UA"/>
        </w:rPr>
      </w:pPr>
      <w:r w:rsidRPr="00FE0261">
        <w:rPr>
          <w:b/>
          <w:sz w:val="28"/>
          <w:szCs w:val="28"/>
          <w:lang w:val="uk-UA"/>
        </w:rPr>
        <w:t xml:space="preserve">конкурсу на заміщення вакантних посад </w:t>
      </w:r>
    </w:p>
    <w:p w:rsidR="001C32B2" w:rsidRPr="00FE0261" w:rsidRDefault="001C32B2" w:rsidP="00FE0261">
      <w:pPr>
        <w:jc w:val="center"/>
        <w:rPr>
          <w:b/>
          <w:sz w:val="28"/>
          <w:szCs w:val="28"/>
          <w:lang w:val="uk-UA"/>
        </w:rPr>
      </w:pPr>
      <w:r w:rsidRPr="00FE0261">
        <w:rPr>
          <w:b/>
          <w:sz w:val="28"/>
          <w:szCs w:val="28"/>
          <w:lang w:val="uk-UA"/>
        </w:rPr>
        <w:t>посадових осіб місцевого самоврядування у апараті</w:t>
      </w:r>
    </w:p>
    <w:p w:rsidR="00E761CA" w:rsidRPr="00FE0261" w:rsidRDefault="001C32B2" w:rsidP="00FE0261">
      <w:pPr>
        <w:jc w:val="center"/>
        <w:rPr>
          <w:b/>
          <w:sz w:val="28"/>
          <w:szCs w:val="28"/>
          <w:lang w:val="uk-UA"/>
        </w:rPr>
      </w:pPr>
      <w:r w:rsidRPr="00FE0261">
        <w:rPr>
          <w:b/>
          <w:sz w:val="28"/>
          <w:szCs w:val="28"/>
          <w:lang w:val="uk-UA"/>
        </w:rPr>
        <w:t>виконавчого комітету міської ради</w:t>
      </w:r>
    </w:p>
    <w:p w:rsidR="001C32B2" w:rsidRPr="00FE0261" w:rsidRDefault="001C32B2" w:rsidP="00FE0261">
      <w:pPr>
        <w:jc w:val="center"/>
        <w:rPr>
          <w:b/>
          <w:bCs/>
          <w:sz w:val="28"/>
          <w:szCs w:val="28"/>
          <w:lang w:val="uk-UA"/>
        </w:rPr>
      </w:pPr>
    </w:p>
    <w:p w:rsidR="00E761CA" w:rsidRPr="00FE0261" w:rsidRDefault="00E761CA" w:rsidP="00FE0261">
      <w:pPr>
        <w:jc w:val="center"/>
        <w:rPr>
          <w:sz w:val="28"/>
          <w:szCs w:val="28"/>
          <w:lang w:val="uk-UA"/>
        </w:rPr>
      </w:pPr>
      <w:r w:rsidRPr="00FE0261">
        <w:rPr>
          <w:b/>
          <w:bCs/>
          <w:sz w:val="28"/>
          <w:szCs w:val="28"/>
          <w:lang w:val="uk-UA"/>
        </w:rPr>
        <w:t>1. Загальні положення</w:t>
      </w:r>
    </w:p>
    <w:p w:rsidR="00E761CA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1.1. Відповідно до цього Порядку проводиться конкурсний відбір на заміщення вакантних посад посадових осіб у апараті </w:t>
      </w:r>
      <w:r w:rsidR="00185AE8" w:rsidRPr="00FE0261">
        <w:rPr>
          <w:sz w:val="28"/>
          <w:szCs w:val="28"/>
          <w:lang w:val="uk-UA"/>
        </w:rPr>
        <w:t xml:space="preserve">виконавчого комітету Новоселицької міської </w:t>
      </w:r>
      <w:r w:rsidRPr="00FE0261">
        <w:rPr>
          <w:sz w:val="28"/>
          <w:szCs w:val="28"/>
          <w:lang w:val="uk-UA"/>
        </w:rPr>
        <w:t xml:space="preserve">ради </w:t>
      </w:r>
      <w:r w:rsidR="001506D8" w:rsidRPr="007021C4">
        <w:rPr>
          <w:sz w:val="28"/>
          <w:szCs w:val="28"/>
          <w:lang w:val="uk-UA"/>
        </w:rPr>
        <w:t>шостої-</w:t>
      </w:r>
      <w:r w:rsidRPr="00FE0261">
        <w:rPr>
          <w:sz w:val="28"/>
          <w:szCs w:val="28"/>
          <w:lang w:val="uk-UA"/>
        </w:rPr>
        <w:t xml:space="preserve">сьомої категорій (далі - конкурс), крім випадків, коли законами України </w:t>
      </w:r>
      <w:r w:rsidR="006A74E4">
        <w:rPr>
          <w:sz w:val="28"/>
          <w:szCs w:val="28"/>
          <w:lang w:val="uk-UA"/>
        </w:rPr>
        <w:t xml:space="preserve">та іншими нормативно-правовими актами </w:t>
      </w:r>
      <w:r w:rsidRPr="00FE0261">
        <w:rPr>
          <w:sz w:val="28"/>
          <w:szCs w:val="28"/>
          <w:lang w:val="uk-UA"/>
        </w:rPr>
        <w:t>встановлено інший порядок заміщення таких посад. </w:t>
      </w:r>
    </w:p>
    <w:p w:rsidR="001C11A0" w:rsidRPr="00FE0261" w:rsidRDefault="001C11A0" w:rsidP="00EF44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FE026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курс на</w:t>
      </w:r>
      <w:r w:rsidRPr="00FE0261">
        <w:rPr>
          <w:sz w:val="28"/>
          <w:szCs w:val="28"/>
          <w:lang w:val="uk-UA"/>
        </w:rPr>
        <w:t xml:space="preserve"> заміщення </w:t>
      </w:r>
      <w:r>
        <w:rPr>
          <w:sz w:val="28"/>
          <w:szCs w:val="28"/>
          <w:lang w:val="uk-UA"/>
        </w:rPr>
        <w:t>вакантної посади посадової особи місцевого самоврядування повинен забезпечувати конституційне право рівного доступу до служби в органах місцевого самоврядування громадян України.</w:t>
      </w:r>
      <w:r w:rsidRPr="00FE0261">
        <w:rPr>
          <w:sz w:val="28"/>
          <w:szCs w:val="28"/>
          <w:lang w:val="uk-UA"/>
        </w:rPr>
        <w:t> </w:t>
      </w:r>
    </w:p>
    <w:p w:rsidR="0040003A" w:rsidRPr="006A74E4" w:rsidRDefault="001C11A0" w:rsidP="00EF44B3">
      <w:pPr>
        <w:ind w:firstLine="720"/>
        <w:jc w:val="both"/>
        <w:rPr>
          <w:sz w:val="28"/>
          <w:szCs w:val="28"/>
          <w:lang w:val="uk-UA"/>
        </w:rPr>
      </w:pPr>
      <w:r w:rsidRPr="001C11A0">
        <w:rPr>
          <w:sz w:val="28"/>
          <w:szCs w:val="28"/>
          <w:lang w:val="uk-UA"/>
        </w:rPr>
        <w:t>1.3</w:t>
      </w:r>
      <w:r w:rsidR="00E761CA" w:rsidRPr="001C11A0">
        <w:rPr>
          <w:sz w:val="28"/>
          <w:szCs w:val="28"/>
          <w:lang w:val="uk-UA"/>
        </w:rPr>
        <w:t xml:space="preserve">. Для проведення відбору кандидатів на заміщення вакантних посад посадових осіб місцевого самоврядування у апараті </w:t>
      </w:r>
      <w:r w:rsidR="00185AE8" w:rsidRPr="001C11A0">
        <w:rPr>
          <w:sz w:val="28"/>
          <w:szCs w:val="28"/>
          <w:lang w:val="uk-UA"/>
        </w:rPr>
        <w:t>виконавчого комітету міської ради</w:t>
      </w:r>
      <w:r w:rsidR="00E761CA" w:rsidRPr="001C11A0">
        <w:rPr>
          <w:sz w:val="28"/>
          <w:szCs w:val="28"/>
          <w:lang w:val="uk-UA"/>
        </w:rPr>
        <w:t xml:space="preserve"> розпорядженням </w:t>
      </w:r>
      <w:r w:rsidR="00185AE8" w:rsidRPr="001C11A0">
        <w:rPr>
          <w:sz w:val="28"/>
          <w:szCs w:val="28"/>
          <w:lang w:val="uk-UA"/>
        </w:rPr>
        <w:t xml:space="preserve">міського </w:t>
      </w:r>
      <w:r w:rsidR="00E761CA" w:rsidRPr="001C11A0">
        <w:rPr>
          <w:sz w:val="28"/>
          <w:szCs w:val="28"/>
          <w:lang w:val="uk-UA"/>
        </w:rPr>
        <w:t>голови  утворюється конкурсна коміс</w:t>
      </w:r>
      <w:r w:rsidR="0099145A">
        <w:rPr>
          <w:sz w:val="28"/>
          <w:szCs w:val="28"/>
          <w:lang w:val="uk-UA"/>
        </w:rPr>
        <w:t>ія у складі голови</w:t>
      </w:r>
      <w:r w:rsidR="0040003A" w:rsidRPr="001C11A0">
        <w:rPr>
          <w:sz w:val="28"/>
          <w:szCs w:val="28"/>
          <w:lang w:val="uk-UA"/>
        </w:rPr>
        <w:t xml:space="preserve">, </w:t>
      </w:r>
      <w:r w:rsidR="00E761CA" w:rsidRPr="001C11A0">
        <w:rPr>
          <w:sz w:val="28"/>
          <w:szCs w:val="28"/>
          <w:lang w:val="uk-UA"/>
        </w:rPr>
        <w:t>секретаря і член</w:t>
      </w:r>
      <w:r w:rsidR="009B5305">
        <w:rPr>
          <w:sz w:val="28"/>
          <w:szCs w:val="28"/>
          <w:lang w:val="uk-UA"/>
        </w:rPr>
        <w:t>ів</w:t>
      </w:r>
      <w:r w:rsidR="0099145A">
        <w:rPr>
          <w:sz w:val="28"/>
          <w:szCs w:val="28"/>
          <w:lang w:val="uk-UA"/>
        </w:rPr>
        <w:t xml:space="preserve"> </w:t>
      </w:r>
      <w:r w:rsidR="00E761CA" w:rsidRPr="001C11A0">
        <w:rPr>
          <w:sz w:val="28"/>
          <w:szCs w:val="28"/>
          <w:lang w:val="uk-UA"/>
        </w:rPr>
        <w:t xml:space="preserve"> комісії</w:t>
      </w:r>
      <w:r w:rsidR="0040003A" w:rsidRPr="001C11A0">
        <w:rPr>
          <w:sz w:val="28"/>
          <w:szCs w:val="28"/>
          <w:lang w:val="uk-UA"/>
        </w:rPr>
        <w:t>.</w:t>
      </w:r>
    </w:p>
    <w:p w:rsidR="00E761CA" w:rsidRPr="00FE0261" w:rsidRDefault="001C11A0" w:rsidP="00EF44B3">
      <w:pPr>
        <w:ind w:firstLine="3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E761CA" w:rsidRPr="006A74E4">
        <w:rPr>
          <w:sz w:val="28"/>
          <w:szCs w:val="28"/>
          <w:lang w:val="uk-UA"/>
        </w:rPr>
        <w:t xml:space="preserve">. Переведення на рівнозначну або нижчу посаду у апараті </w:t>
      </w:r>
      <w:r w:rsidR="00185AE8" w:rsidRPr="006A74E4">
        <w:rPr>
          <w:sz w:val="28"/>
          <w:szCs w:val="28"/>
          <w:lang w:val="uk-UA"/>
        </w:rPr>
        <w:t>виконавчого комітету міської ради</w:t>
      </w:r>
      <w:r w:rsidR="00E761CA" w:rsidRPr="006A74E4">
        <w:rPr>
          <w:sz w:val="28"/>
          <w:szCs w:val="28"/>
          <w:lang w:val="uk-UA"/>
        </w:rPr>
        <w:t>, а також просування по службі посадових осіб місцевого самоврядування, які зараховані до кадрового резерву</w:t>
      </w:r>
      <w:r>
        <w:rPr>
          <w:sz w:val="28"/>
          <w:szCs w:val="28"/>
          <w:lang w:val="uk-UA"/>
        </w:rPr>
        <w:t xml:space="preserve"> чи успішно пройшли стажування у порядку, визначеному Кабінетом Міністрів України, </w:t>
      </w:r>
      <w:r w:rsidR="00E761CA" w:rsidRPr="006A74E4">
        <w:rPr>
          <w:sz w:val="28"/>
          <w:szCs w:val="28"/>
          <w:lang w:val="uk-UA"/>
        </w:rPr>
        <w:t>може здійснюватися без конкурсного відбору.</w:t>
      </w:r>
      <w:r w:rsidR="00E761CA" w:rsidRPr="00FE0261">
        <w:rPr>
          <w:sz w:val="28"/>
          <w:szCs w:val="28"/>
          <w:lang w:val="uk-UA"/>
        </w:rPr>
        <w:t> </w:t>
      </w:r>
    </w:p>
    <w:p w:rsidR="0062433F" w:rsidRPr="005B1BE7" w:rsidRDefault="0062433F" w:rsidP="00FE0261">
      <w:pPr>
        <w:jc w:val="both"/>
        <w:rPr>
          <w:sz w:val="28"/>
          <w:szCs w:val="28"/>
          <w:lang w:val="uk-UA"/>
        </w:rPr>
      </w:pPr>
    </w:p>
    <w:p w:rsidR="00E761CA" w:rsidRPr="00FE0261" w:rsidRDefault="00E761CA" w:rsidP="00FE0261">
      <w:pPr>
        <w:jc w:val="center"/>
        <w:rPr>
          <w:sz w:val="28"/>
          <w:szCs w:val="28"/>
          <w:lang w:val="uk-UA"/>
        </w:rPr>
      </w:pPr>
      <w:r w:rsidRPr="00FE0261">
        <w:rPr>
          <w:b/>
          <w:bCs/>
          <w:sz w:val="28"/>
          <w:szCs w:val="28"/>
          <w:lang w:val="uk-UA"/>
        </w:rPr>
        <w:t>2. Умови проведення конкурсу</w:t>
      </w:r>
    </w:p>
    <w:p w:rsidR="00231ACE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2.1. Умови проведення конкурсу у апараті </w:t>
      </w:r>
      <w:r w:rsidR="00185AE8" w:rsidRPr="00FE0261">
        <w:rPr>
          <w:sz w:val="28"/>
          <w:szCs w:val="28"/>
          <w:lang w:val="uk-UA"/>
        </w:rPr>
        <w:t>виконавчого комітету міської ради</w:t>
      </w:r>
      <w:r w:rsidRPr="00FE0261">
        <w:rPr>
          <w:sz w:val="28"/>
          <w:szCs w:val="28"/>
          <w:lang w:val="uk-UA"/>
        </w:rPr>
        <w:t xml:space="preserve"> відповідно до </w:t>
      </w:r>
      <w:r w:rsidR="00231ACE">
        <w:rPr>
          <w:sz w:val="28"/>
          <w:szCs w:val="28"/>
          <w:lang w:val="uk-UA"/>
        </w:rPr>
        <w:t xml:space="preserve">цього Порядку </w:t>
      </w:r>
      <w:r w:rsidR="00231ACE" w:rsidRPr="00FE0261">
        <w:rPr>
          <w:sz w:val="28"/>
          <w:szCs w:val="28"/>
          <w:lang w:val="uk-UA"/>
        </w:rPr>
        <w:t>визначаються</w:t>
      </w:r>
      <w:r w:rsidR="00231ACE">
        <w:rPr>
          <w:sz w:val="28"/>
          <w:szCs w:val="28"/>
          <w:lang w:val="uk-UA"/>
        </w:rPr>
        <w:t xml:space="preserve"> </w:t>
      </w:r>
      <w:r w:rsidR="001C1AF3" w:rsidRPr="00231ACE">
        <w:rPr>
          <w:sz w:val="28"/>
          <w:szCs w:val="28"/>
          <w:lang w:val="uk-UA"/>
        </w:rPr>
        <w:t>міським головою.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Рішення про проведення конкурсу приймається </w:t>
      </w:r>
      <w:r w:rsidR="00185AE8" w:rsidRPr="00FE0261">
        <w:rPr>
          <w:sz w:val="28"/>
          <w:szCs w:val="28"/>
          <w:lang w:val="uk-UA"/>
        </w:rPr>
        <w:t xml:space="preserve">міським </w:t>
      </w:r>
      <w:r w:rsidRPr="00FE0261">
        <w:rPr>
          <w:sz w:val="28"/>
          <w:szCs w:val="28"/>
          <w:lang w:val="uk-UA"/>
        </w:rPr>
        <w:t>головою за наявності вакантної посади посадової особи місцевого самоврядування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2.2. До участі у конкурсі не допускаються особи, які: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-  визнані в установленому порядку недієздатними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-  мають судимість, що є несумісною із зайняттям посади</w:t>
      </w:r>
      <w:r w:rsidR="001C1AF3">
        <w:rPr>
          <w:sz w:val="28"/>
          <w:szCs w:val="28"/>
          <w:lang w:val="uk-UA"/>
        </w:rPr>
        <w:t xml:space="preserve"> посадової особи місцевого самоврядування</w:t>
      </w:r>
      <w:r w:rsidRPr="00FE0261">
        <w:rPr>
          <w:sz w:val="28"/>
          <w:szCs w:val="28"/>
          <w:lang w:val="uk-UA"/>
        </w:rPr>
        <w:t>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- у разі прийняття на службу будуть безпосередньо підпорядковані або під</w:t>
      </w:r>
      <w:r w:rsidR="001C1AF3">
        <w:rPr>
          <w:sz w:val="28"/>
          <w:szCs w:val="28"/>
          <w:lang w:val="uk-UA"/>
        </w:rPr>
        <w:t>леглі близьким особам</w:t>
      </w:r>
      <w:r w:rsidRPr="00FE0261">
        <w:rPr>
          <w:sz w:val="28"/>
          <w:szCs w:val="28"/>
          <w:lang w:val="uk-UA"/>
        </w:rPr>
        <w:t>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- позбавлені права займати відповідні посади в установленому законом порядку на визначений термін; </w:t>
      </w:r>
    </w:p>
    <w:p w:rsidR="00E761CA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-  в інших випадках, установлених законами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2.3. Особи, які подали необхідні документи до </w:t>
      </w:r>
      <w:r w:rsidR="00976A29" w:rsidRPr="00FE0261">
        <w:rPr>
          <w:sz w:val="28"/>
          <w:szCs w:val="28"/>
          <w:lang w:val="uk-UA"/>
        </w:rPr>
        <w:t xml:space="preserve">апарату </w:t>
      </w:r>
      <w:r w:rsidRPr="00FE0261">
        <w:rPr>
          <w:sz w:val="28"/>
          <w:szCs w:val="28"/>
          <w:lang w:val="uk-UA"/>
        </w:rPr>
        <w:t xml:space="preserve">виконавчого </w:t>
      </w:r>
      <w:r w:rsidR="00976A29" w:rsidRPr="00FE0261">
        <w:rPr>
          <w:sz w:val="28"/>
          <w:szCs w:val="28"/>
          <w:lang w:val="uk-UA"/>
        </w:rPr>
        <w:t>комітету міської</w:t>
      </w:r>
      <w:r w:rsidRPr="00FE0261">
        <w:rPr>
          <w:sz w:val="28"/>
          <w:szCs w:val="28"/>
          <w:lang w:val="uk-UA"/>
        </w:rPr>
        <w:t xml:space="preserve"> ради для участі у конкурсі, є кандидатами на зайняття вакантної посади посадової особи місцевого самоврядування </w:t>
      </w:r>
      <w:r w:rsidR="00976A29" w:rsidRPr="00FE0261">
        <w:rPr>
          <w:sz w:val="28"/>
          <w:szCs w:val="28"/>
          <w:lang w:val="uk-UA"/>
        </w:rPr>
        <w:t xml:space="preserve">апарату </w:t>
      </w:r>
      <w:r w:rsidRPr="00FE0261">
        <w:rPr>
          <w:sz w:val="28"/>
          <w:szCs w:val="28"/>
          <w:lang w:val="uk-UA"/>
        </w:rPr>
        <w:t xml:space="preserve">виконавчого </w:t>
      </w:r>
      <w:r w:rsidR="00976A29" w:rsidRPr="00FE0261">
        <w:rPr>
          <w:sz w:val="28"/>
          <w:szCs w:val="28"/>
          <w:lang w:val="uk-UA"/>
        </w:rPr>
        <w:t>комітету міської</w:t>
      </w:r>
      <w:r w:rsidRPr="00FE0261">
        <w:rPr>
          <w:sz w:val="28"/>
          <w:szCs w:val="28"/>
          <w:lang w:val="uk-UA"/>
        </w:rPr>
        <w:t xml:space="preserve"> ради (далі - кандидати)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2.4. Конкурс проводиться поетапно: </w:t>
      </w:r>
    </w:p>
    <w:p w:rsidR="00E761CA" w:rsidRPr="00FE0261" w:rsidRDefault="005B1BE7" w:rsidP="00FE02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)</w:t>
      </w:r>
      <w:r w:rsidR="00185AE8" w:rsidRPr="00FE0261">
        <w:rPr>
          <w:sz w:val="28"/>
          <w:szCs w:val="28"/>
          <w:lang w:val="uk-UA"/>
        </w:rPr>
        <w:t xml:space="preserve"> публікація оголошення </w:t>
      </w:r>
      <w:r w:rsidR="007021C4">
        <w:rPr>
          <w:sz w:val="28"/>
          <w:szCs w:val="28"/>
          <w:lang w:val="uk-UA"/>
        </w:rPr>
        <w:t xml:space="preserve">апарату виконавчого комітету </w:t>
      </w:r>
      <w:r w:rsidR="00185AE8" w:rsidRPr="00FE0261">
        <w:rPr>
          <w:sz w:val="28"/>
          <w:szCs w:val="28"/>
          <w:lang w:val="uk-UA"/>
        </w:rPr>
        <w:t>міської</w:t>
      </w:r>
      <w:r w:rsidR="00E761CA" w:rsidRPr="00FE0261">
        <w:rPr>
          <w:sz w:val="28"/>
          <w:szCs w:val="28"/>
          <w:lang w:val="uk-UA"/>
        </w:rPr>
        <w:t xml:space="preserve"> ради про проведення конкурсу </w:t>
      </w:r>
      <w:r w:rsidR="00E761CA" w:rsidRPr="007021C4">
        <w:rPr>
          <w:sz w:val="28"/>
          <w:szCs w:val="28"/>
          <w:lang w:val="uk-UA"/>
        </w:rPr>
        <w:t>в газеті "</w:t>
      </w:r>
      <w:r w:rsidR="00CA75B6">
        <w:rPr>
          <w:sz w:val="28"/>
          <w:szCs w:val="28"/>
          <w:lang w:val="uk-UA"/>
        </w:rPr>
        <w:t>Район-Інфо</w:t>
      </w:r>
      <w:r w:rsidR="00E761CA" w:rsidRPr="007021C4">
        <w:rPr>
          <w:sz w:val="28"/>
          <w:szCs w:val="28"/>
          <w:lang w:val="uk-UA"/>
        </w:rPr>
        <w:t>"</w:t>
      </w:r>
      <w:r w:rsidR="00E761CA" w:rsidRPr="00FE0261">
        <w:rPr>
          <w:sz w:val="28"/>
          <w:szCs w:val="28"/>
          <w:lang w:val="uk-UA"/>
        </w:rPr>
        <w:t xml:space="preserve"> або поширення його через інші засоби масової інформації; </w:t>
      </w:r>
    </w:p>
    <w:p w:rsidR="00E761CA" w:rsidRPr="00FE0261" w:rsidRDefault="005B1BE7" w:rsidP="00FE02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70546E">
        <w:rPr>
          <w:sz w:val="28"/>
          <w:szCs w:val="28"/>
          <w:lang w:val="uk-UA"/>
        </w:rPr>
        <w:t xml:space="preserve"> </w:t>
      </w:r>
      <w:r w:rsidR="00E761CA" w:rsidRPr="00FE0261">
        <w:rPr>
          <w:sz w:val="28"/>
          <w:szCs w:val="28"/>
          <w:lang w:val="uk-UA"/>
        </w:rPr>
        <w:t>прийом документів від осіб, які бажають взяти участь у конкурсі, та їх попередній розгляд на відповідність встановленим кваліфікаційним вимогам</w:t>
      </w:r>
      <w:r w:rsidR="0070546E">
        <w:rPr>
          <w:sz w:val="28"/>
          <w:szCs w:val="28"/>
          <w:lang w:val="uk-UA"/>
        </w:rPr>
        <w:t xml:space="preserve"> до відповідного рівня посади</w:t>
      </w:r>
      <w:r w:rsidR="00E761CA" w:rsidRPr="00FE0261">
        <w:rPr>
          <w:sz w:val="28"/>
          <w:szCs w:val="28"/>
          <w:lang w:val="uk-UA"/>
        </w:rPr>
        <w:t>; </w:t>
      </w:r>
    </w:p>
    <w:p w:rsidR="00E761CA" w:rsidRPr="00FE0261" w:rsidRDefault="005B1BE7" w:rsidP="00FE02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70546E">
        <w:rPr>
          <w:sz w:val="28"/>
          <w:szCs w:val="28"/>
          <w:lang w:val="uk-UA"/>
        </w:rPr>
        <w:t xml:space="preserve">  </w:t>
      </w:r>
      <w:r w:rsidR="00E761CA" w:rsidRPr="00FE0261">
        <w:rPr>
          <w:sz w:val="28"/>
          <w:szCs w:val="28"/>
          <w:lang w:val="uk-UA"/>
        </w:rPr>
        <w:t>проведення іспиту та відбір кандидатів. </w:t>
      </w:r>
    </w:p>
    <w:p w:rsidR="00E761CA" w:rsidRPr="001C1AF3" w:rsidRDefault="00E761CA" w:rsidP="00FE0261">
      <w:pPr>
        <w:jc w:val="both"/>
        <w:rPr>
          <w:sz w:val="28"/>
          <w:szCs w:val="28"/>
        </w:rPr>
      </w:pPr>
    </w:p>
    <w:p w:rsidR="00E761CA" w:rsidRPr="00FE0261" w:rsidRDefault="00E761CA" w:rsidP="00FE0261">
      <w:pPr>
        <w:jc w:val="center"/>
        <w:rPr>
          <w:sz w:val="28"/>
          <w:szCs w:val="28"/>
          <w:lang w:val="uk-UA"/>
        </w:rPr>
      </w:pPr>
      <w:r w:rsidRPr="00FE0261">
        <w:rPr>
          <w:b/>
          <w:bCs/>
          <w:sz w:val="28"/>
          <w:szCs w:val="28"/>
          <w:lang w:val="uk-UA"/>
        </w:rPr>
        <w:t>3. Оголошення про конкурс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3.1. </w:t>
      </w:r>
      <w:r w:rsidR="005A2B59" w:rsidRPr="00FE0261">
        <w:rPr>
          <w:sz w:val="28"/>
          <w:szCs w:val="28"/>
          <w:lang w:val="uk-UA"/>
        </w:rPr>
        <w:t>Керуючий справами міськвиконкому</w:t>
      </w:r>
      <w:r w:rsidRPr="00FE0261">
        <w:rPr>
          <w:sz w:val="28"/>
          <w:szCs w:val="28"/>
          <w:lang w:val="uk-UA"/>
        </w:rPr>
        <w:t xml:space="preserve"> публікує оголошення про проведення конкурсу </w:t>
      </w:r>
      <w:r w:rsidRPr="007021C4">
        <w:rPr>
          <w:sz w:val="28"/>
          <w:szCs w:val="28"/>
          <w:lang w:val="uk-UA"/>
        </w:rPr>
        <w:t>в газеті "</w:t>
      </w:r>
      <w:r w:rsidR="00CA75B6" w:rsidRPr="00CA75B6">
        <w:rPr>
          <w:sz w:val="28"/>
          <w:szCs w:val="28"/>
          <w:lang w:val="uk-UA"/>
        </w:rPr>
        <w:t xml:space="preserve"> </w:t>
      </w:r>
      <w:r w:rsidR="00CA75B6">
        <w:rPr>
          <w:sz w:val="28"/>
          <w:szCs w:val="28"/>
          <w:lang w:val="uk-UA"/>
        </w:rPr>
        <w:t>Район-Інфо</w:t>
      </w:r>
      <w:r w:rsidR="00CA75B6" w:rsidRPr="007021C4">
        <w:rPr>
          <w:sz w:val="28"/>
          <w:szCs w:val="28"/>
          <w:lang w:val="uk-UA"/>
        </w:rPr>
        <w:t xml:space="preserve"> </w:t>
      </w:r>
      <w:r w:rsidRPr="007021C4">
        <w:rPr>
          <w:sz w:val="28"/>
          <w:szCs w:val="28"/>
          <w:lang w:val="uk-UA"/>
        </w:rPr>
        <w:t>"</w:t>
      </w:r>
      <w:r w:rsidRPr="00FE0261">
        <w:rPr>
          <w:sz w:val="28"/>
          <w:szCs w:val="28"/>
          <w:lang w:val="uk-UA"/>
        </w:rPr>
        <w:t xml:space="preserve"> або поширює його через інші офіційні засоби масової інформації не пізніше ніж за місяць до початку конкурсу та доводить його до відома працівників </w:t>
      </w:r>
      <w:r w:rsidR="005A2B59" w:rsidRPr="00FE0261">
        <w:rPr>
          <w:sz w:val="28"/>
          <w:szCs w:val="28"/>
          <w:lang w:val="uk-UA"/>
        </w:rPr>
        <w:t xml:space="preserve">апарату </w:t>
      </w:r>
      <w:r w:rsidRPr="00FE0261">
        <w:rPr>
          <w:sz w:val="28"/>
          <w:szCs w:val="28"/>
          <w:lang w:val="uk-UA"/>
        </w:rPr>
        <w:t xml:space="preserve">виконавчого </w:t>
      </w:r>
      <w:r w:rsidR="005A2B59" w:rsidRPr="00FE0261">
        <w:rPr>
          <w:sz w:val="28"/>
          <w:szCs w:val="28"/>
          <w:lang w:val="uk-UA"/>
        </w:rPr>
        <w:t>комітету міської</w:t>
      </w:r>
      <w:r w:rsidRPr="00FE0261">
        <w:rPr>
          <w:sz w:val="28"/>
          <w:szCs w:val="28"/>
          <w:lang w:val="uk-UA"/>
        </w:rPr>
        <w:t xml:space="preserve"> ради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3.2. В оголошенні про проведення конкурсу повинні міститися такі відомості: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1) адреса </w:t>
      </w:r>
      <w:r w:rsidR="00627581">
        <w:rPr>
          <w:sz w:val="28"/>
          <w:szCs w:val="28"/>
          <w:lang w:val="uk-UA"/>
        </w:rPr>
        <w:t xml:space="preserve">виконавчого комітету </w:t>
      </w:r>
      <w:r w:rsidR="005A2B59" w:rsidRPr="00FE0261">
        <w:rPr>
          <w:sz w:val="28"/>
          <w:szCs w:val="28"/>
          <w:lang w:val="uk-UA"/>
        </w:rPr>
        <w:t>міської</w:t>
      </w:r>
      <w:r w:rsidRPr="00FE0261">
        <w:rPr>
          <w:sz w:val="28"/>
          <w:szCs w:val="28"/>
          <w:lang w:val="uk-UA"/>
        </w:rPr>
        <w:t xml:space="preserve"> ради та номери телефонів для довідок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2) назви вакантних посад із зазначенням, що додаткова інформація щодо основних функціональних обов'язків, розміру та умов оплати праці надається </w:t>
      </w:r>
      <w:r w:rsidR="005A2B59" w:rsidRPr="00FE0261">
        <w:rPr>
          <w:sz w:val="28"/>
          <w:szCs w:val="28"/>
          <w:lang w:val="uk-UA"/>
        </w:rPr>
        <w:t>керуючим справами міськвиконкому</w:t>
      </w:r>
      <w:r w:rsidRPr="00FE0261">
        <w:rPr>
          <w:sz w:val="28"/>
          <w:szCs w:val="28"/>
          <w:lang w:val="uk-UA"/>
        </w:rPr>
        <w:t>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3) основні вимоги до кандидатів</w:t>
      </w:r>
      <w:r w:rsidR="009302FD">
        <w:rPr>
          <w:sz w:val="28"/>
          <w:szCs w:val="28"/>
          <w:lang w:val="uk-UA"/>
        </w:rPr>
        <w:t xml:space="preserve">, визначені в </w:t>
      </w:r>
      <w:r w:rsidRPr="00FE0261">
        <w:rPr>
          <w:sz w:val="28"/>
          <w:szCs w:val="28"/>
          <w:lang w:val="uk-UA"/>
        </w:rPr>
        <w:t xml:space="preserve"> </w:t>
      </w:r>
      <w:r w:rsidR="009302FD">
        <w:rPr>
          <w:sz w:val="28"/>
          <w:szCs w:val="28"/>
          <w:lang w:val="uk-UA"/>
        </w:rPr>
        <w:t xml:space="preserve">посадових інструкціях, </w:t>
      </w:r>
      <w:r w:rsidR="009302FD" w:rsidRPr="00FE0261">
        <w:rPr>
          <w:sz w:val="28"/>
          <w:szCs w:val="28"/>
          <w:lang w:val="uk-UA"/>
        </w:rPr>
        <w:t xml:space="preserve"> </w:t>
      </w:r>
      <w:r w:rsidRPr="00FE0261">
        <w:rPr>
          <w:sz w:val="28"/>
          <w:szCs w:val="28"/>
          <w:lang w:val="uk-UA"/>
        </w:rPr>
        <w:t>згідно з</w:t>
      </w:r>
      <w:r w:rsidR="009302FD">
        <w:rPr>
          <w:sz w:val="28"/>
          <w:szCs w:val="28"/>
          <w:lang w:val="uk-UA"/>
        </w:rPr>
        <w:t xml:space="preserve"> типовими професійно-кваліфікаційними характеристиками посадових осіб місцевого самоврядування</w:t>
      </w:r>
      <w:r w:rsidRPr="00FE0261">
        <w:rPr>
          <w:sz w:val="28"/>
          <w:szCs w:val="28"/>
          <w:lang w:val="uk-UA"/>
        </w:rPr>
        <w:t>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) термін прийняття документів (протягом 30 календарних днів з дня оголошення про проведення конкурсу)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В оголошенні може міститися додаткова інформація, що не суперечить законодавству про службу в органах місцевого самоврядування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3.3. При заміщенні вакантних посад, призначення на які відповідно до </w:t>
      </w:r>
      <w:r w:rsidR="009302FD">
        <w:rPr>
          <w:sz w:val="28"/>
          <w:szCs w:val="28"/>
          <w:lang w:val="uk-UA"/>
        </w:rPr>
        <w:t>законів, актів Президента України та Кабінету Міністрів України</w:t>
      </w:r>
      <w:r w:rsidRPr="00FE0261">
        <w:rPr>
          <w:sz w:val="28"/>
          <w:szCs w:val="28"/>
          <w:lang w:val="uk-UA"/>
        </w:rPr>
        <w:t xml:space="preserve"> здійснюється за іншою процедурою, а також у разі прийняття </w:t>
      </w:r>
      <w:r w:rsidR="005A2B59" w:rsidRPr="00FE0261">
        <w:rPr>
          <w:sz w:val="28"/>
          <w:szCs w:val="28"/>
          <w:lang w:val="uk-UA"/>
        </w:rPr>
        <w:t xml:space="preserve">міським </w:t>
      </w:r>
      <w:r w:rsidRPr="00FE0261">
        <w:rPr>
          <w:sz w:val="28"/>
          <w:szCs w:val="28"/>
          <w:lang w:val="uk-UA"/>
        </w:rPr>
        <w:t>головою рішення про призна</w:t>
      </w:r>
      <w:r w:rsidR="009302FD">
        <w:rPr>
          <w:sz w:val="28"/>
          <w:szCs w:val="28"/>
          <w:lang w:val="uk-UA"/>
        </w:rPr>
        <w:t>чення осіб згідно з пунктом 1.4.</w:t>
      </w:r>
      <w:r w:rsidRPr="00FE0261">
        <w:rPr>
          <w:sz w:val="28"/>
          <w:szCs w:val="28"/>
          <w:lang w:val="uk-UA"/>
        </w:rPr>
        <w:t xml:space="preserve"> цього Порядку конкурс не оголошується.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 </w:t>
      </w:r>
    </w:p>
    <w:p w:rsidR="00E761CA" w:rsidRPr="00FE0261" w:rsidRDefault="00E761CA" w:rsidP="00FE0261">
      <w:pPr>
        <w:jc w:val="center"/>
        <w:rPr>
          <w:sz w:val="28"/>
          <w:szCs w:val="28"/>
          <w:lang w:val="uk-UA"/>
        </w:rPr>
      </w:pPr>
      <w:r w:rsidRPr="00FE0261">
        <w:rPr>
          <w:b/>
          <w:bCs/>
          <w:sz w:val="28"/>
          <w:szCs w:val="28"/>
          <w:lang w:val="uk-UA"/>
        </w:rPr>
        <w:t>4. Прийом та розгляд документів на участь у конкурсі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.1. Особи, які бажають взяти участь у конкурсі, подають до конкурсної комісії  такі документи: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- заяву про участь у конкурсі, в якій зазначається про ознайомлення заявника із встановленими законодавством обмеженнями щодо прийняття </w:t>
      </w:r>
      <w:r w:rsidR="009302FD">
        <w:rPr>
          <w:sz w:val="28"/>
          <w:szCs w:val="28"/>
          <w:lang w:val="uk-UA"/>
        </w:rPr>
        <w:t xml:space="preserve">на службу в органи </w:t>
      </w:r>
      <w:r w:rsidR="009302FD" w:rsidRPr="00FE0261">
        <w:rPr>
          <w:sz w:val="28"/>
          <w:szCs w:val="28"/>
          <w:lang w:val="uk-UA"/>
        </w:rPr>
        <w:t xml:space="preserve">місцевого самоврядування </w:t>
      </w:r>
      <w:r w:rsidR="009302FD">
        <w:rPr>
          <w:sz w:val="28"/>
          <w:szCs w:val="28"/>
          <w:lang w:val="uk-UA"/>
        </w:rPr>
        <w:t>та  проходження служби</w:t>
      </w:r>
      <w:r w:rsidRPr="00FE0261">
        <w:rPr>
          <w:sz w:val="28"/>
          <w:szCs w:val="28"/>
          <w:lang w:val="uk-UA"/>
        </w:rPr>
        <w:t>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- заповнену особову картку (форма П-2 ДС) з відповідними додатками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- </w:t>
      </w:r>
      <w:r w:rsidRPr="00231ACE">
        <w:rPr>
          <w:sz w:val="28"/>
          <w:szCs w:val="28"/>
          <w:lang w:val="uk-UA"/>
        </w:rPr>
        <w:t>дві</w:t>
      </w:r>
      <w:r w:rsidRPr="00FE0261">
        <w:rPr>
          <w:sz w:val="28"/>
          <w:szCs w:val="28"/>
          <w:lang w:val="uk-UA"/>
        </w:rPr>
        <w:t xml:space="preserve"> фотокартки розміром 4 х 6 см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- копії документів про освіту,</w:t>
      </w:r>
      <w:r w:rsidR="009664DC">
        <w:rPr>
          <w:sz w:val="28"/>
          <w:szCs w:val="28"/>
          <w:lang w:val="uk-UA"/>
        </w:rPr>
        <w:t xml:space="preserve"> підвищення кваліфікації, присвоєння вченого звання, присудження наукового ступеня</w:t>
      </w:r>
      <w:r w:rsidRPr="00FE0261">
        <w:rPr>
          <w:sz w:val="28"/>
          <w:szCs w:val="28"/>
          <w:lang w:val="uk-UA"/>
        </w:rPr>
        <w:t>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- </w:t>
      </w:r>
      <w:r w:rsidR="009664DC">
        <w:rPr>
          <w:sz w:val="28"/>
          <w:szCs w:val="28"/>
          <w:lang w:val="uk-UA"/>
        </w:rPr>
        <w:t>декларацію про майно, доходи, витрати і</w:t>
      </w:r>
      <w:r w:rsidRPr="00FE0261">
        <w:rPr>
          <w:sz w:val="28"/>
          <w:szCs w:val="28"/>
          <w:lang w:val="uk-UA"/>
        </w:rPr>
        <w:t xml:space="preserve"> зобов'язання фінансового характеру</w:t>
      </w:r>
      <w:r w:rsidR="009664DC">
        <w:rPr>
          <w:sz w:val="28"/>
          <w:szCs w:val="28"/>
          <w:lang w:val="uk-UA"/>
        </w:rPr>
        <w:t xml:space="preserve"> за минулий рік  за формою, передбаченою Законом України «Про з</w:t>
      </w:r>
      <w:r w:rsidR="00CA75B6">
        <w:rPr>
          <w:sz w:val="28"/>
          <w:szCs w:val="28"/>
          <w:lang w:val="uk-UA"/>
        </w:rPr>
        <w:t xml:space="preserve">апобігання </w:t>
      </w:r>
      <w:r w:rsidR="009664DC">
        <w:rPr>
          <w:sz w:val="28"/>
          <w:szCs w:val="28"/>
          <w:lang w:val="uk-UA"/>
        </w:rPr>
        <w:t xml:space="preserve"> корупції»</w:t>
      </w:r>
      <w:r w:rsidRPr="00FE0261">
        <w:rPr>
          <w:sz w:val="28"/>
          <w:szCs w:val="28"/>
          <w:lang w:val="uk-UA"/>
        </w:rPr>
        <w:t>;</w:t>
      </w:r>
      <w:r w:rsidR="009664DC">
        <w:rPr>
          <w:sz w:val="28"/>
          <w:szCs w:val="28"/>
          <w:lang w:val="uk-UA"/>
        </w:rPr>
        <w:t xml:space="preserve">   </w:t>
      </w:r>
      <w:r w:rsidRPr="00FE0261">
        <w:rPr>
          <w:sz w:val="28"/>
          <w:szCs w:val="28"/>
          <w:lang w:val="uk-UA"/>
        </w:rPr>
        <w:t> </w:t>
      </w:r>
    </w:p>
    <w:p w:rsidR="009664DC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- копію </w:t>
      </w:r>
      <w:r w:rsidR="009664DC">
        <w:rPr>
          <w:sz w:val="28"/>
          <w:szCs w:val="28"/>
          <w:lang w:val="uk-UA"/>
        </w:rPr>
        <w:t>документа, який посвідчує особу;</w:t>
      </w:r>
    </w:p>
    <w:p w:rsidR="00CA75B6" w:rsidRDefault="00CA75B6" w:rsidP="00FE0261">
      <w:pPr>
        <w:jc w:val="both"/>
        <w:rPr>
          <w:sz w:val="28"/>
          <w:szCs w:val="28"/>
          <w:lang w:val="uk-UA"/>
        </w:rPr>
      </w:pPr>
    </w:p>
    <w:p w:rsidR="00CA75B6" w:rsidRDefault="00CA75B6" w:rsidP="00FE0261">
      <w:pPr>
        <w:jc w:val="both"/>
        <w:rPr>
          <w:sz w:val="28"/>
          <w:szCs w:val="28"/>
          <w:lang w:val="uk-UA"/>
        </w:rPr>
      </w:pPr>
    </w:p>
    <w:p w:rsidR="00E761CA" w:rsidRDefault="00627581" w:rsidP="00FE02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9664DC">
        <w:rPr>
          <w:sz w:val="28"/>
          <w:szCs w:val="28"/>
          <w:lang w:val="uk-UA"/>
        </w:rPr>
        <w:t xml:space="preserve">копію військового квитка (для військовослужбовців або </w:t>
      </w:r>
      <w:r w:rsidR="00764831">
        <w:rPr>
          <w:sz w:val="28"/>
          <w:szCs w:val="28"/>
          <w:lang w:val="uk-UA"/>
        </w:rPr>
        <w:t>військовозобов'</w:t>
      </w:r>
      <w:r w:rsidR="009664DC">
        <w:rPr>
          <w:sz w:val="28"/>
          <w:szCs w:val="28"/>
          <w:lang w:val="uk-UA"/>
        </w:rPr>
        <w:t>язаних);</w:t>
      </w:r>
    </w:p>
    <w:p w:rsidR="009664DC" w:rsidRPr="00FE0261" w:rsidRDefault="00764831" w:rsidP="00FE02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відку про допуск до державної таємниці (у разі його наявності)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Особи, які працюють у </w:t>
      </w:r>
      <w:r w:rsidR="005A2B59" w:rsidRPr="00FE0261">
        <w:rPr>
          <w:sz w:val="28"/>
          <w:szCs w:val="28"/>
          <w:lang w:val="uk-UA"/>
        </w:rPr>
        <w:t>апараті виконавчого комітету міської</w:t>
      </w:r>
      <w:r w:rsidRPr="00FE0261">
        <w:rPr>
          <w:sz w:val="28"/>
          <w:szCs w:val="28"/>
          <w:lang w:val="uk-UA"/>
        </w:rPr>
        <w:t xml:space="preserve"> ради і бажають взяти участь у конкурсі, зазначених документів до заяви не додають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.2. Особи можуть подавати додаткову інформацію стосовно своєї освіти, досвіду роботи, професійного рівня і репутації (копії документів про підвищення кваліфікації, присвоєння наукового ступеня або вченого звання, характеристики, рекомендації, наукові публікації тощо)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.3. Забороняється вимагати відомості та документи, подання яких не передбачено законодавством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4.4. </w:t>
      </w:r>
      <w:r w:rsidR="005A2B59" w:rsidRPr="00FE0261">
        <w:rPr>
          <w:sz w:val="28"/>
          <w:szCs w:val="28"/>
          <w:lang w:val="uk-UA"/>
        </w:rPr>
        <w:t>Керуючий справами міськвиконкому</w:t>
      </w:r>
      <w:r w:rsidRPr="00FE0261">
        <w:rPr>
          <w:sz w:val="28"/>
          <w:szCs w:val="28"/>
          <w:lang w:val="uk-UA"/>
        </w:rPr>
        <w:t xml:space="preserve"> перевіряє подані документи на відповідність їх встановленим вимогам щодо прийняття на службу в органи місцевого самоврядування, передбаченим для </w:t>
      </w:r>
      <w:r w:rsidRPr="00231ACE">
        <w:rPr>
          <w:sz w:val="28"/>
          <w:szCs w:val="28"/>
          <w:lang w:val="uk-UA"/>
        </w:rPr>
        <w:t>кандидатів на посаду посадової особи місцевого самоврядування.</w:t>
      </w:r>
      <w:r w:rsidRPr="00FE0261">
        <w:rPr>
          <w:sz w:val="28"/>
          <w:szCs w:val="28"/>
          <w:lang w:val="uk-UA"/>
        </w:rPr>
        <w:t>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4.5. Особи, документи яких не відповідають встановленим вимогам, за рішенням голови конкурсної комісії до конкурсу не допускаються, про що їм повідомляється </w:t>
      </w:r>
      <w:r w:rsidR="005A2B59" w:rsidRPr="00FE0261">
        <w:rPr>
          <w:sz w:val="28"/>
          <w:szCs w:val="28"/>
          <w:lang w:val="uk-UA"/>
        </w:rPr>
        <w:t>керуючим справами міськвиконкому</w:t>
      </w:r>
      <w:r w:rsidRPr="00FE0261">
        <w:rPr>
          <w:sz w:val="28"/>
          <w:szCs w:val="28"/>
          <w:lang w:val="uk-UA"/>
        </w:rPr>
        <w:t xml:space="preserve"> з відповідним обґрунтуванням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Якщо кандидат наполягає на участі у конкурсі за даних обставин, він допускається до конкурсу, а остаточне рішення приймає конкурсна комісія. </w:t>
      </w:r>
    </w:p>
    <w:p w:rsidR="00E761CA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4.6. Подані документи і матеріали конкурсної комісії зберігаються у </w:t>
      </w:r>
      <w:r w:rsidR="006958FD" w:rsidRPr="00FE0261">
        <w:rPr>
          <w:sz w:val="28"/>
          <w:szCs w:val="28"/>
          <w:lang w:val="uk-UA"/>
        </w:rPr>
        <w:t>керуючого справами міськвиконкому</w:t>
      </w:r>
      <w:r w:rsidRPr="00FE0261">
        <w:rPr>
          <w:sz w:val="28"/>
          <w:szCs w:val="28"/>
          <w:lang w:val="uk-UA"/>
        </w:rPr>
        <w:t>.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 </w:t>
      </w:r>
    </w:p>
    <w:p w:rsidR="00E761CA" w:rsidRPr="00FE0261" w:rsidRDefault="00E761CA" w:rsidP="00FE0261">
      <w:pPr>
        <w:jc w:val="center"/>
        <w:rPr>
          <w:sz w:val="28"/>
          <w:szCs w:val="28"/>
          <w:lang w:val="uk-UA"/>
        </w:rPr>
      </w:pPr>
      <w:r w:rsidRPr="00FE0261">
        <w:rPr>
          <w:b/>
          <w:bCs/>
          <w:sz w:val="28"/>
          <w:szCs w:val="28"/>
          <w:lang w:val="uk-UA"/>
        </w:rPr>
        <w:t>5. Проведення іспиту та відбір кандидатів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5.1. Іспит проводиться конкурсною комісією з метою об’єктивної оцінки знань і здібностей кандидатів на посаду посадової особи місцевого самоврядування </w:t>
      </w:r>
      <w:r w:rsidR="006958FD" w:rsidRPr="00FE0261">
        <w:rPr>
          <w:sz w:val="28"/>
          <w:szCs w:val="28"/>
          <w:lang w:val="uk-UA"/>
        </w:rPr>
        <w:t>апарат</w:t>
      </w:r>
      <w:r w:rsidR="00E30539">
        <w:rPr>
          <w:sz w:val="28"/>
          <w:szCs w:val="28"/>
          <w:lang w:val="uk-UA"/>
        </w:rPr>
        <w:t>у</w:t>
      </w:r>
      <w:r w:rsidR="006958FD" w:rsidRPr="00FE0261">
        <w:rPr>
          <w:sz w:val="28"/>
          <w:szCs w:val="28"/>
          <w:lang w:val="uk-UA"/>
        </w:rPr>
        <w:t xml:space="preserve"> </w:t>
      </w:r>
      <w:r w:rsidRPr="00FE0261">
        <w:rPr>
          <w:sz w:val="28"/>
          <w:szCs w:val="28"/>
          <w:lang w:val="uk-UA"/>
        </w:rPr>
        <w:t>виконавчо</w:t>
      </w:r>
      <w:r w:rsidR="006958FD" w:rsidRPr="00FE0261">
        <w:rPr>
          <w:sz w:val="28"/>
          <w:szCs w:val="28"/>
          <w:lang w:val="uk-UA"/>
        </w:rPr>
        <w:t xml:space="preserve">го комітету міської </w:t>
      </w:r>
      <w:r w:rsidRPr="00FE0261">
        <w:rPr>
          <w:sz w:val="28"/>
          <w:szCs w:val="28"/>
          <w:lang w:val="uk-UA"/>
        </w:rPr>
        <w:t>ради. </w:t>
      </w:r>
    </w:p>
    <w:p w:rsidR="00E761CA" w:rsidRDefault="006958FD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5.</w:t>
      </w:r>
      <w:r w:rsidR="00E761CA" w:rsidRPr="00FE0261">
        <w:rPr>
          <w:sz w:val="28"/>
          <w:szCs w:val="28"/>
          <w:lang w:val="uk-UA"/>
        </w:rPr>
        <w:t xml:space="preserve">2. </w:t>
      </w:r>
      <w:r w:rsidRPr="00FE0261">
        <w:rPr>
          <w:sz w:val="28"/>
          <w:szCs w:val="28"/>
          <w:lang w:val="uk-UA"/>
        </w:rPr>
        <w:t>Керуючий справами міськвиконкому</w:t>
      </w:r>
      <w:r w:rsidR="00E761CA" w:rsidRPr="00FE0261">
        <w:rPr>
          <w:sz w:val="28"/>
          <w:szCs w:val="28"/>
          <w:lang w:val="uk-UA"/>
        </w:rPr>
        <w:t xml:space="preserve"> за погодженням з головою конкурсної комісії визначає дату проведення іспиту та повідомляє кандидатів про місце і час його проведення.</w:t>
      </w:r>
    </w:p>
    <w:p w:rsidR="007021C4" w:rsidRDefault="00E30539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5.3. </w:t>
      </w:r>
      <w:r>
        <w:rPr>
          <w:sz w:val="28"/>
          <w:szCs w:val="28"/>
          <w:lang w:val="uk-UA"/>
        </w:rPr>
        <w:t xml:space="preserve">Під час іспиту перевіряються знання Конституції України, Законів України «Про службу в органах місцевого самоврядування», «Про місцеве самоврядування в Україні» та «Про запобігання корупції», а також законодавства </w:t>
      </w:r>
      <w:r w:rsidR="00796CA3" w:rsidRPr="00FE0261">
        <w:rPr>
          <w:sz w:val="28"/>
          <w:szCs w:val="28"/>
          <w:lang w:val="uk-UA"/>
        </w:rPr>
        <w:t xml:space="preserve">з урахуванням специфіки функціональних повноважень </w:t>
      </w:r>
      <w:r w:rsidR="00796CA3">
        <w:rPr>
          <w:sz w:val="28"/>
          <w:szCs w:val="28"/>
          <w:lang w:val="uk-UA"/>
        </w:rPr>
        <w:t>посади на яку проводиться конкурс.</w:t>
      </w:r>
    </w:p>
    <w:p w:rsidR="001478C7" w:rsidRPr="00FE0261" w:rsidRDefault="00F34D60" w:rsidP="00EF44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30539" w:rsidRPr="00FE0261">
        <w:rPr>
          <w:sz w:val="28"/>
          <w:szCs w:val="28"/>
          <w:lang w:val="uk-UA"/>
        </w:rPr>
        <w:t>5.</w:t>
      </w:r>
      <w:r w:rsidR="00E30539">
        <w:rPr>
          <w:sz w:val="28"/>
          <w:szCs w:val="28"/>
          <w:lang w:val="uk-UA"/>
        </w:rPr>
        <w:t>4</w:t>
      </w:r>
      <w:r w:rsidR="00E30539" w:rsidRPr="00FE0261">
        <w:rPr>
          <w:sz w:val="28"/>
          <w:szCs w:val="28"/>
          <w:lang w:val="uk-UA"/>
        </w:rPr>
        <w:t xml:space="preserve">. </w:t>
      </w:r>
      <w:r w:rsidR="00E30539">
        <w:rPr>
          <w:sz w:val="28"/>
          <w:szCs w:val="28"/>
          <w:lang w:val="uk-UA"/>
        </w:rPr>
        <w:t xml:space="preserve">Порядок проведення іспиту </w:t>
      </w:r>
      <w:r w:rsidR="001478C7">
        <w:rPr>
          <w:sz w:val="28"/>
          <w:szCs w:val="28"/>
          <w:lang w:val="uk-UA"/>
        </w:rPr>
        <w:t xml:space="preserve">кандидатів на заміщення вакантних посад </w:t>
      </w:r>
      <w:r w:rsidR="001478C7" w:rsidRPr="00FE0261">
        <w:rPr>
          <w:sz w:val="28"/>
          <w:szCs w:val="28"/>
          <w:lang w:val="uk-UA"/>
        </w:rPr>
        <w:t xml:space="preserve">посадових осіб </w:t>
      </w:r>
      <w:r w:rsidR="001478C7">
        <w:rPr>
          <w:sz w:val="28"/>
          <w:szCs w:val="28"/>
          <w:lang w:val="uk-UA"/>
        </w:rPr>
        <w:t>апарату</w:t>
      </w:r>
      <w:r w:rsidR="001478C7" w:rsidRPr="00FE0261">
        <w:rPr>
          <w:sz w:val="28"/>
          <w:szCs w:val="28"/>
          <w:lang w:val="uk-UA"/>
        </w:rPr>
        <w:t xml:space="preserve"> виконавчого комітету міської ради </w:t>
      </w:r>
      <w:r w:rsidR="001478C7">
        <w:rPr>
          <w:sz w:val="28"/>
          <w:szCs w:val="28"/>
          <w:lang w:val="uk-UA"/>
        </w:rPr>
        <w:t xml:space="preserve">та перелік питань на перевірку знання законодавства з урахуванням специфіки функціональних повноважень </w:t>
      </w:r>
      <w:r w:rsidR="00796CA3">
        <w:rPr>
          <w:sz w:val="28"/>
          <w:szCs w:val="28"/>
          <w:lang w:val="uk-UA"/>
        </w:rPr>
        <w:t>посади на яку проводиться конкурс</w:t>
      </w:r>
      <w:r w:rsidR="001478C7" w:rsidRPr="004E7295">
        <w:rPr>
          <w:sz w:val="28"/>
          <w:szCs w:val="28"/>
          <w:lang w:val="uk-UA"/>
        </w:rPr>
        <w:t xml:space="preserve"> </w:t>
      </w:r>
      <w:r w:rsidR="001478C7" w:rsidRPr="001478C7">
        <w:rPr>
          <w:sz w:val="28"/>
          <w:szCs w:val="28"/>
          <w:lang w:val="uk-UA"/>
        </w:rPr>
        <w:t>затверджуються міським головою</w:t>
      </w:r>
      <w:r w:rsidR="001478C7">
        <w:rPr>
          <w:sz w:val="28"/>
          <w:szCs w:val="28"/>
          <w:lang w:val="uk-UA"/>
        </w:rPr>
        <w:t xml:space="preserve">, відповідно до цього Порядку та Загального порядку проведення іспиту кандидатів на заміщення вакантних посад </w:t>
      </w:r>
      <w:r w:rsidR="001A7E56">
        <w:rPr>
          <w:sz w:val="28"/>
          <w:szCs w:val="28"/>
          <w:lang w:val="uk-UA"/>
        </w:rPr>
        <w:t>державних службовців.</w:t>
      </w:r>
    </w:p>
    <w:p w:rsidR="00E30539" w:rsidRDefault="00E30539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5.</w:t>
      </w:r>
      <w:r w:rsidR="001A7E56">
        <w:rPr>
          <w:sz w:val="28"/>
          <w:szCs w:val="28"/>
          <w:lang w:val="uk-UA"/>
        </w:rPr>
        <w:t>5</w:t>
      </w:r>
      <w:r w:rsidRPr="00FE0261">
        <w:rPr>
          <w:sz w:val="28"/>
          <w:szCs w:val="28"/>
          <w:lang w:val="uk-UA"/>
        </w:rPr>
        <w:t xml:space="preserve">. </w:t>
      </w:r>
      <w:r w:rsidR="001A7E56">
        <w:rPr>
          <w:sz w:val="28"/>
          <w:szCs w:val="28"/>
          <w:lang w:val="uk-UA"/>
        </w:rPr>
        <w:t>Кандидати, які не склали іспит, не можуть бути рекомендовані конкурсною комісією для призначення на посаду.</w:t>
      </w:r>
      <w:r>
        <w:rPr>
          <w:sz w:val="28"/>
          <w:szCs w:val="28"/>
          <w:lang w:val="uk-UA"/>
        </w:rPr>
        <w:t xml:space="preserve"> </w:t>
      </w:r>
    </w:p>
    <w:p w:rsidR="00E30539" w:rsidRPr="00FE0261" w:rsidRDefault="001A7E56" w:rsidP="00EF44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="00E30539" w:rsidRPr="00FE0261">
        <w:rPr>
          <w:sz w:val="28"/>
          <w:szCs w:val="28"/>
          <w:lang w:val="uk-UA"/>
        </w:rPr>
        <w:t>. Конкурсна комісія на підставі розгляду поданих документів, результатів іспиту та співбесіди з кандидатами, які успішно склали іспит, на своєму засіданні здійснює відбір осіб для зайняття вакантних посад посадових осіб місцевого самоврядування. </w:t>
      </w:r>
    </w:p>
    <w:p w:rsidR="00E761CA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lastRenderedPageBreak/>
        <w:t>5.</w:t>
      </w:r>
      <w:r w:rsidR="001A7E56">
        <w:rPr>
          <w:sz w:val="28"/>
          <w:szCs w:val="28"/>
          <w:lang w:val="uk-UA"/>
        </w:rPr>
        <w:t>7</w:t>
      </w:r>
      <w:r w:rsidRPr="00FE0261">
        <w:rPr>
          <w:sz w:val="28"/>
          <w:szCs w:val="28"/>
          <w:lang w:val="uk-UA"/>
        </w:rPr>
        <w:t>. Інші кандидати, які успішно склали іспит, але не були відібрані для призначення на посади, у разі їх згоди, за рішенням конкурсної комісії можуть бути рекомендовані для зарахування до кадрового резерву</w:t>
      </w:r>
      <w:r w:rsidR="006958FD" w:rsidRPr="00FE0261">
        <w:rPr>
          <w:sz w:val="28"/>
          <w:szCs w:val="28"/>
          <w:lang w:val="uk-UA"/>
        </w:rPr>
        <w:t xml:space="preserve"> апарату виконавчого комітету міської </w:t>
      </w:r>
      <w:r w:rsidRPr="00FE0261">
        <w:rPr>
          <w:sz w:val="28"/>
          <w:szCs w:val="28"/>
          <w:lang w:val="uk-UA"/>
        </w:rPr>
        <w:t>ради і  </w:t>
      </w:r>
      <w:r w:rsidR="001A7E56">
        <w:rPr>
          <w:sz w:val="28"/>
          <w:szCs w:val="28"/>
          <w:lang w:val="uk-UA"/>
        </w:rPr>
        <w:t xml:space="preserve">протягом року </w:t>
      </w:r>
      <w:r w:rsidRPr="00FE0261">
        <w:rPr>
          <w:sz w:val="28"/>
          <w:szCs w:val="28"/>
          <w:lang w:val="uk-UA"/>
        </w:rPr>
        <w:t xml:space="preserve">прийняті на вакантну рівнозначну або нижчу </w:t>
      </w:r>
      <w:r w:rsidR="001A7E56">
        <w:rPr>
          <w:sz w:val="28"/>
          <w:szCs w:val="28"/>
          <w:lang w:val="uk-UA"/>
        </w:rPr>
        <w:t>посаду без повторного конкурсу.</w:t>
      </w:r>
    </w:p>
    <w:p w:rsidR="001A7E56" w:rsidRPr="00FE0261" w:rsidRDefault="001A7E56" w:rsidP="00EF44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за результатами конкурсу не відібрано жодного з кандидатів для призначення на посаду, конкурсна комісія не може рекомендувати цих кандидатів до кадрового резерву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5.</w:t>
      </w:r>
      <w:r w:rsidR="003C055C">
        <w:rPr>
          <w:sz w:val="28"/>
          <w:szCs w:val="28"/>
          <w:lang w:val="uk-UA"/>
        </w:rPr>
        <w:t>8</w:t>
      </w:r>
      <w:r w:rsidRPr="00FE0261">
        <w:rPr>
          <w:sz w:val="28"/>
          <w:szCs w:val="28"/>
          <w:lang w:val="uk-UA"/>
        </w:rPr>
        <w:t>. Якщо жоден з кандидатів не рекомендований конкурсною комісією для зайняття вакантної посади, оголошується повторний конкурс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5.</w:t>
      </w:r>
      <w:r w:rsidR="003C055C">
        <w:rPr>
          <w:sz w:val="28"/>
          <w:szCs w:val="28"/>
          <w:lang w:val="uk-UA"/>
        </w:rPr>
        <w:t>9</w:t>
      </w:r>
      <w:r w:rsidRPr="00FE0261">
        <w:rPr>
          <w:sz w:val="28"/>
          <w:szCs w:val="28"/>
          <w:lang w:val="uk-UA"/>
        </w:rPr>
        <w:t>. Засідання конкурсної комісії вважається правомочним, якщо на ньому присутні не менше ніж 2/3 її складу. </w:t>
      </w:r>
    </w:p>
    <w:p w:rsidR="00E761CA" w:rsidRDefault="00E761CA" w:rsidP="00EF44B3">
      <w:pPr>
        <w:ind w:firstLine="335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5.</w:t>
      </w:r>
      <w:r w:rsidR="003C055C">
        <w:rPr>
          <w:sz w:val="28"/>
          <w:szCs w:val="28"/>
          <w:lang w:val="uk-UA"/>
        </w:rPr>
        <w:t>10</w:t>
      </w:r>
      <w:r w:rsidRPr="00FE0261">
        <w:rPr>
          <w:sz w:val="28"/>
          <w:szCs w:val="28"/>
          <w:lang w:val="uk-UA"/>
        </w:rPr>
        <w:t>. Рішення комісії приймається простою більшістю голосів присутніх на її засіданні членів конкурсної комісії. У разі рівного розподілу голосів вирішальним є голос голови комісії. </w:t>
      </w:r>
    </w:p>
    <w:p w:rsidR="00E761CA" w:rsidRPr="00FE0261" w:rsidRDefault="00E761CA" w:rsidP="00EF44B3">
      <w:pPr>
        <w:ind w:firstLine="335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У рішенні комісії, що подається </w:t>
      </w:r>
      <w:r w:rsidR="006958FD" w:rsidRPr="00FE0261">
        <w:rPr>
          <w:sz w:val="28"/>
          <w:szCs w:val="28"/>
          <w:lang w:val="uk-UA"/>
        </w:rPr>
        <w:t xml:space="preserve">міському </w:t>
      </w:r>
      <w:r w:rsidRPr="00FE0261">
        <w:rPr>
          <w:sz w:val="28"/>
          <w:szCs w:val="28"/>
          <w:lang w:val="uk-UA"/>
        </w:rPr>
        <w:t>голові, обов'язково зазначаються пропозиції щодо призначення конкретного кандидата на вакантну посаду посадової особи місцевого самоврядування та визначаються кандидатури для зарахування до кадрового резерву. </w:t>
      </w:r>
    </w:p>
    <w:p w:rsidR="00E761CA" w:rsidRPr="00FE0261" w:rsidRDefault="00E761CA" w:rsidP="00EF44B3">
      <w:pPr>
        <w:ind w:firstLine="335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5.</w:t>
      </w:r>
      <w:r w:rsidR="003C055C">
        <w:rPr>
          <w:sz w:val="28"/>
          <w:szCs w:val="28"/>
          <w:lang w:val="uk-UA"/>
        </w:rPr>
        <w:t>11</w:t>
      </w:r>
      <w:r w:rsidRPr="00FE0261">
        <w:rPr>
          <w:sz w:val="28"/>
          <w:szCs w:val="28"/>
          <w:lang w:val="uk-UA"/>
        </w:rPr>
        <w:t>. Засідання конкурсної комісії оформляється протоколом, який підписується всіма присутніми на засіданні членами комісії і подається</w:t>
      </w:r>
      <w:r w:rsidR="006958FD" w:rsidRPr="00FE0261">
        <w:rPr>
          <w:sz w:val="28"/>
          <w:szCs w:val="28"/>
          <w:lang w:val="uk-UA"/>
        </w:rPr>
        <w:t xml:space="preserve"> міському</w:t>
      </w:r>
      <w:r w:rsidRPr="00FE0261">
        <w:rPr>
          <w:sz w:val="28"/>
          <w:szCs w:val="28"/>
          <w:lang w:val="uk-UA"/>
        </w:rPr>
        <w:t xml:space="preserve"> голові не пізніше ніж через два дні після голосування. Кожний член комісії може додати до протоколу свою окрему думку. </w:t>
      </w:r>
    </w:p>
    <w:p w:rsidR="00E761CA" w:rsidRDefault="00E761CA" w:rsidP="00EF44B3">
      <w:pPr>
        <w:ind w:firstLine="335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5.1</w:t>
      </w:r>
      <w:r w:rsidR="003C055C">
        <w:rPr>
          <w:sz w:val="28"/>
          <w:szCs w:val="28"/>
          <w:lang w:val="uk-UA"/>
        </w:rPr>
        <w:t>2</w:t>
      </w:r>
      <w:r w:rsidRPr="00FE0261">
        <w:rPr>
          <w:sz w:val="28"/>
          <w:szCs w:val="28"/>
          <w:lang w:val="uk-UA"/>
        </w:rPr>
        <w:t xml:space="preserve">. </w:t>
      </w:r>
      <w:r w:rsidRPr="00EA09AF">
        <w:rPr>
          <w:sz w:val="28"/>
          <w:szCs w:val="28"/>
          <w:lang w:val="uk-UA"/>
        </w:rPr>
        <w:t>Конкурсна</w:t>
      </w:r>
      <w:r w:rsidRPr="00FE0261">
        <w:rPr>
          <w:sz w:val="28"/>
          <w:szCs w:val="28"/>
          <w:lang w:val="uk-UA"/>
        </w:rPr>
        <w:t xml:space="preserve"> комісія повідомляє кандидатів про результати конкурсу протягом трьох днів після його завершення. </w:t>
      </w:r>
    </w:p>
    <w:p w:rsidR="003C055C" w:rsidRPr="00FE0261" w:rsidRDefault="00EA09AF" w:rsidP="00EA09AF">
      <w:pPr>
        <w:ind w:firstLine="3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осада, на заміщення якої проведено конкурс, передбачає зайняття відповідального або особливо відповідального становища</w:t>
      </w:r>
      <w:r w:rsidR="004C5379">
        <w:rPr>
          <w:sz w:val="28"/>
          <w:szCs w:val="28"/>
          <w:lang w:val="uk-UA"/>
        </w:rPr>
        <w:t xml:space="preserve"> чи належить до посад з підвище</w:t>
      </w:r>
      <w:r>
        <w:rPr>
          <w:sz w:val="28"/>
          <w:szCs w:val="28"/>
          <w:lang w:val="uk-UA"/>
        </w:rPr>
        <w:t>ним корупційним ризиком, перелік яких затверджується Наці</w:t>
      </w:r>
      <w:r w:rsidR="004C5379">
        <w:rPr>
          <w:sz w:val="28"/>
          <w:szCs w:val="28"/>
          <w:lang w:val="uk-UA"/>
        </w:rPr>
        <w:t xml:space="preserve">ональним агентством з питань запобігання корупції, відібраний для призначення на таку посаду кандидат протягом трьох днів з дати одержання </w:t>
      </w:r>
      <w:r w:rsidR="003C055C">
        <w:rPr>
          <w:sz w:val="28"/>
          <w:szCs w:val="28"/>
          <w:lang w:val="uk-UA"/>
        </w:rPr>
        <w:t>повідомлення про результати конкурсу надає письмову згоду на п</w:t>
      </w:r>
      <w:r w:rsidR="004C5379">
        <w:rPr>
          <w:sz w:val="28"/>
          <w:szCs w:val="28"/>
          <w:lang w:val="uk-UA"/>
        </w:rPr>
        <w:t xml:space="preserve">роведення спеціальної перевірки, відповідно до Закону України «Про запобігання корупції» </w:t>
      </w:r>
      <w:r w:rsidR="003C055C">
        <w:rPr>
          <w:sz w:val="28"/>
          <w:szCs w:val="28"/>
          <w:lang w:val="uk-UA"/>
        </w:rPr>
        <w:t>та медичну довідку про стан здоров'я за формою, затвердженою МОЗ</w:t>
      </w:r>
      <w:r w:rsidR="004C5379">
        <w:rPr>
          <w:sz w:val="28"/>
          <w:szCs w:val="28"/>
          <w:lang w:val="uk-UA"/>
        </w:rPr>
        <w:t>, щодо перебування особи на обліку в психоневрологічних або наркологічних закладах охорони здоров'я</w:t>
      </w:r>
      <w:r w:rsidR="003C055C">
        <w:rPr>
          <w:sz w:val="28"/>
          <w:szCs w:val="28"/>
          <w:lang w:val="uk-UA"/>
        </w:rPr>
        <w:t>.</w:t>
      </w:r>
    </w:p>
    <w:p w:rsidR="00F25190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5.1</w:t>
      </w:r>
      <w:r w:rsidR="003C055C">
        <w:rPr>
          <w:sz w:val="28"/>
          <w:szCs w:val="28"/>
          <w:lang w:val="uk-UA"/>
        </w:rPr>
        <w:t>3</w:t>
      </w:r>
      <w:r w:rsidRPr="00FE0261">
        <w:rPr>
          <w:sz w:val="28"/>
          <w:szCs w:val="28"/>
          <w:lang w:val="uk-UA"/>
        </w:rPr>
        <w:t xml:space="preserve">. Рішення про призначення на посаду </w:t>
      </w:r>
      <w:r w:rsidR="00F25190">
        <w:rPr>
          <w:sz w:val="28"/>
          <w:szCs w:val="28"/>
          <w:lang w:val="uk-UA"/>
        </w:rPr>
        <w:t>посадової особи місцевого самоврядування</w:t>
      </w:r>
      <w:r w:rsidR="00F25190" w:rsidRPr="00FE0261">
        <w:rPr>
          <w:sz w:val="28"/>
          <w:szCs w:val="28"/>
          <w:lang w:val="uk-UA"/>
        </w:rPr>
        <w:t xml:space="preserve">  </w:t>
      </w:r>
      <w:r w:rsidRPr="00FE0261">
        <w:rPr>
          <w:sz w:val="28"/>
          <w:szCs w:val="28"/>
          <w:lang w:val="uk-UA"/>
        </w:rPr>
        <w:t xml:space="preserve">та зарахування до кадрового резерву приймає </w:t>
      </w:r>
      <w:r w:rsidR="006958FD" w:rsidRPr="00FE0261">
        <w:rPr>
          <w:sz w:val="28"/>
          <w:szCs w:val="28"/>
          <w:lang w:val="uk-UA"/>
        </w:rPr>
        <w:t xml:space="preserve">міський </w:t>
      </w:r>
      <w:r w:rsidRPr="00FE0261">
        <w:rPr>
          <w:sz w:val="28"/>
          <w:szCs w:val="28"/>
          <w:lang w:val="uk-UA"/>
        </w:rPr>
        <w:t>голова на підставі пропозиції конкурсної комісії протягом місяця з дня прийняття рішення конкурсною комісією.</w:t>
      </w:r>
    </w:p>
    <w:p w:rsidR="00E761CA" w:rsidRPr="00FE0261" w:rsidRDefault="004C5379" w:rsidP="00EF44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посада посадової особи місцевого самоврядування передбачає зайняття відповідального або особливо відповідального становища чи належить до посад з підвищеним корупційним ризиком, перелік яких затверджується Національним агентством з питань запобігання корупції,</w:t>
      </w:r>
      <w:r w:rsidRPr="00FE02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F25190" w:rsidRPr="00FE0261">
        <w:rPr>
          <w:sz w:val="28"/>
          <w:szCs w:val="28"/>
          <w:lang w:val="uk-UA"/>
        </w:rPr>
        <w:t xml:space="preserve">ішення про призначення на </w:t>
      </w:r>
      <w:r>
        <w:rPr>
          <w:sz w:val="28"/>
          <w:szCs w:val="28"/>
          <w:lang w:val="uk-UA"/>
        </w:rPr>
        <w:t xml:space="preserve">таку </w:t>
      </w:r>
      <w:r w:rsidR="00F25190" w:rsidRPr="00FE0261">
        <w:rPr>
          <w:sz w:val="28"/>
          <w:szCs w:val="28"/>
          <w:lang w:val="uk-UA"/>
        </w:rPr>
        <w:t>посаду</w:t>
      </w:r>
      <w:r w:rsidR="00E761CA" w:rsidRPr="00FE0261">
        <w:rPr>
          <w:sz w:val="28"/>
          <w:szCs w:val="28"/>
          <w:lang w:val="uk-UA"/>
        </w:rPr>
        <w:t> </w:t>
      </w:r>
      <w:r w:rsidR="00F25190">
        <w:rPr>
          <w:sz w:val="28"/>
          <w:szCs w:val="28"/>
          <w:lang w:val="uk-UA"/>
        </w:rPr>
        <w:t xml:space="preserve">приймається за результатами </w:t>
      </w:r>
      <w:r w:rsidR="00F25190" w:rsidRPr="004C5379">
        <w:rPr>
          <w:sz w:val="28"/>
          <w:szCs w:val="28"/>
          <w:lang w:val="uk-UA"/>
        </w:rPr>
        <w:t>спеціальної перевірки</w:t>
      </w:r>
      <w:r>
        <w:rPr>
          <w:sz w:val="28"/>
          <w:szCs w:val="28"/>
          <w:lang w:val="uk-UA"/>
        </w:rPr>
        <w:t>, проведеної відповідно до Закону України «Про запобігання корупції»</w:t>
      </w:r>
      <w:r w:rsidR="00F25190" w:rsidRPr="004C5379">
        <w:rPr>
          <w:sz w:val="28"/>
          <w:szCs w:val="28"/>
          <w:lang w:val="uk-UA"/>
        </w:rPr>
        <w:t>.</w:t>
      </w:r>
    </w:p>
    <w:p w:rsidR="00CA75B6" w:rsidRDefault="00CA75B6" w:rsidP="00EF44B3">
      <w:pPr>
        <w:ind w:firstLine="720"/>
        <w:jc w:val="both"/>
        <w:rPr>
          <w:sz w:val="28"/>
          <w:szCs w:val="28"/>
          <w:lang w:val="uk-UA"/>
        </w:rPr>
      </w:pPr>
    </w:p>
    <w:p w:rsidR="00CA75B6" w:rsidRDefault="00CA75B6" w:rsidP="00EF44B3">
      <w:pPr>
        <w:ind w:firstLine="720"/>
        <w:jc w:val="both"/>
        <w:rPr>
          <w:sz w:val="28"/>
          <w:szCs w:val="28"/>
          <w:lang w:val="uk-UA"/>
        </w:rPr>
      </w:pPr>
    </w:p>
    <w:p w:rsidR="00CA75B6" w:rsidRDefault="00CA75B6" w:rsidP="00EF44B3">
      <w:pPr>
        <w:ind w:firstLine="720"/>
        <w:jc w:val="both"/>
        <w:rPr>
          <w:sz w:val="28"/>
          <w:szCs w:val="28"/>
          <w:lang w:val="uk-UA"/>
        </w:rPr>
      </w:pP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lastRenderedPageBreak/>
        <w:t>5.1</w:t>
      </w:r>
      <w:r w:rsidR="00F25190">
        <w:rPr>
          <w:sz w:val="28"/>
          <w:szCs w:val="28"/>
          <w:lang w:val="uk-UA"/>
        </w:rPr>
        <w:t>4</w:t>
      </w:r>
      <w:r w:rsidRPr="00FE0261">
        <w:rPr>
          <w:sz w:val="28"/>
          <w:szCs w:val="28"/>
          <w:lang w:val="uk-UA"/>
        </w:rPr>
        <w:t>. Рішення конкурсної комісії може бути оскаржене  </w:t>
      </w:r>
      <w:r w:rsidR="006958FD" w:rsidRPr="00FE0261">
        <w:rPr>
          <w:sz w:val="28"/>
          <w:szCs w:val="28"/>
          <w:lang w:val="uk-UA"/>
        </w:rPr>
        <w:t>міському голові</w:t>
      </w:r>
      <w:r w:rsidRPr="00FE0261">
        <w:rPr>
          <w:sz w:val="28"/>
          <w:szCs w:val="28"/>
          <w:lang w:val="uk-UA"/>
        </w:rPr>
        <w:t xml:space="preserve"> протягом трьох днів після ознайомлення з цим рішенням.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5.1</w:t>
      </w:r>
      <w:r w:rsidR="00F25190">
        <w:rPr>
          <w:sz w:val="28"/>
          <w:szCs w:val="28"/>
          <w:lang w:val="uk-UA"/>
        </w:rPr>
        <w:t>5</w:t>
      </w:r>
      <w:r w:rsidRPr="00FE0261">
        <w:rPr>
          <w:sz w:val="28"/>
          <w:szCs w:val="28"/>
          <w:lang w:val="uk-UA"/>
        </w:rPr>
        <w:t>. Рішення  </w:t>
      </w:r>
      <w:r w:rsidR="006958FD" w:rsidRPr="00FE0261">
        <w:rPr>
          <w:sz w:val="28"/>
          <w:szCs w:val="28"/>
          <w:lang w:val="uk-UA"/>
        </w:rPr>
        <w:t xml:space="preserve">міського </w:t>
      </w:r>
      <w:r w:rsidRPr="00FE0261">
        <w:rPr>
          <w:sz w:val="28"/>
          <w:szCs w:val="28"/>
          <w:lang w:val="uk-UA"/>
        </w:rPr>
        <w:t>голови може бути оскаржене у порядку, визначеному законодавством. </w:t>
      </w:r>
    </w:p>
    <w:p w:rsidR="00FE0261" w:rsidRDefault="00E761CA" w:rsidP="001A7E56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 </w:t>
      </w:r>
    </w:p>
    <w:p w:rsidR="00F25190" w:rsidRDefault="00F25190" w:rsidP="001A7E56">
      <w:pPr>
        <w:jc w:val="both"/>
        <w:rPr>
          <w:sz w:val="28"/>
          <w:szCs w:val="28"/>
          <w:lang w:val="uk-UA"/>
        </w:rPr>
      </w:pPr>
    </w:p>
    <w:p w:rsidR="00F25190" w:rsidRDefault="00F25190" w:rsidP="001A7E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міськвиконкому                                   </w:t>
      </w:r>
      <w:r w:rsidR="00346CBE">
        <w:rPr>
          <w:sz w:val="28"/>
          <w:szCs w:val="28"/>
          <w:lang w:val="uk-UA"/>
        </w:rPr>
        <w:t xml:space="preserve">                І.</w:t>
      </w:r>
      <w:r>
        <w:rPr>
          <w:sz w:val="28"/>
          <w:szCs w:val="28"/>
          <w:lang w:val="uk-UA"/>
        </w:rPr>
        <w:t>Тоцька</w:t>
      </w:r>
    </w:p>
    <w:p w:rsidR="00FE0261" w:rsidRPr="00D57B94" w:rsidRDefault="00FE0261" w:rsidP="00FE0261">
      <w:pPr>
        <w:jc w:val="right"/>
        <w:rPr>
          <w:sz w:val="28"/>
          <w:szCs w:val="28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25190">
      <w:pPr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231ACE" w:rsidRDefault="00231ACE" w:rsidP="00FE0261">
      <w:pPr>
        <w:jc w:val="right"/>
        <w:rPr>
          <w:sz w:val="28"/>
          <w:szCs w:val="28"/>
          <w:lang w:val="uk-UA"/>
        </w:rPr>
      </w:pPr>
    </w:p>
    <w:p w:rsidR="00231ACE" w:rsidRDefault="00231ACE" w:rsidP="00FE0261">
      <w:pPr>
        <w:jc w:val="right"/>
        <w:rPr>
          <w:sz w:val="28"/>
          <w:szCs w:val="28"/>
          <w:lang w:val="uk-UA"/>
        </w:rPr>
      </w:pPr>
    </w:p>
    <w:p w:rsidR="00231ACE" w:rsidRDefault="00231ACE" w:rsidP="00FE0261">
      <w:pPr>
        <w:jc w:val="right"/>
        <w:rPr>
          <w:sz w:val="28"/>
          <w:szCs w:val="28"/>
          <w:lang w:val="uk-UA"/>
        </w:rPr>
      </w:pPr>
    </w:p>
    <w:p w:rsidR="00231ACE" w:rsidRDefault="00231ACE" w:rsidP="00FE0261">
      <w:pPr>
        <w:jc w:val="right"/>
        <w:rPr>
          <w:sz w:val="28"/>
          <w:szCs w:val="28"/>
          <w:lang w:val="uk-UA"/>
        </w:rPr>
      </w:pPr>
    </w:p>
    <w:p w:rsidR="00231ACE" w:rsidRDefault="00231ACE" w:rsidP="00FE0261">
      <w:pPr>
        <w:jc w:val="right"/>
        <w:rPr>
          <w:sz w:val="28"/>
          <w:szCs w:val="28"/>
          <w:lang w:val="uk-UA"/>
        </w:rPr>
      </w:pPr>
    </w:p>
    <w:p w:rsidR="00231ACE" w:rsidRDefault="00231ACE" w:rsidP="00FE0261">
      <w:pPr>
        <w:jc w:val="right"/>
        <w:rPr>
          <w:sz w:val="28"/>
          <w:szCs w:val="28"/>
          <w:lang w:val="uk-UA"/>
        </w:rPr>
      </w:pPr>
    </w:p>
    <w:p w:rsidR="00231ACE" w:rsidRDefault="00231ACE" w:rsidP="00FE0261">
      <w:pPr>
        <w:jc w:val="right"/>
        <w:rPr>
          <w:sz w:val="28"/>
          <w:szCs w:val="28"/>
          <w:lang w:val="uk-UA"/>
        </w:rPr>
      </w:pPr>
    </w:p>
    <w:p w:rsidR="00231ACE" w:rsidRDefault="00231ACE" w:rsidP="00FE0261">
      <w:pPr>
        <w:jc w:val="right"/>
        <w:rPr>
          <w:sz w:val="28"/>
          <w:szCs w:val="28"/>
          <w:lang w:val="uk-UA"/>
        </w:rPr>
      </w:pPr>
    </w:p>
    <w:p w:rsidR="00231ACE" w:rsidRDefault="00231ACE" w:rsidP="00FE0261">
      <w:pPr>
        <w:jc w:val="right"/>
        <w:rPr>
          <w:sz w:val="28"/>
          <w:szCs w:val="28"/>
          <w:lang w:val="uk-UA"/>
        </w:rPr>
      </w:pPr>
    </w:p>
    <w:p w:rsidR="00231ACE" w:rsidRDefault="00231ACE" w:rsidP="00FE0261">
      <w:pPr>
        <w:jc w:val="right"/>
        <w:rPr>
          <w:sz w:val="28"/>
          <w:szCs w:val="28"/>
          <w:lang w:val="uk-UA"/>
        </w:rPr>
      </w:pPr>
    </w:p>
    <w:p w:rsidR="00E64A24" w:rsidRDefault="00E64A24" w:rsidP="00870FE2">
      <w:pPr>
        <w:rPr>
          <w:sz w:val="28"/>
          <w:szCs w:val="28"/>
          <w:lang w:val="uk-UA"/>
        </w:rPr>
      </w:pPr>
    </w:p>
    <w:p w:rsidR="004E7295" w:rsidRDefault="004E7295" w:rsidP="00870FE2">
      <w:pPr>
        <w:rPr>
          <w:sz w:val="28"/>
          <w:szCs w:val="28"/>
          <w:lang w:val="uk-UA"/>
        </w:rPr>
      </w:pPr>
    </w:p>
    <w:p w:rsidR="004E7295" w:rsidRDefault="004E7295" w:rsidP="00870FE2">
      <w:pPr>
        <w:rPr>
          <w:sz w:val="28"/>
          <w:szCs w:val="28"/>
          <w:lang w:val="uk-UA"/>
        </w:rPr>
      </w:pPr>
    </w:p>
    <w:p w:rsidR="004E7295" w:rsidRDefault="004E7295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CA75B6" w:rsidRDefault="00CA75B6" w:rsidP="00870FE2">
      <w:pPr>
        <w:rPr>
          <w:sz w:val="28"/>
          <w:szCs w:val="28"/>
          <w:lang w:val="uk-UA"/>
        </w:rPr>
      </w:pPr>
    </w:p>
    <w:p w:rsidR="004E7295" w:rsidRDefault="004E7295" w:rsidP="00870FE2">
      <w:pPr>
        <w:rPr>
          <w:sz w:val="28"/>
          <w:szCs w:val="28"/>
          <w:lang w:val="uk-UA"/>
        </w:rPr>
      </w:pPr>
    </w:p>
    <w:p w:rsidR="006958FD" w:rsidRPr="00FE0261" w:rsidRDefault="00E64A24" w:rsidP="00FE026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346CBE">
        <w:rPr>
          <w:sz w:val="28"/>
          <w:szCs w:val="28"/>
          <w:lang w:val="uk-UA"/>
        </w:rPr>
        <w:t>3</w:t>
      </w:r>
    </w:p>
    <w:p w:rsidR="006958FD" w:rsidRPr="00FE0261" w:rsidRDefault="006958FD" w:rsidP="00FE0261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до розпорядження міського голови </w:t>
      </w:r>
    </w:p>
    <w:p w:rsidR="006958FD" w:rsidRDefault="006958FD" w:rsidP="00FE0261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від «       »  _______</w:t>
      </w:r>
      <w:r w:rsidR="00346CBE">
        <w:rPr>
          <w:sz w:val="28"/>
          <w:szCs w:val="28"/>
          <w:lang w:val="uk-UA"/>
        </w:rPr>
        <w:t xml:space="preserve"> 2018</w:t>
      </w:r>
      <w:r w:rsidRPr="00FE0261">
        <w:rPr>
          <w:sz w:val="28"/>
          <w:szCs w:val="28"/>
          <w:lang w:val="uk-UA"/>
        </w:rPr>
        <w:t xml:space="preserve">  року № _____</w:t>
      </w:r>
    </w:p>
    <w:p w:rsidR="006958FD" w:rsidRDefault="006958FD" w:rsidP="00FE0261">
      <w:pPr>
        <w:jc w:val="right"/>
        <w:rPr>
          <w:rFonts w:ascii="Arial" w:hAnsi="Arial" w:cs="Arial"/>
          <w:color w:val="222222"/>
          <w:szCs w:val="22"/>
          <w:lang w:val="uk-UA"/>
        </w:rPr>
      </w:pPr>
    </w:p>
    <w:p w:rsidR="00E64A24" w:rsidRPr="00E64A24" w:rsidRDefault="00E64A24" w:rsidP="00FE0261">
      <w:pPr>
        <w:jc w:val="right"/>
        <w:rPr>
          <w:sz w:val="28"/>
          <w:szCs w:val="28"/>
          <w:lang w:val="uk-UA"/>
        </w:rPr>
      </w:pPr>
    </w:p>
    <w:p w:rsidR="00953B4E" w:rsidRPr="00FE0261" w:rsidRDefault="00E761CA" w:rsidP="00FE0261">
      <w:pPr>
        <w:jc w:val="center"/>
        <w:rPr>
          <w:b/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 </w:t>
      </w:r>
      <w:r w:rsidR="006958FD" w:rsidRPr="00FE0261">
        <w:rPr>
          <w:b/>
          <w:sz w:val="28"/>
          <w:szCs w:val="28"/>
          <w:lang w:val="uk-UA"/>
        </w:rPr>
        <w:t xml:space="preserve">Порядок </w:t>
      </w:r>
    </w:p>
    <w:p w:rsidR="006958FD" w:rsidRPr="00FE0261" w:rsidRDefault="00953B4E" w:rsidP="00FE0261">
      <w:pPr>
        <w:jc w:val="center"/>
        <w:rPr>
          <w:b/>
          <w:sz w:val="28"/>
          <w:szCs w:val="28"/>
          <w:lang w:val="uk-UA"/>
        </w:rPr>
      </w:pPr>
      <w:r w:rsidRPr="00FE0261">
        <w:rPr>
          <w:b/>
          <w:sz w:val="28"/>
          <w:szCs w:val="28"/>
          <w:lang w:val="uk-UA"/>
        </w:rPr>
        <w:t>п</w:t>
      </w:r>
      <w:r w:rsidR="006958FD" w:rsidRPr="00FE0261">
        <w:rPr>
          <w:b/>
          <w:sz w:val="28"/>
          <w:szCs w:val="28"/>
          <w:lang w:val="uk-UA"/>
        </w:rPr>
        <w:t>роведення</w:t>
      </w:r>
      <w:r w:rsidRPr="00FE0261">
        <w:rPr>
          <w:b/>
          <w:sz w:val="28"/>
          <w:szCs w:val="28"/>
          <w:lang w:val="uk-UA"/>
        </w:rPr>
        <w:t xml:space="preserve"> і</w:t>
      </w:r>
      <w:r w:rsidR="00976A29" w:rsidRPr="00FE0261">
        <w:rPr>
          <w:b/>
          <w:sz w:val="28"/>
          <w:szCs w:val="28"/>
          <w:lang w:val="uk-UA"/>
        </w:rPr>
        <w:t>спиту</w:t>
      </w:r>
      <w:r w:rsidR="006958FD" w:rsidRPr="00FE0261">
        <w:rPr>
          <w:b/>
          <w:sz w:val="28"/>
          <w:szCs w:val="28"/>
          <w:lang w:val="uk-UA"/>
        </w:rPr>
        <w:t xml:space="preserve"> </w:t>
      </w:r>
      <w:r w:rsidR="00E64A24">
        <w:rPr>
          <w:b/>
          <w:sz w:val="28"/>
          <w:szCs w:val="28"/>
          <w:lang w:val="uk-UA"/>
        </w:rPr>
        <w:t xml:space="preserve">кандидатів </w:t>
      </w:r>
      <w:r w:rsidR="006958FD" w:rsidRPr="00FE0261">
        <w:rPr>
          <w:b/>
          <w:sz w:val="28"/>
          <w:szCs w:val="28"/>
          <w:lang w:val="uk-UA"/>
        </w:rPr>
        <w:t xml:space="preserve">на заміщення вакантних посад </w:t>
      </w:r>
    </w:p>
    <w:p w:rsidR="006958FD" w:rsidRPr="00FE0261" w:rsidRDefault="006958FD" w:rsidP="00FE0261">
      <w:pPr>
        <w:jc w:val="center"/>
        <w:rPr>
          <w:b/>
          <w:sz w:val="28"/>
          <w:szCs w:val="28"/>
          <w:lang w:val="uk-UA"/>
        </w:rPr>
      </w:pPr>
      <w:r w:rsidRPr="00FE0261">
        <w:rPr>
          <w:b/>
          <w:sz w:val="28"/>
          <w:szCs w:val="28"/>
          <w:lang w:val="uk-UA"/>
        </w:rPr>
        <w:t>посадових осіб місцевого самоврядування у апараті</w:t>
      </w:r>
    </w:p>
    <w:p w:rsidR="006958FD" w:rsidRPr="00FE0261" w:rsidRDefault="006958FD" w:rsidP="00FE0261">
      <w:pPr>
        <w:jc w:val="center"/>
        <w:rPr>
          <w:b/>
          <w:sz w:val="28"/>
          <w:szCs w:val="28"/>
          <w:lang w:val="uk-UA"/>
        </w:rPr>
      </w:pPr>
      <w:r w:rsidRPr="00FE0261">
        <w:rPr>
          <w:b/>
          <w:sz w:val="28"/>
          <w:szCs w:val="28"/>
          <w:lang w:val="uk-UA"/>
        </w:rPr>
        <w:t>виконавчого комітету міської ради</w:t>
      </w:r>
    </w:p>
    <w:p w:rsidR="00953B4E" w:rsidRPr="00FE0261" w:rsidRDefault="00953B4E" w:rsidP="00FE0261">
      <w:pPr>
        <w:rPr>
          <w:b/>
          <w:bCs/>
          <w:sz w:val="28"/>
          <w:szCs w:val="28"/>
          <w:lang w:val="uk-UA"/>
        </w:rPr>
      </w:pPr>
    </w:p>
    <w:p w:rsidR="00E761CA" w:rsidRPr="00FE0261" w:rsidRDefault="00E761CA" w:rsidP="00FE0261">
      <w:pPr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 </w:t>
      </w:r>
    </w:p>
    <w:p w:rsidR="00E761CA" w:rsidRDefault="00E761CA" w:rsidP="00E64A24">
      <w:pPr>
        <w:numPr>
          <w:ilvl w:val="0"/>
          <w:numId w:val="7"/>
        </w:numPr>
        <w:jc w:val="center"/>
        <w:rPr>
          <w:b/>
          <w:bCs/>
          <w:sz w:val="28"/>
          <w:szCs w:val="28"/>
          <w:lang w:val="uk-UA"/>
        </w:rPr>
      </w:pPr>
      <w:r w:rsidRPr="00FE0261">
        <w:rPr>
          <w:b/>
          <w:bCs/>
          <w:sz w:val="28"/>
          <w:szCs w:val="28"/>
          <w:lang w:val="uk-UA"/>
        </w:rPr>
        <w:t>Загальні положення</w:t>
      </w:r>
    </w:p>
    <w:p w:rsidR="00E64A24" w:rsidRPr="00FE0261" w:rsidRDefault="00C56BB0" w:rsidP="00EF44B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64A24" w:rsidRPr="00FE0261">
        <w:rPr>
          <w:sz w:val="28"/>
          <w:szCs w:val="28"/>
          <w:lang w:val="uk-UA"/>
        </w:rPr>
        <w:t xml:space="preserve">Цей порядок визначає правові та організаційні засади проведення іспиту кандидатів на заміщення вакантних посад  посадових осіб місцевого самоврядування, як одного з етапів конкурсу, що проводиться відповідно до Порядку проведення конкурсу на заміщення вакантних посад державних службовців, затвердженого постановою Кабінету Міністрів України від 15 лютого 2002 року № 169 </w:t>
      </w:r>
      <w:r>
        <w:rPr>
          <w:sz w:val="28"/>
          <w:szCs w:val="28"/>
          <w:lang w:val="uk-UA"/>
        </w:rPr>
        <w:t>(із змінами)</w:t>
      </w:r>
      <w:r w:rsidR="00E64A24" w:rsidRPr="00FE0261">
        <w:rPr>
          <w:sz w:val="28"/>
          <w:szCs w:val="28"/>
          <w:lang w:val="uk-UA"/>
        </w:rPr>
        <w:t>(далі – Порядок проведення іспиту).</w:t>
      </w:r>
    </w:p>
    <w:p w:rsidR="00E761CA" w:rsidRPr="00FE0261" w:rsidRDefault="003F6FA6" w:rsidP="00EF44B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E761CA" w:rsidRPr="00FE0261">
        <w:rPr>
          <w:sz w:val="28"/>
          <w:szCs w:val="28"/>
          <w:lang w:val="uk-UA"/>
        </w:rPr>
        <w:t xml:space="preserve">. Мета проведення іспиту – об'єктивна оцінка знань та здібностей кандидатів на заміщення вакантних посад посадових осіб місцевого самоврядування у </w:t>
      </w:r>
      <w:r w:rsidR="00953B4E" w:rsidRPr="00FE0261">
        <w:rPr>
          <w:sz w:val="28"/>
          <w:szCs w:val="28"/>
          <w:lang w:val="uk-UA"/>
        </w:rPr>
        <w:t>апараті виконавчого комітету міської</w:t>
      </w:r>
      <w:r w:rsidR="00E761CA" w:rsidRPr="00FE0261">
        <w:rPr>
          <w:sz w:val="28"/>
          <w:szCs w:val="28"/>
          <w:lang w:val="uk-UA"/>
        </w:rPr>
        <w:t xml:space="preserve"> ради.</w:t>
      </w:r>
    </w:p>
    <w:p w:rsidR="00E761CA" w:rsidRPr="00FE0261" w:rsidRDefault="003F6FA6" w:rsidP="00EF44B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E761CA" w:rsidRPr="00FE0261">
        <w:rPr>
          <w:sz w:val="28"/>
          <w:szCs w:val="28"/>
          <w:lang w:val="uk-UA"/>
        </w:rPr>
        <w:t xml:space="preserve">.  Іспит проводиться конкурсною комісією </w:t>
      </w:r>
      <w:r w:rsidR="00291DE2" w:rsidRPr="00FE0261">
        <w:rPr>
          <w:sz w:val="28"/>
          <w:szCs w:val="28"/>
          <w:lang w:val="uk-UA"/>
        </w:rPr>
        <w:t xml:space="preserve">при виконкомі </w:t>
      </w:r>
      <w:r w:rsidR="00953B4E" w:rsidRPr="00FE0261">
        <w:rPr>
          <w:sz w:val="28"/>
          <w:szCs w:val="28"/>
          <w:lang w:val="uk-UA"/>
        </w:rPr>
        <w:t>міської</w:t>
      </w:r>
      <w:r w:rsidR="00E761CA" w:rsidRPr="00FE0261">
        <w:rPr>
          <w:sz w:val="28"/>
          <w:szCs w:val="28"/>
          <w:lang w:val="uk-UA"/>
        </w:rPr>
        <w:t xml:space="preserve"> ради</w:t>
      </w:r>
      <w:r w:rsidR="00E64A24">
        <w:rPr>
          <w:sz w:val="28"/>
          <w:szCs w:val="28"/>
          <w:lang w:val="uk-UA"/>
        </w:rPr>
        <w:t xml:space="preserve"> (далі – конкурсна комісія)</w:t>
      </w:r>
      <w:r w:rsidR="00E761CA" w:rsidRPr="00FE0261">
        <w:rPr>
          <w:sz w:val="28"/>
          <w:szCs w:val="28"/>
          <w:lang w:val="uk-UA"/>
        </w:rPr>
        <w:t>.</w:t>
      </w:r>
    </w:p>
    <w:p w:rsidR="00E761CA" w:rsidRPr="00FE0261" w:rsidRDefault="003F6FA6" w:rsidP="00EF44B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E761CA" w:rsidRPr="00FE0261">
        <w:rPr>
          <w:sz w:val="28"/>
          <w:szCs w:val="28"/>
          <w:lang w:val="uk-UA"/>
        </w:rPr>
        <w:t>. Іспит проходять кандидати на заміщення вакантних посад, документи яких відповідають установленим вимогам щодо прийняття на службу в органи місцевого самоврядування, передбаченим для кандидатів на посади посадових осіб місцевого самоврядування.</w:t>
      </w:r>
    </w:p>
    <w:p w:rsidR="00E761CA" w:rsidRPr="00FE0261" w:rsidRDefault="00E761CA" w:rsidP="00EF44B3">
      <w:pPr>
        <w:ind w:firstLine="36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Особи, документи яких не відповідають вимогам, за рішенням голови конкурсної комісії до іспиту не допускаються, пр</w:t>
      </w:r>
      <w:r w:rsidR="00953B4E" w:rsidRPr="00FE0261">
        <w:rPr>
          <w:sz w:val="28"/>
          <w:szCs w:val="28"/>
          <w:lang w:val="uk-UA"/>
        </w:rPr>
        <w:t xml:space="preserve">о що їм повідомляється керуючим справами міськвиконкому </w:t>
      </w:r>
      <w:r w:rsidRPr="00FE0261">
        <w:rPr>
          <w:sz w:val="28"/>
          <w:szCs w:val="28"/>
          <w:lang w:val="uk-UA"/>
        </w:rPr>
        <w:t>з відповідним обґрунтуванням.</w:t>
      </w:r>
    </w:p>
    <w:p w:rsidR="00E761CA" w:rsidRDefault="00E761CA" w:rsidP="00EF44B3">
      <w:pPr>
        <w:ind w:firstLine="36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Якщо кандидат наполягає на участі в іспиті за даних обставин, він допускається до іспиту, а остаточне рішення приймає конкурсна комісія.</w:t>
      </w:r>
    </w:p>
    <w:p w:rsidR="00E64A24" w:rsidRPr="00FE0261" w:rsidRDefault="00E64A24" w:rsidP="00FE02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идати, які подали недостовірні відомості, до участі в конкурсі не допускаються.</w:t>
      </w:r>
    </w:p>
    <w:p w:rsidR="00E761CA" w:rsidRPr="00FE0261" w:rsidRDefault="003F6FA6" w:rsidP="00EF44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E761CA" w:rsidRPr="00FE0261">
        <w:rPr>
          <w:sz w:val="28"/>
          <w:szCs w:val="28"/>
          <w:lang w:val="uk-UA"/>
        </w:rPr>
        <w:t>. Об'єктивність проведення іспиту забезпечується рівними умовами (тривалість іспиту, зміст та кількість питань, підрахунок результатів) та відкритістю інформації про них, єдиними критеріями оцінки.</w:t>
      </w:r>
    </w:p>
    <w:p w:rsidR="00834680" w:rsidRDefault="003F6FA6" w:rsidP="008346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</w:t>
      </w:r>
      <w:r w:rsidR="00E761CA" w:rsidRPr="00FE0261">
        <w:rPr>
          <w:sz w:val="28"/>
          <w:szCs w:val="28"/>
          <w:lang w:val="uk-UA"/>
        </w:rPr>
        <w:t xml:space="preserve">. Проведення іспиту для кандидатів на заміщення вакантних посад передбачає перевірку та оцінку </w:t>
      </w:r>
      <w:r w:rsidR="00A30F65">
        <w:rPr>
          <w:sz w:val="28"/>
          <w:szCs w:val="28"/>
          <w:lang w:val="uk-UA"/>
        </w:rPr>
        <w:t xml:space="preserve">їх </w:t>
      </w:r>
      <w:r w:rsidR="00E761CA" w:rsidRPr="00FE0261">
        <w:rPr>
          <w:sz w:val="28"/>
          <w:szCs w:val="28"/>
          <w:lang w:val="uk-UA"/>
        </w:rPr>
        <w:t xml:space="preserve">знань Конституції України, Законів України «Про службу в органах місцевого самоврядування», </w:t>
      </w:r>
      <w:r w:rsidR="00A30F65" w:rsidRPr="00FE0261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E761CA" w:rsidRPr="00FE0261">
        <w:rPr>
          <w:sz w:val="28"/>
          <w:szCs w:val="28"/>
          <w:lang w:val="uk-UA"/>
        </w:rPr>
        <w:t xml:space="preserve">«Про </w:t>
      </w:r>
      <w:r w:rsidR="00A30F65">
        <w:rPr>
          <w:sz w:val="28"/>
          <w:szCs w:val="28"/>
          <w:lang w:val="uk-UA"/>
        </w:rPr>
        <w:t>запобігання корупції</w:t>
      </w:r>
      <w:r w:rsidR="00E761CA" w:rsidRPr="00FE0261">
        <w:rPr>
          <w:sz w:val="28"/>
          <w:szCs w:val="28"/>
          <w:lang w:val="uk-UA"/>
        </w:rPr>
        <w:t xml:space="preserve">», а також законодавства з урахуванням специфіки функціональних повноважень </w:t>
      </w:r>
      <w:r w:rsidR="00834680">
        <w:rPr>
          <w:sz w:val="28"/>
          <w:szCs w:val="28"/>
          <w:lang w:val="uk-UA"/>
        </w:rPr>
        <w:t xml:space="preserve">посади на яку проводиться конкурс. </w:t>
      </w:r>
    </w:p>
    <w:p w:rsidR="00E761CA" w:rsidRPr="00A30F65" w:rsidRDefault="00E761CA" w:rsidP="00834680">
      <w:pPr>
        <w:ind w:firstLine="720"/>
        <w:jc w:val="both"/>
        <w:rPr>
          <w:color w:val="FF0000"/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Перелік</w:t>
      </w:r>
      <w:r w:rsidR="00A30F65">
        <w:rPr>
          <w:sz w:val="28"/>
          <w:szCs w:val="28"/>
          <w:lang w:val="uk-UA"/>
        </w:rPr>
        <w:t>и</w:t>
      </w:r>
      <w:r w:rsidRPr="00FE0261">
        <w:rPr>
          <w:sz w:val="28"/>
          <w:szCs w:val="28"/>
          <w:lang w:val="uk-UA"/>
        </w:rPr>
        <w:t xml:space="preserve"> питань на перевірку знання Конституції України, Законів України «Про службу в органах місцевого самоврядування», «Про місцеве самоврядування в Україні»</w:t>
      </w:r>
      <w:r w:rsidR="00A30F65">
        <w:rPr>
          <w:sz w:val="28"/>
          <w:szCs w:val="28"/>
          <w:lang w:val="uk-UA"/>
        </w:rPr>
        <w:t>,</w:t>
      </w:r>
      <w:r w:rsidRPr="00FE0261">
        <w:rPr>
          <w:sz w:val="28"/>
          <w:szCs w:val="28"/>
          <w:lang w:val="uk-UA"/>
        </w:rPr>
        <w:t xml:space="preserve"> </w:t>
      </w:r>
      <w:r w:rsidR="00A30F65" w:rsidRPr="00FE0261">
        <w:rPr>
          <w:sz w:val="28"/>
          <w:szCs w:val="28"/>
          <w:lang w:val="uk-UA"/>
        </w:rPr>
        <w:t xml:space="preserve">«Про </w:t>
      </w:r>
      <w:r w:rsidR="00810DF5">
        <w:rPr>
          <w:sz w:val="28"/>
          <w:szCs w:val="28"/>
          <w:lang w:val="uk-UA"/>
        </w:rPr>
        <w:t xml:space="preserve"> запобігання </w:t>
      </w:r>
      <w:r w:rsidR="00A30F65">
        <w:rPr>
          <w:sz w:val="28"/>
          <w:szCs w:val="28"/>
          <w:lang w:val="uk-UA"/>
        </w:rPr>
        <w:t xml:space="preserve"> корупції»</w:t>
      </w:r>
      <w:r w:rsidR="00A30F65" w:rsidRPr="00FE0261">
        <w:rPr>
          <w:sz w:val="28"/>
          <w:szCs w:val="28"/>
          <w:lang w:val="uk-UA"/>
        </w:rPr>
        <w:t xml:space="preserve"> </w:t>
      </w:r>
      <w:r w:rsidR="00A30F65">
        <w:rPr>
          <w:sz w:val="28"/>
          <w:szCs w:val="28"/>
          <w:lang w:val="uk-UA"/>
        </w:rPr>
        <w:t xml:space="preserve">та переліки питань на перевірку знання законодавства з урахуванням специфіки функціональних повноважень </w:t>
      </w:r>
      <w:r w:rsidR="00850EB0">
        <w:rPr>
          <w:sz w:val="28"/>
          <w:szCs w:val="28"/>
          <w:lang w:val="uk-UA"/>
        </w:rPr>
        <w:t>посади на яку проводиться конкурс з</w:t>
      </w:r>
      <w:r w:rsidR="00A30F65" w:rsidRPr="00545EFA">
        <w:rPr>
          <w:sz w:val="28"/>
          <w:szCs w:val="28"/>
          <w:lang w:val="uk-UA"/>
        </w:rPr>
        <w:t xml:space="preserve">атверджуються </w:t>
      </w:r>
      <w:r w:rsidR="00850EB0">
        <w:rPr>
          <w:sz w:val="28"/>
          <w:szCs w:val="28"/>
          <w:lang w:val="uk-UA"/>
        </w:rPr>
        <w:lastRenderedPageBreak/>
        <w:t>розпорядженнями міського голови</w:t>
      </w:r>
      <w:r w:rsidR="00A30F65" w:rsidRPr="00545EFA">
        <w:rPr>
          <w:sz w:val="28"/>
          <w:szCs w:val="28"/>
          <w:lang w:val="uk-UA"/>
        </w:rPr>
        <w:t xml:space="preserve"> </w:t>
      </w:r>
      <w:r w:rsidRPr="00545EFA">
        <w:rPr>
          <w:sz w:val="28"/>
          <w:szCs w:val="28"/>
          <w:lang w:val="uk-UA"/>
        </w:rPr>
        <w:t>(далі</w:t>
      </w:r>
      <w:r w:rsidR="00A30F65" w:rsidRPr="00545EFA">
        <w:rPr>
          <w:sz w:val="28"/>
          <w:szCs w:val="28"/>
          <w:lang w:val="uk-UA"/>
        </w:rPr>
        <w:t xml:space="preserve"> - Перелік) наведений у додатку</w:t>
      </w:r>
      <w:r w:rsidR="00F6301F" w:rsidRPr="00545EFA">
        <w:rPr>
          <w:sz w:val="28"/>
          <w:szCs w:val="28"/>
          <w:lang w:val="uk-UA"/>
        </w:rPr>
        <w:t xml:space="preserve"> </w:t>
      </w:r>
      <w:r w:rsidRPr="00545EFA">
        <w:rPr>
          <w:sz w:val="28"/>
          <w:szCs w:val="28"/>
          <w:lang w:val="uk-UA"/>
        </w:rPr>
        <w:t>1 до цього Порядку.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Питання мають бути актуальними, ґрунтуватися на </w:t>
      </w:r>
      <w:r w:rsidR="0009225A">
        <w:rPr>
          <w:sz w:val="28"/>
          <w:szCs w:val="28"/>
          <w:lang w:val="uk-UA"/>
        </w:rPr>
        <w:t>чинних нормативно-правових актах</w:t>
      </w:r>
      <w:r w:rsidRPr="00FE0261">
        <w:rPr>
          <w:sz w:val="28"/>
          <w:szCs w:val="28"/>
          <w:lang w:val="uk-UA"/>
        </w:rPr>
        <w:t xml:space="preserve">. Питання, що ґрунтуються на </w:t>
      </w:r>
      <w:r w:rsidR="0009225A">
        <w:rPr>
          <w:sz w:val="28"/>
          <w:szCs w:val="28"/>
          <w:lang w:val="uk-UA"/>
        </w:rPr>
        <w:t>нормативно-</w:t>
      </w:r>
      <w:r w:rsidRPr="00FE0261">
        <w:rPr>
          <w:sz w:val="28"/>
          <w:szCs w:val="28"/>
          <w:lang w:val="uk-UA"/>
        </w:rPr>
        <w:t>правови</w:t>
      </w:r>
      <w:r w:rsidR="0009225A">
        <w:rPr>
          <w:sz w:val="28"/>
          <w:szCs w:val="28"/>
          <w:lang w:val="uk-UA"/>
        </w:rPr>
        <w:t>х актах</w:t>
      </w:r>
      <w:r w:rsidRPr="00FE0261">
        <w:rPr>
          <w:sz w:val="28"/>
          <w:szCs w:val="28"/>
          <w:lang w:val="uk-UA"/>
        </w:rPr>
        <w:t>, які втратили чинність, мають бути своєчасно замінені в установленому порядку.</w:t>
      </w:r>
    </w:p>
    <w:p w:rsidR="00E761CA" w:rsidRPr="00FE0261" w:rsidRDefault="00291DE2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1.</w:t>
      </w:r>
      <w:r w:rsidR="003F6FA6">
        <w:rPr>
          <w:sz w:val="28"/>
          <w:szCs w:val="28"/>
          <w:lang w:val="uk-UA"/>
        </w:rPr>
        <w:t>7</w:t>
      </w:r>
      <w:r w:rsidRPr="00FE0261">
        <w:rPr>
          <w:sz w:val="28"/>
          <w:szCs w:val="28"/>
          <w:lang w:val="uk-UA"/>
        </w:rPr>
        <w:t>. Перелік</w:t>
      </w:r>
      <w:r w:rsidR="0009225A">
        <w:rPr>
          <w:sz w:val="28"/>
          <w:szCs w:val="28"/>
          <w:lang w:val="uk-UA"/>
        </w:rPr>
        <w:t>и</w:t>
      </w:r>
      <w:r w:rsidRPr="00FE0261">
        <w:rPr>
          <w:sz w:val="28"/>
          <w:szCs w:val="28"/>
          <w:lang w:val="uk-UA"/>
        </w:rPr>
        <w:t xml:space="preserve"> питань </w:t>
      </w:r>
      <w:r w:rsidR="0009225A">
        <w:rPr>
          <w:sz w:val="28"/>
          <w:szCs w:val="28"/>
          <w:lang w:val="uk-UA"/>
        </w:rPr>
        <w:t xml:space="preserve">можуть публікуватися у відповідних друкованих засобах масової інформації, та </w:t>
      </w:r>
      <w:r w:rsidR="00124205" w:rsidRPr="007021C4">
        <w:rPr>
          <w:sz w:val="28"/>
          <w:szCs w:val="28"/>
          <w:lang w:val="uk-UA"/>
        </w:rPr>
        <w:t>обов’язково</w:t>
      </w:r>
      <w:r w:rsidR="00124205">
        <w:rPr>
          <w:sz w:val="28"/>
          <w:szCs w:val="28"/>
          <w:lang w:val="uk-UA"/>
        </w:rPr>
        <w:t xml:space="preserve"> </w:t>
      </w:r>
      <w:r w:rsidRPr="00FE0261">
        <w:rPr>
          <w:sz w:val="28"/>
          <w:szCs w:val="28"/>
          <w:lang w:val="uk-UA"/>
        </w:rPr>
        <w:t>нада</w:t>
      </w:r>
      <w:r w:rsidR="0009225A">
        <w:rPr>
          <w:sz w:val="28"/>
          <w:szCs w:val="28"/>
          <w:lang w:val="uk-UA"/>
        </w:rPr>
        <w:t>ватися</w:t>
      </w:r>
      <w:r w:rsidR="00E761CA" w:rsidRPr="00FE0261">
        <w:rPr>
          <w:sz w:val="28"/>
          <w:szCs w:val="28"/>
          <w:lang w:val="uk-UA"/>
        </w:rPr>
        <w:t xml:space="preserve"> для ознайомлення всім учасникам конкурсу при поданні документів для участі в конкурсі.</w:t>
      </w:r>
    </w:p>
    <w:p w:rsidR="00E761CA" w:rsidRPr="00850EB0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1.</w:t>
      </w:r>
      <w:r w:rsidR="003F6FA6">
        <w:rPr>
          <w:sz w:val="28"/>
          <w:szCs w:val="28"/>
          <w:lang w:val="uk-UA"/>
        </w:rPr>
        <w:t>8</w:t>
      </w:r>
      <w:r w:rsidRPr="00FE0261">
        <w:rPr>
          <w:sz w:val="28"/>
          <w:szCs w:val="28"/>
          <w:lang w:val="uk-UA"/>
        </w:rPr>
        <w:t>. Екз</w:t>
      </w:r>
      <w:r w:rsidR="00124205">
        <w:rPr>
          <w:sz w:val="28"/>
          <w:szCs w:val="28"/>
          <w:lang w:val="uk-UA"/>
        </w:rPr>
        <w:t>аменаційні білети формуються за формою</w:t>
      </w:r>
      <w:r w:rsidRPr="00FE0261">
        <w:rPr>
          <w:sz w:val="28"/>
          <w:szCs w:val="28"/>
          <w:lang w:val="uk-UA"/>
        </w:rPr>
        <w:t xml:space="preserve">, наведеною у додатку </w:t>
      </w:r>
      <w:r w:rsidR="00124205">
        <w:rPr>
          <w:sz w:val="28"/>
          <w:szCs w:val="28"/>
          <w:lang w:val="uk-UA"/>
        </w:rPr>
        <w:t xml:space="preserve">  </w:t>
      </w:r>
      <w:r w:rsidR="00953B4E" w:rsidRPr="00FE0261">
        <w:rPr>
          <w:sz w:val="28"/>
          <w:szCs w:val="28"/>
          <w:lang w:val="uk-UA"/>
        </w:rPr>
        <w:t xml:space="preserve"> </w:t>
      </w:r>
      <w:r w:rsidRPr="00AF7F99">
        <w:rPr>
          <w:sz w:val="28"/>
          <w:szCs w:val="28"/>
          <w:lang w:val="uk-UA"/>
        </w:rPr>
        <w:t>2</w:t>
      </w:r>
      <w:r w:rsidRPr="00FE0261">
        <w:rPr>
          <w:sz w:val="28"/>
          <w:szCs w:val="28"/>
          <w:lang w:val="uk-UA"/>
        </w:rPr>
        <w:t xml:space="preserve"> до цього Порядку, та затверджуються головою конкурсної комісії. До кожного білета включається </w:t>
      </w:r>
      <w:r w:rsidR="00124205">
        <w:rPr>
          <w:sz w:val="28"/>
          <w:szCs w:val="28"/>
          <w:lang w:val="uk-UA"/>
        </w:rPr>
        <w:t xml:space="preserve">5 питань - </w:t>
      </w:r>
      <w:r w:rsidRPr="00FE0261">
        <w:rPr>
          <w:sz w:val="28"/>
          <w:szCs w:val="28"/>
          <w:lang w:val="uk-UA"/>
        </w:rPr>
        <w:t xml:space="preserve">по одному питанню на перевірку знання Конституції України, Законів України «Про службу в органах місцевого самоврядування», «Про </w:t>
      </w:r>
      <w:r w:rsidR="00124205">
        <w:rPr>
          <w:sz w:val="28"/>
          <w:szCs w:val="28"/>
          <w:lang w:val="uk-UA"/>
        </w:rPr>
        <w:t xml:space="preserve">запобігання корупції», </w:t>
      </w:r>
      <w:r w:rsidR="00124205" w:rsidRPr="00FE0261">
        <w:rPr>
          <w:sz w:val="28"/>
          <w:szCs w:val="28"/>
          <w:lang w:val="uk-UA"/>
        </w:rPr>
        <w:t>«Про місцеве самоврядування в Україні»</w:t>
      </w:r>
      <w:r w:rsidR="00124205">
        <w:rPr>
          <w:sz w:val="28"/>
          <w:szCs w:val="28"/>
          <w:lang w:val="uk-UA"/>
        </w:rPr>
        <w:t xml:space="preserve"> та одне питання на перевірку знання законодавства з урахуванням специфіки функціональних повноважень</w:t>
      </w:r>
      <w:r w:rsidR="00850EB0">
        <w:rPr>
          <w:sz w:val="28"/>
          <w:szCs w:val="28"/>
          <w:lang w:val="uk-UA"/>
        </w:rPr>
        <w:t xml:space="preserve"> посади на яку проводиться конкурс.</w:t>
      </w:r>
      <w:r w:rsidR="00124205">
        <w:rPr>
          <w:sz w:val="28"/>
          <w:szCs w:val="28"/>
          <w:lang w:val="uk-UA"/>
        </w:rPr>
        <w:t xml:space="preserve"> </w:t>
      </w:r>
    </w:p>
    <w:p w:rsidR="00E761CA" w:rsidRDefault="00C56BB0" w:rsidP="00EF44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F6FA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="00291DE2" w:rsidRPr="00FE0261">
        <w:rPr>
          <w:sz w:val="28"/>
          <w:szCs w:val="28"/>
          <w:lang w:val="uk-UA"/>
        </w:rPr>
        <w:t xml:space="preserve">Кількість білетів </w:t>
      </w:r>
      <w:r w:rsidR="00E761CA" w:rsidRPr="00FE0261">
        <w:rPr>
          <w:sz w:val="28"/>
          <w:szCs w:val="28"/>
          <w:lang w:val="uk-UA"/>
        </w:rPr>
        <w:t xml:space="preserve"> має бути </w:t>
      </w:r>
      <w:r w:rsidR="00291DE2" w:rsidRPr="00FE0261">
        <w:rPr>
          <w:sz w:val="28"/>
          <w:szCs w:val="28"/>
          <w:lang w:val="uk-UA"/>
        </w:rPr>
        <w:t xml:space="preserve">не менше </w:t>
      </w:r>
      <w:r w:rsidR="00E761CA" w:rsidRPr="00FE0261">
        <w:rPr>
          <w:sz w:val="28"/>
          <w:szCs w:val="28"/>
          <w:lang w:val="uk-UA"/>
        </w:rPr>
        <w:t>15.</w:t>
      </w:r>
    </w:p>
    <w:p w:rsidR="00C56BB0" w:rsidRPr="00C56BB0" w:rsidRDefault="00C56BB0" w:rsidP="00EF44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F6FA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</w:t>
      </w:r>
      <w:r w:rsidR="00850E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урахуванням специфіки функціональних повноважень </w:t>
      </w:r>
      <w:r w:rsidRPr="00C56BB0">
        <w:rPr>
          <w:sz w:val="28"/>
          <w:szCs w:val="28"/>
          <w:lang w:val="uk-UA"/>
        </w:rPr>
        <w:t>можливе розроблення кількох варіантів комплектів екзаменаційних білетів залежно від кваліфікаційних вимог до відповідних рівнів посад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1.</w:t>
      </w:r>
      <w:r w:rsidR="00C56BB0">
        <w:rPr>
          <w:sz w:val="28"/>
          <w:szCs w:val="28"/>
          <w:lang w:val="uk-UA"/>
        </w:rPr>
        <w:t>1</w:t>
      </w:r>
      <w:r w:rsidR="003F6FA6">
        <w:rPr>
          <w:sz w:val="28"/>
          <w:szCs w:val="28"/>
          <w:lang w:val="uk-UA"/>
        </w:rPr>
        <w:t>1</w:t>
      </w:r>
      <w:r w:rsidRPr="00FE0261">
        <w:rPr>
          <w:sz w:val="28"/>
          <w:szCs w:val="28"/>
          <w:lang w:val="uk-UA"/>
        </w:rPr>
        <w:t>. Процедура іспиту складається з 3 етапів: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1) організаційна підготовка до іспиту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2) складання іспиту; 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3) оцінювання та підбиття підсумків іспиту. </w:t>
      </w:r>
    </w:p>
    <w:p w:rsidR="00E761CA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 </w:t>
      </w:r>
      <w:r w:rsidR="00EF44B3">
        <w:rPr>
          <w:sz w:val="28"/>
          <w:szCs w:val="28"/>
          <w:lang w:val="uk-UA"/>
        </w:rPr>
        <w:tab/>
      </w:r>
      <w:r w:rsidRPr="00FE0261">
        <w:rPr>
          <w:sz w:val="28"/>
          <w:szCs w:val="28"/>
          <w:lang w:val="uk-UA"/>
        </w:rPr>
        <w:t>1.</w:t>
      </w:r>
      <w:r w:rsidR="003F6FA6">
        <w:rPr>
          <w:sz w:val="28"/>
          <w:szCs w:val="28"/>
          <w:lang w:val="uk-UA"/>
        </w:rPr>
        <w:t>12</w:t>
      </w:r>
      <w:r w:rsidRPr="00FE0261">
        <w:rPr>
          <w:sz w:val="28"/>
          <w:szCs w:val="28"/>
          <w:lang w:val="uk-UA"/>
        </w:rPr>
        <w:t xml:space="preserve">. </w:t>
      </w:r>
      <w:r w:rsidR="00291DE2" w:rsidRPr="00FE0261">
        <w:rPr>
          <w:sz w:val="28"/>
          <w:szCs w:val="28"/>
          <w:lang w:val="uk-UA"/>
        </w:rPr>
        <w:t>Керуючий справами міськвиконкому</w:t>
      </w:r>
      <w:r w:rsidRPr="00FE0261">
        <w:rPr>
          <w:sz w:val="28"/>
          <w:szCs w:val="28"/>
          <w:lang w:val="uk-UA"/>
        </w:rPr>
        <w:t xml:space="preserve"> за погодженням з головою конкурсної комісії визначає дату проведення іспиту та повідомляє кандидатів про місце і час його проведення. </w:t>
      </w:r>
    </w:p>
    <w:p w:rsidR="00E64A24" w:rsidRPr="00E64A24" w:rsidRDefault="00E64A24" w:rsidP="00FE0261">
      <w:pPr>
        <w:jc w:val="both"/>
        <w:rPr>
          <w:sz w:val="28"/>
          <w:szCs w:val="28"/>
        </w:rPr>
      </w:pPr>
    </w:p>
    <w:p w:rsidR="00E761CA" w:rsidRPr="00FE0261" w:rsidRDefault="00E761CA" w:rsidP="00FE0261">
      <w:pPr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 </w:t>
      </w:r>
    </w:p>
    <w:p w:rsidR="00E761CA" w:rsidRPr="00FE0261" w:rsidRDefault="00E761CA" w:rsidP="00FE0261">
      <w:pPr>
        <w:jc w:val="center"/>
        <w:rPr>
          <w:sz w:val="28"/>
          <w:szCs w:val="28"/>
          <w:lang w:val="uk-UA"/>
        </w:rPr>
      </w:pPr>
      <w:r w:rsidRPr="00FE0261">
        <w:rPr>
          <w:b/>
          <w:bCs/>
          <w:sz w:val="28"/>
          <w:szCs w:val="28"/>
          <w:lang w:val="uk-UA"/>
        </w:rPr>
        <w:t>2. Організаційна підготовка до іспиту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2.1. Організаційна підготовка до іспиту проводиться в день проведення іспиту з усіма кандидатами на заміщення вакантних посад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2.2. Секретар конкурсної комісії інформує про тривалість та процедуру складання іспиту.</w:t>
      </w:r>
    </w:p>
    <w:p w:rsidR="006A4459" w:rsidRDefault="00E761CA" w:rsidP="00810DF5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2.3. До початку іспиту секретар конкурсної комісії відповідає на запитання кандидатів щодо процедури іспиту. Інформація секретаря про умови складання іспиту має бути достатньою для кандидатів. </w:t>
      </w:r>
      <w:r w:rsidR="007D5C2B">
        <w:rPr>
          <w:sz w:val="28"/>
          <w:szCs w:val="28"/>
          <w:lang w:val="uk-UA"/>
        </w:rPr>
        <w:t>Секретар</w:t>
      </w:r>
      <w:r w:rsidRPr="00FE0261">
        <w:rPr>
          <w:sz w:val="28"/>
          <w:szCs w:val="28"/>
          <w:lang w:val="uk-UA"/>
        </w:rPr>
        <w:t xml:space="preserve"> повинен упевнитися, що всі кандидати зрозуміли умови іспиту, в іншому випадку надати додаткові пояснення. У разі виникнення спірних питань вони мають бути розв'язані головою конкурсної комісії.</w:t>
      </w:r>
    </w:p>
    <w:p w:rsidR="00E761CA" w:rsidRPr="00982FB6" w:rsidRDefault="00E761CA" w:rsidP="00FE0261">
      <w:pPr>
        <w:jc w:val="both"/>
        <w:rPr>
          <w:sz w:val="28"/>
          <w:szCs w:val="28"/>
          <w:lang w:val="uk-UA"/>
        </w:rPr>
      </w:pPr>
    </w:p>
    <w:p w:rsidR="00E761CA" w:rsidRPr="00FE0261" w:rsidRDefault="00E761CA" w:rsidP="00FE0261">
      <w:pPr>
        <w:jc w:val="center"/>
        <w:rPr>
          <w:sz w:val="28"/>
          <w:szCs w:val="28"/>
          <w:lang w:val="uk-UA"/>
        </w:rPr>
      </w:pPr>
      <w:r w:rsidRPr="00FE0261">
        <w:rPr>
          <w:b/>
          <w:bCs/>
          <w:sz w:val="28"/>
          <w:szCs w:val="28"/>
          <w:lang w:val="uk-UA"/>
        </w:rPr>
        <w:t>3. Складання іспиту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3.1. Під час підготовки відповідей на запитання екзаменаційного білета мають бути присутніми не менше трьох членів конкурсної комісії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3.2. Іспит складається одночасно для кандидатів на заміщення однієї вакантної посади. У разі невеликої кількості кандидатів та за наявності відповідних умов, передбачених пунктом 3.3. цього порядку, іспит може проводитися одночасно на заміщення декількох вакантних посад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3.3. </w:t>
      </w:r>
      <w:r w:rsidR="009564B0">
        <w:rPr>
          <w:sz w:val="28"/>
          <w:szCs w:val="28"/>
          <w:lang w:val="uk-UA"/>
        </w:rPr>
        <w:t xml:space="preserve">Іспит проводиться у приміщенні Новоселицької міської ради. </w:t>
      </w:r>
      <w:r w:rsidRPr="00FE0261">
        <w:rPr>
          <w:sz w:val="28"/>
          <w:szCs w:val="28"/>
          <w:lang w:val="uk-UA"/>
        </w:rPr>
        <w:t xml:space="preserve">Приміщення для складання іспиту має відповідати умовам зручного </w:t>
      </w:r>
      <w:r w:rsidRPr="00FE0261">
        <w:rPr>
          <w:sz w:val="28"/>
          <w:szCs w:val="28"/>
          <w:lang w:val="uk-UA"/>
        </w:rPr>
        <w:lastRenderedPageBreak/>
        <w:t xml:space="preserve">розміщення, що унеможливлює спілкування кандидатів </w:t>
      </w:r>
      <w:r w:rsidR="009564B0">
        <w:rPr>
          <w:sz w:val="28"/>
          <w:szCs w:val="28"/>
          <w:lang w:val="uk-UA"/>
        </w:rPr>
        <w:t xml:space="preserve">між собою </w:t>
      </w:r>
      <w:r w:rsidRPr="00FE0261">
        <w:rPr>
          <w:sz w:val="28"/>
          <w:szCs w:val="28"/>
          <w:lang w:val="uk-UA"/>
        </w:rPr>
        <w:t>та забезпечує індивідуальну підготовку відповідей на питання білета. Кандидати не можуть самостійно залишати приміщення, в якому складається іспит, до його закінчення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3.4. Іспит складається письмово за екзаменаційними білетам</w:t>
      </w:r>
      <w:r w:rsidR="009564B0">
        <w:rPr>
          <w:sz w:val="28"/>
          <w:szCs w:val="28"/>
          <w:lang w:val="uk-UA"/>
        </w:rPr>
        <w:t>и, які пропонуються кандидату на його вибір</w:t>
      </w:r>
      <w:r w:rsidRPr="00FE0261">
        <w:rPr>
          <w:sz w:val="28"/>
          <w:szCs w:val="28"/>
          <w:lang w:val="uk-UA"/>
        </w:rPr>
        <w:t xml:space="preserve"> і відкриваються в присутності кандидатів на заміщення вакантних посад під час складання іспиту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3.5. Іспит складається державною мовою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3.6. При підготовці відповідей на питання білета кандидат здійснює записи на аркуші із штампом </w:t>
      </w:r>
      <w:r w:rsidR="00982FB6">
        <w:rPr>
          <w:sz w:val="28"/>
          <w:szCs w:val="28"/>
          <w:lang w:val="uk-UA"/>
        </w:rPr>
        <w:t xml:space="preserve">виконавчого комітету Новоселицької </w:t>
      </w:r>
      <w:r w:rsidR="00291DE2" w:rsidRPr="00FE0261">
        <w:rPr>
          <w:sz w:val="28"/>
          <w:szCs w:val="28"/>
          <w:lang w:val="uk-UA"/>
        </w:rPr>
        <w:t>міської</w:t>
      </w:r>
      <w:r w:rsidRPr="00FE0261">
        <w:rPr>
          <w:sz w:val="28"/>
          <w:szCs w:val="28"/>
          <w:lang w:val="uk-UA"/>
        </w:rPr>
        <w:t xml:space="preserve"> ради. Перед відповіддю обов'язково вказується прізвище, ім'я, по батькові кандидата, номер білета та питання, зазначені в білеті.</w:t>
      </w:r>
    </w:p>
    <w:p w:rsidR="00E761CA" w:rsidRPr="00FE0261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Після підготовки відповідей на аркуші проставляються підпис кандидата та дата складання іспиту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3.7. Загальний час для підготовки відповіді на екзаменаційний білет має становити не більше 60 хвилин.</w:t>
      </w:r>
      <w:r w:rsidR="0034534E">
        <w:rPr>
          <w:sz w:val="28"/>
          <w:szCs w:val="28"/>
          <w:lang w:val="uk-UA"/>
        </w:rPr>
        <w:t xml:space="preserve"> </w:t>
      </w:r>
    </w:p>
    <w:p w:rsidR="00E761CA" w:rsidRPr="00E64A24" w:rsidRDefault="00E761CA" w:rsidP="00FE0261">
      <w:pPr>
        <w:rPr>
          <w:sz w:val="28"/>
          <w:szCs w:val="28"/>
        </w:rPr>
      </w:pPr>
    </w:p>
    <w:p w:rsidR="00E761CA" w:rsidRPr="00FE0261" w:rsidRDefault="00E761CA" w:rsidP="00FE0261">
      <w:pPr>
        <w:jc w:val="center"/>
        <w:rPr>
          <w:sz w:val="28"/>
          <w:szCs w:val="28"/>
          <w:lang w:val="uk-UA"/>
        </w:rPr>
      </w:pPr>
      <w:r w:rsidRPr="00FE0261">
        <w:rPr>
          <w:b/>
          <w:bCs/>
          <w:sz w:val="28"/>
          <w:szCs w:val="28"/>
          <w:lang w:val="uk-UA"/>
        </w:rPr>
        <w:t>4. Оцінювання та під</w:t>
      </w:r>
      <w:r w:rsidR="00982FB6">
        <w:rPr>
          <w:b/>
          <w:bCs/>
          <w:sz w:val="28"/>
          <w:szCs w:val="28"/>
          <w:lang w:val="uk-UA"/>
        </w:rPr>
        <w:t>биття</w:t>
      </w:r>
      <w:r w:rsidRPr="00FE0261">
        <w:rPr>
          <w:b/>
          <w:bCs/>
          <w:sz w:val="28"/>
          <w:szCs w:val="28"/>
          <w:lang w:val="uk-UA"/>
        </w:rPr>
        <w:t xml:space="preserve"> підсумків іспиту</w:t>
      </w:r>
    </w:p>
    <w:p w:rsidR="00E761CA" w:rsidRPr="00FE0261" w:rsidRDefault="00E761CA" w:rsidP="00375F3D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.1. Для оцінки знань кандидатів використовується п'ятибальна система.</w:t>
      </w:r>
    </w:p>
    <w:p w:rsidR="00E761CA" w:rsidRDefault="00E761CA" w:rsidP="00FE0261">
      <w:pPr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П'ять балів виставляються кандидатам, які виявили глибокі знання Конституції України, Законів України «Про службу в органах місцевого самоврядування», «Про </w:t>
      </w:r>
      <w:r w:rsidR="00375F3D">
        <w:rPr>
          <w:sz w:val="28"/>
          <w:szCs w:val="28"/>
          <w:lang w:val="uk-UA"/>
        </w:rPr>
        <w:t>запобігання корупції»</w:t>
      </w:r>
      <w:r w:rsidRPr="00FE0261">
        <w:rPr>
          <w:sz w:val="28"/>
          <w:szCs w:val="28"/>
          <w:lang w:val="uk-UA"/>
        </w:rPr>
        <w:t xml:space="preserve"> </w:t>
      </w:r>
      <w:r w:rsidR="00375F3D" w:rsidRPr="00FE0261">
        <w:rPr>
          <w:sz w:val="28"/>
          <w:szCs w:val="28"/>
          <w:lang w:val="uk-UA"/>
        </w:rPr>
        <w:t xml:space="preserve">та успішно справилися із запитаннями на перевірку знання </w:t>
      </w:r>
      <w:r w:rsidR="00375F3D">
        <w:rPr>
          <w:sz w:val="28"/>
          <w:szCs w:val="28"/>
          <w:lang w:val="uk-UA"/>
        </w:rPr>
        <w:t xml:space="preserve">Закону України </w:t>
      </w:r>
      <w:r w:rsidR="00375F3D" w:rsidRPr="00FE0261">
        <w:rPr>
          <w:sz w:val="28"/>
          <w:szCs w:val="28"/>
          <w:lang w:val="uk-UA"/>
        </w:rPr>
        <w:t xml:space="preserve">«Про місцеве самоврядування в Україні» </w:t>
      </w:r>
      <w:r w:rsidR="00375F3D">
        <w:rPr>
          <w:sz w:val="28"/>
          <w:szCs w:val="28"/>
          <w:lang w:val="uk-UA"/>
        </w:rPr>
        <w:t xml:space="preserve">та </w:t>
      </w:r>
      <w:r w:rsidR="00375F3D" w:rsidRPr="00FE0261">
        <w:rPr>
          <w:sz w:val="28"/>
          <w:szCs w:val="28"/>
          <w:lang w:val="uk-UA"/>
        </w:rPr>
        <w:t xml:space="preserve">законодавства з урахуванням специфіки функціональних повноважень </w:t>
      </w:r>
      <w:r w:rsidR="00850EB0">
        <w:rPr>
          <w:sz w:val="28"/>
          <w:szCs w:val="28"/>
          <w:lang w:val="uk-UA"/>
        </w:rPr>
        <w:t xml:space="preserve">посади на яку проводиться конкурс. </w:t>
      </w:r>
    </w:p>
    <w:p w:rsidR="00E761CA" w:rsidRPr="00FE0261" w:rsidRDefault="00E761CA" w:rsidP="0036570D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Чотири бали виставляються кандидатам, які виявили повні знання Конституції України, Законів України "Про службу в органах місцевого самоврядування",  </w:t>
      </w:r>
      <w:r w:rsidR="00F10658" w:rsidRPr="00FE0261">
        <w:rPr>
          <w:sz w:val="28"/>
          <w:szCs w:val="28"/>
          <w:lang w:val="uk-UA"/>
        </w:rPr>
        <w:t xml:space="preserve">«Про </w:t>
      </w:r>
      <w:r w:rsidR="00F10658">
        <w:rPr>
          <w:sz w:val="28"/>
          <w:szCs w:val="28"/>
          <w:lang w:val="uk-UA"/>
        </w:rPr>
        <w:t>запобігання корупції»</w:t>
      </w:r>
      <w:r w:rsidRPr="00FE0261">
        <w:rPr>
          <w:sz w:val="28"/>
          <w:szCs w:val="28"/>
          <w:lang w:val="uk-UA"/>
        </w:rPr>
        <w:t xml:space="preserve"> </w:t>
      </w:r>
      <w:r w:rsidR="00F10658" w:rsidRPr="00FE0261">
        <w:rPr>
          <w:sz w:val="28"/>
          <w:szCs w:val="28"/>
          <w:lang w:val="uk-UA"/>
        </w:rPr>
        <w:t xml:space="preserve"> і достатньо володіють знанням </w:t>
      </w:r>
      <w:r w:rsidR="00F10658">
        <w:rPr>
          <w:sz w:val="28"/>
          <w:szCs w:val="28"/>
          <w:lang w:val="uk-UA"/>
        </w:rPr>
        <w:t xml:space="preserve">Закону України </w:t>
      </w:r>
      <w:r w:rsidR="00F10658" w:rsidRPr="00FE0261">
        <w:rPr>
          <w:sz w:val="28"/>
          <w:szCs w:val="28"/>
          <w:lang w:val="uk-UA"/>
        </w:rPr>
        <w:t xml:space="preserve">«Про місцеве самоврядування в Україні» </w:t>
      </w:r>
      <w:r w:rsidR="00F10658">
        <w:rPr>
          <w:sz w:val="28"/>
          <w:szCs w:val="28"/>
          <w:lang w:val="uk-UA"/>
        </w:rPr>
        <w:t xml:space="preserve">та </w:t>
      </w:r>
      <w:r w:rsidR="00F10658" w:rsidRPr="00FE0261">
        <w:rPr>
          <w:sz w:val="28"/>
          <w:szCs w:val="28"/>
          <w:lang w:val="uk-UA"/>
        </w:rPr>
        <w:t xml:space="preserve">законодавства </w:t>
      </w:r>
      <w:r w:rsidR="0036570D" w:rsidRPr="00FE0261">
        <w:rPr>
          <w:sz w:val="28"/>
          <w:szCs w:val="28"/>
          <w:lang w:val="uk-UA"/>
        </w:rPr>
        <w:t xml:space="preserve">з урахуванням специфіки функціональних повноважень </w:t>
      </w:r>
      <w:r w:rsidR="0036570D">
        <w:rPr>
          <w:sz w:val="28"/>
          <w:szCs w:val="28"/>
          <w:lang w:val="uk-UA"/>
        </w:rPr>
        <w:t>посади на яку проводиться конкурс.</w:t>
      </w:r>
    </w:p>
    <w:p w:rsidR="00E761CA" w:rsidRPr="00FE0261" w:rsidRDefault="00E761CA" w:rsidP="00375F3D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Три бали виставляються кандидатам, які виявили розуміння поставлених питань в обсязі, достатньому для подальшої роботи.</w:t>
      </w:r>
    </w:p>
    <w:p w:rsidR="00E761CA" w:rsidRPr="00FE0261" w:rsidRDefault="00E761CA" w:rsidP="00375F3D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Два бали виставляються кандидатам, які розуміють основні поняття нормативно-правових актів, але в процесі відповіді допустили значну кількість помилок. </w:t>
      </w:r>
    </w:p>
    <w:p w:rsidR="001F0C9B" w:rsidRPr="00F10658" w:rsidRDefault="00E761CA" w:rsidP="00F10658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Один бал виставляється кандидатам, які не відповіли на питання</w:t>
      </w:r>
      <w:r w:rsidR="00F10658">
        <w:rPr>
          <w:sz w:val="28"/>
          <w:szCs w:val="28"/>
          <w:lang w:val="uk-UA"/>
        </w:rPr>
        <w:t xml:space="preserve"> у встановлений строк.         </w:t>
      </w:r>
    </w:p>
    <w:p w:rsidR="00E761CA" w:rsidRPr="00FE0261" w:rsidRDefault="00E761CA" w:rsidP="00375F3D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.2. П</w:t>
      </w:r>
      <w:r w:rsidR="00EF44B3">
        <w:rPr>
          <w:sz w:val="28"/>
          <w:szCs w:val="28"/>
          <w:lang w:val="uk-UA"/>
        </w:rPr>
        <w:t>ісля закінчення</w:t>
      </w:r>
      <w:r w:rsidRPr="00FE0261">
        <w:rPr>
          <w:sz w:val="28"/>
          <w:szCs w:val="28"/>
          <w:lang w:val="uk-UA"/>
        </w:rPr>
        <w:t xml:space="preserve"> часу, відведеного на складання іспиту, проводиться перевірка відповідей та їх оцінювання</w:t>
      </w:r>
      <w:r w:rsidR="00EF44B3">
        <w:rPr>
          <w:sz w:val="28"/>
          <w:szCs w:val="28"/>
          <w:lang w:val="uk-UA"/>
        </w:rPr>
        <w:t xml:space="preserve"> всіма членами конкурсної комісії</w:t>
      </w:r>
      <w:r w:rsidRPr="00FE0261">
        <w:rPr>
          <w:sz w:val="28"/>
          <w:szCs w:val="28"/>
          <w:lang w:val="uk-UA"/>
        </w:rPr>
        <w:t>. Члени конкурсної комісії приймають спільне рішення щодо оцінки відповіді на кожне питання екзаменаційного білета. Такі оцінки виставляються на аркуші з відповідями кандидата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.3. Під</w:t>
      </w:r>
      <w:r w:rsidR="00EF44B3">
        <w:rPr>
          <w:sz w:val="28"/>
          <w:szCs w:val="28"/>
          <w:lang w:val="uk-UA"/>
        </w:rPr>
        <w:t>биття</w:t>
      </w:r>
      <w:r w:rsidRPr="00FE0261">
        <w:rPr>
          <w:sz w:val="28"/>
          <w:szCs w:val="28"/>
          <w:lang w:val="uk-UA"/>
        </w:rPr>
        <w:t xml:space="preserve"> підсумку здійснюється шляхом додавання балів за кожне питання і занесення загальної суми балів в екзаменаційну відомість, форма якої наведена в додатку </w:t>
      </w:r>
      <w:r w:rsidR="00F34D60">
        <w:rPr>
          <w:sz w:val="28"/>
          <w:szCs w:val="28"/>
          <w:lang w:val="uk-UA"/>
        </w:rPr>
        <w:t xml:space="preserve">3 </w:t>
      </w:r>
      <w:r w:rsidR="00EF44B3">
        <w:rPr>
          <w:sz w:val="28"/>
          <w:szCs w:val="28"/>
          <w:lang w:val="uk-UA"/>
        </w:rPr>
        <w:t xml:space="preserve">до цього Порядку. </w:t>
      </w:r>
      <w:r w:rsidRPr="00FE0261">
        <w:rPr>
          <w:sz w:val="28"/>
          <w:szCs w:val="28"/>
          <w:lang w:val="uk-UA"/>
        </w:rPr>
        <w:t>З результатами іспиту кандидат ознайомлюється</w:t>
      </w:r>
      <w:r w:rsidR="00EF44B3">
        <w:rPr>
          <w:sz w:val="28"/>
          <w:szCs w:val="28"/>
          <w:lang w:val="uk-UA"/>
        </w:rPr>
        <w:t xml:space="preserve"> під підпис</w:t>
      </w:r>
      <w:r w:rsidRPr="00FE0261">
        <w:rPr>
          <w:sz w:val="28"/>
          <w:szCs w:val="28"/>
          <w:lang w:val="uk-UA"/>
        </w:rPr>
        <w:t>.</w:t>
      </w:r>
      <w:r w:rsidR="00EF44B3">
        <w:rPr>
          <w:sz w:val="28"/>
          <w:szCs w:val="28"/>
          <w:lang w:val="uk-UA"/>
        </w:rPr>
        <w:t xml:space="preserve">   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lastRenderedPageBreak/>
        <w:t>4.4. Аркуші з відповідями кандидатів зберігаються разом з іншими матеріалами та документами конкурсної комісії у кадров</w:t>
      </w:r>
      <w:r w:rsidR="00EF44B3">
        <w:rPr>
          <w:sz w:val="28"/>
          <w:szCs w:val="28"/>
          <w:lang w:val="uk-UA"/>
        </w:rPr>
        <w:t>ій</w:t>
      </w:r>
      <w:r w:rsidRPr="00FE0261">
        <w:rPr>
          <w:sz w:val="28"/>
          <w:szCs w:val="28"/>
          <w:lang w:val="uk-UA"/>
        </w:rPr>
        <w:t xml:space="preserve"> </w:t>
      </w:r>
      <w:r w:rsidR="00EF44B3">
        <w:rPr>
          <w:sz w:val="28"/>
          <w:szCs w:val="28"/>
          <w:lang w:val="uk-UA"/>
        </w:rPr>
        <w:t>службі відповідно до вимог чинного законодавства.</w:t>
      </w:r>
      <w:r w:rsidRPr="00FE0261">
        <w:rPr>
          <w:sz w:val="28"/>
          <w:szCs w:val="28"/>
          <w:lang w:val="uk-UA"/>
        </w:rPr>
        <w:t> 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.5. Кандидати, які набрали загальну суму балів, що не є нижчою 50</w:t>
      </w:r>
      <w:r w:rsidR="001F0C9B">
        <w:rPr>
          <w:sz w:val="28"/>
          <w:szCs w:val="28"/>
          <w:lang w:val="uk-UA"/>
        </w:rPr>
        <w:t xml:space="preserve"> відсотків</w:t>
      </w:r>
      <w:r w:rsidRPr="00FE0261">
        <w:rPr>
          <w:sz w:val="28"/>
          <w:szCs w:val="28"/>
          <w:lang w:val="uk-UA"/>
        </w:rPr>
        <w:t xml:space="preserve"> від максимальної суми балів, яка може бути виставлена при наданні відповідей, вважаються такими, що успішно склали іспит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.6. Кандидати, які набрали менше 50</w:t>
      </w:r>
      <w:r w:rsidR="001F0C9B">
        <w:rPr>
          <w:sz w:val="28"/>
          <w:szCs w:val="28"/>
          <w:lang w:val="uk-UA"/>
        </w:rPr>
        <w:t xml:space="preserve"> відсотків</w:t>
      </w:r>
      <w:r w:rsidRPr="00FE0261">
        <w:rPr>
          <w:sz w:val="28"/>
          <w:szCs w:val="28"/>
          <w:lang w:val="uk-UA"/>
        </w:rPr>
        <w:t xml:space="preserve"> від максимальної суми балів, вважаються такими, що не склали іспит.</w:t>
      </w:r>
    </w:p>
    <w:p w:rsidR="00E761CA" w:rsidRPr="00FE0261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.7. Кандидати, які не склали іспит, не можуть бути рекомендовані конкурсною комісією для призначення на посаду. </w:t>
      </w:r>
    </w:p>
    <w:p w:rsidR="00E761CA" w:rsidRDefault="00E761CA" w:rsidP="00EF44B3">
      <w:pPr>
        <w:ind w:firstLine="720"/>
        <w:jc w:val="both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4.8. Результати іспиту можуть бути оскаржені в порядку, передбаченому для оскарження рішень конкурсної комісії. </w:t>
      </w:r>
    </w:p>
    <w:p w:rsidR="001F0C9B" w:rsidRDefault="001F0C9B" w:rsidP="00EF44B3">
      <w:pPr>
        <w:ind w:firstLine="720"/>
        <w:jc w:val="both"/>
        <w:rPr>
          <w:sz w:val="28"/>
          <w:szCs w:val="28"/>
          <w:lang w:val="uk-UA"/>
        </w:rPr>
      </w:pPr>
    </w:p>
    <w:p w:rsidR="0036570D" w:rsidRDefault="0036570D" w:rsidP="00EF44B3">
      <w:pPr>
        <w:ind w:firstLine="720"/>
        <w:jc w:val="both"/>
        <w:rPr>
          <w:sz w:val="28"/>
          <w:szCs w:val="28"/>
          <w:lang w:val="uk-UA"/>
        </w:rPr>
      </w:pPr>
    </w:p>
    <w:p w:rsidR="001F0C9B" w:rsidRDefault="001F0C9B" w:rsidP="00EF44B3">
      <w:pPr>
        <w:ind w:firstLine="720"/>
        <w:jc w:val="both"/>
        <w:rPr>
          <w:sz w:val="28"/>
          <w:szCs w:val="28"/>
          <w:lang w:val="uk-UA"/>
        </w:rPr>
      </w:pPr>
    </w:p>
    <w:p w:rsidR="001F0C9B" w:rsidRDefault="001F0C9B" w:rsidP="001F0C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міськвиконкому                             </w:t>
      </w:r>
      <w:r w:rsidR="00810DF5">
        <w:rPr>
          <w:sz w:val="28"/>
          <w:szCs w:val="28"/>
          <w:lang w:val="uk-UA"/>
        </w:rPr>
        <w:t xml:space="preserve">                            І.</w:t>
      </w:r>
      <w:r>
        <w:rPr>
          <w:sz w:val="28"/>
          <w:szCs w:val="28"/>
          <w:lang w:val="uk-UA"/>
        </w:rPr>
        <w:t>Тоцька</w:t>
      </w:r>
    </w:p>
    <w:p w:rsidR="001F0C9B" w:rsidRPr="00FE0261" w:rsidRDefault="001F0C9B" w:rsidP="00EF44B3">
      <w:pPr>
        <w:ind w:firstLine="720"/>
        <w:jc w:val="both"/>
        <w:rPr>
          <w:sz w:val="28"/>
          <w:szCs w:val="28"/>
          <w:lang w:val="uk-UA"/>
        </w:rPr>
      </w:pPr>
    </w:p>
    <w:p w:rsidR="00E64A24" w:rsidRPr="00D57B94" w:rsidRDefault="00E64A24" w:rsidP="00E64A24">
      <w:pPr>
        <w:rPr>
          <w:sz w:val="28"/>
          <w:szCs w:val="28"/>
        </w:rPr>
      </w:pPr>
    </w:p>
    <w:p w:rsidR="00F6301F" w:rsidRPr="00FE0261" w:rsidRDefault="00F6301F" w:rsidP="00FE0261">
      <w:pPr>
        <w:rPr>
          <w:sz w:val="28"/>
          <w:szCs w:val="28"/>
          <w:lang w:val="uk-UA"/>
        </w:rPr>
      </w:pPr>
    </w:p>
    <w:p w:rsidR="00F6301F" w:rsidRDefault="00F6301F" w:rsidP="00FE0261">
      <w:pPr>
        <w:rPr>
          <w:sz w:val="28"/>
          <w:szCs w:val="28"/>
          <w:lang w:val="uk-UA"/>
        </w:rPr>
      </w:pPr>
    </w:p>
    <w:p w:rsidR="00036E62" w:rsidRDefault="00036E62" w:rsidP="00FE0261">
      <w:pPr>
        <w:rPr>
          <w:sz w:val="28"/>
          <w:szCs w:val="28"/>
          <w:lang w:val="uk-UA"/>
        </w:rPr>
      </w:pPr>
    </w:p>
    <w:p w:rsidR="00036E62" w:rsidRDefault="00036E62" w:rsidP="00FE0261">
      <w:pPr>
        <w:rPr>
          <w:sz w:val="28"/>
          <w:szCs w:val="28"/>
          <w:lang w:val="uk-UA"/>
        </w:rPr>
      </w:pPr>
    </w:p>
    <w:p w:rsidR="00036E62" w:rsidRDefault="00036E62" w:rsidP="00FE0261">
      <w:pPr>
        <w:rPr>
          <w:sz w:val="28"/>
          <w:szCs w:val="28"/>
          <w:lang w:val="uk-UA"/>
        </w:rPr>
      </w:pPr>
    </w:p>
    <w:p w:rsidR="00036E62" w:rsidRDefault="00036E62" w:rsidP="00FE0261">
      <w:pPr>
        <w:rPr>
          <w:sz w:val="28"/>
          <w:szCs w:val="28"/>
          <w:lang w:val="uk-UA"/>
        </w:rPr>
      </w:pPr>
    </w:p>
    <w:p w:rsidR="00036E62" w:rsidRDefault="00036E62" w:rsidP="00FE0261">
      <w:pPr>
        <w:rPr>
          <w:sz w:val="28"/>
          <w:szCs w:val="28"/>
          <w:lang w:val="uk-UA"/>
        </w:rPr>
      </w:pPr>
    </w:p>
    <w:p w:rsidR="00036E62" w:rsidRDefault="00036E62" w:rsidP="00FE0261">
      <w:pPr>
        <w:rPr>
          <w:sz w:val="28"/>
          <w:szCs w:val="28"/>
          <w:lang w:val="uk-UA"/>
        </w:rPr>
      </w:pPr>
    </w:p>
    <w:p w:rsidR="00036E62" w:rsidRDefault="00036E62" w:rsidP="00FE0261">
      <w:pPr>
        <w:rPr>
          <w:sz w:val="28"/>
          <w:szCs w:val="28"/>
          <w:lang w:val="uk-UA"/>
        </w:rPr>
      </w:pPr>
    </w:p>
    <w:p w:rsidR="00036E62" w:rsidRDefault="00036E62" w:rsidP="00FE0261">
      <w:pPr>
        <w:rPr>
          <w:sz w:val="28"/>
          <w:szCs w:val="28"/>
          <w:lang w:val="uk-UA"/>
        </w:rPr>
      </w:pPr>
    </w:p>
    <w:p w:rsidR="00036E62" w:rsidRDefault="00036E62" w:rsidP="00FE0261">
      <w:pPr>
        <w:rPr>
          <w:sz w:val="28"/>
          <w:szCs w:val="28"/>
          <w:lang w:val="uk-UA"/>
        </w:rPr>
      </w:pPr>
    </w:p>
    <w:p w:rsidR="0036570D" w:rsidRDefault="0036570D" w:rsidP="00FE0261">
      <w:pPr>
        <w:rPr>
          <w:sz w:val="28"/>
          <w:szCs w:val="28"/>
          <w:lang w:val="uk-UA"/>
        </w:rPr>
      </w:pPr>
    </w:p>
    <w:p w:rsidR="00036E62" w:rsidRDefault="00036E62" w:rsidP="00FE0261">
      <w:pPr>
        <w:rPr>
          <w:sz w:val="28"/>
          <w:szCs w:val="28"/>
          <w:lang w:val="uk-UA"/>
        </w:rPr>
      </w:pPr>
    </w:p>
    <w:p w:rsidR="00A3432B" w:rsidRDefault="00A3432B" w:rsidP="00FE0261">
      <w:pPr>
        <w:rPr>
          <w:sz w:val="28"/>
          <w:szCs w:val="28"/>
          <w:lang w:val="uk-UA"/>
        </w:rPr>
      </w:pPr>
    </w:p>
    <w:p w:rsidR="00A3432B" w:rsidRDefault="00A3432B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810DF5" w:rsidRDefault="00810DF5" w:rsidP="00FE0261">
      <w:pPr>
        <w:rPr>
          <w:sz w:val="28"/>
          <w:szCs w:val="28"/>
          <w:lang w:val="uk-UA"/>
        </w:rPr>
      </w:pPr>
    </w:p>
    <w:p w:rsidR="006A4459" w:rsidRDefault="006A4459" w:rsidP="00FE0261">
      <w:pPr>
        <w:rPr>
          <w:sz w:val="28"/>
          <w:szCs w:val="28"/>
          <w:lang w:val="uk-UA"/>
        </w:rPr>
      </w:pPr>
    </w:p>
    <w:p w:rsidR="00A3432B" w:rsidRPr="00FE0261" w:rsidRDefault="00A3432B" w:rsidP="00FE0261">
      <w:pPr>
        <w:rPr>
          <w:sz w:val="28"/>
          <w:szCs w:val="28"/>
          <w:lang w:val="uk-UA"/>
        </w:rPr>
      </w:pPr>
    </w:p>
    <w:p w:rsidR="00F6301F" w:rsidRPr="00FE0261" w:rsidRDefault="00DB023B" w:rsidP="00FE026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F6301F" w:rsidRPr="00FE0261">
        <w:rPr>
          <w:sz w:val="28"/>
          <w:szCs w:val="28"/>
          <w:lang w:val="uk-UA"/>
        </w:rPr>
        <w:t>1</w:t>
      </w:r>
    </w:p>
    <w:p w:rsidR="00F6301F" w:rsidRPr="00FE0261" w:rsidRDefault="00F6301F" w:rsidP="00FE0261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до Порядку проведення</w:t>
      </w:r>
    </w:p>
    <w:p w:rsidR="00F10658" w:rsidRDefault="00F6301F" w:rsidP="00FE0261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іспиту </w:t>
      </w:r>
      <w:r w:rsidR="00F10658">
        <w:rPr>
          <w:sz w:val="28"/>
          <w:szCs w:val="28"/>
          <w:lang w:val="uk-UA"/>
        </w:rPr>
        <w:t xml:space="preserve">кандидатів </w:t>
      </w:r>
      <w:r w:rsidRPr="00FE0261">
        <w:rPr>
          <w:sz w:val="28"/>
          <w:szCs w:val="28"/>
          <w:lang w:val="uk-UA"/>
        </w:rPr>
        <w:t xml:space="preserve">на заміщення вакантних </w:t>
      </w:r>
    </w:p>
    <w:p w:rsidR="00F6301F" w:rsidRPr="00FE0261" w:rsidRDefault="00F10658" w:rsidP="00F106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F6301F" w:rsidRPr="00FE0261">
        <w:rPr>
          <w:sz w:val="28"/>
          <w:szCs w:val="28"/>
          <w:lang w:val="uk-UA"/>
        </w:rPr>
        <w:t xml:space="preserve">посад посадових осіб місцевого самоврядування </w:t>
      </w:r>
    </w:p>
    <w:p w:rsidR="00F6301F" w:rsidRPr="00FE0261" w:rsidRDefault="00F6301F" w:rsidP="00FE0261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у апараті виконавчого комітету міської ради</w:t>
      </w:r>
    </w:p>
    <w:p w:rsidR="00F10658" w:rsidRPr="00FE0261" w:rsidRDefault="00F10658" w:rsidP="00F10658">
      <w:pPr>
        <w:rPr>
          <w:b/>
          <w:bCs/>
          <w:sz w:val="28"/>
          <w:szCs w:val="28"/>
          <w:lang w:val="uk-UA"/>
        </w:rPr>
      </w:pPr>
    </w:p>
    <w:p w:rsidR="00202D97" w:rsidRPr="00F10658" w:rsidRDefault="00202D97" w:rsidP="00FE0261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202D97" w:rsidRPr="00FE0261" w:rsidRDefault="00202D97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FE0261">
        <w:rPr>
          <w:rFonts w:ascii="Times New Roman" w:hAnsi="Times New Roman"/>
          <w:b/>
          <w:sz w:val="32"/>
          <w:szCs w:val="32"/>
        </w:rPr>
        <w:t xml:space="preserve">Перелік питань </w:t>
      </w:r>
    </w:p>
    <w:p w:rsidR="00DB023B" w:rsidRDefault="00F10658" w:rsidP="007E0FD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перевірку знання Конституції України, Законів України </w:t>
      </w:r>
    </w:p>
    <w:p w:rsidR="00DB023B" w:rsidRDefault="001306FD" w:rsidP="007E0FD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Про службу в органах місцевого самоврядування», </w:t>
      </w:r>
    </w:p>
    <w:p w:rsidR="00DB023B" w:rsidRDefault="001306FD" w:rsidP="007E0FD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Про </w:t>
      </w:r>
      <w:r w:rsidR="00810DF5">
        <w:rPr>
          <w:rFonts w:ascii="Times New Roman" w:hAnsi="Times New Roman"/>
          <w:b/>
          <w:sz w:val="32"/>
          <w:szCs w:val="32"/>
        </w:rPr>
        <w:t xml:space="preserve">запобігання </w:t>
      </w:r>
      <w:r>
        <w:rPr>
          <w:rFonts w:ascii="Times New Roman" w:hAnsi="Times New Roman"/>
          <w:b/>
          <w:sz w:val="32"/>
          <w:szCs w:val="32"/>
        </w:rPr>
        <w:t xml:space="preserve"> корупції» та </w:t>
      </w:r>
    </w:p>
    <w:p w:rsidR="00202D97" w:rsidRPr="00DB023B" w:rsidRDefault="001306FD" w:rsidP="00DB023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Про місцеве </w:t>
      </w:r>
      <w:r w:rsidRPr="00FE0261">
        <w:rPr>
          <w:rFonts w:ascii="Times New Roman" w:hAnsi="Times New Roman"/>
          <w:b/>
          <w:sz w:val="32"/>
          <w:szCs w:val="32"/>
        </w:rPr>
        <w:t>самоврядування</w:t>
      </w:r>
      <w:r>
        <w:rPr>
          <w:rFonts w:ascii="Times New Roman" w:hAnsi="Times New Roman"/>
          <w:b/>
          <w:sz w:val="32"/>
          <w:szCs w:val="32"/>
        </w:rPr>
        <w:t xml:space="preserve"> в Україні»</w:t>
      </w:r>
      <w:r w:rsidR="00202D97" w:rsidRPr="00FE0261">
        <w:rPr>
          <w:rFonts w:ascii="Times New Roman" w:hAnsi="Times New Roman"/>
          <w:b/>
          <w:sz w:val="32"/>
          <w:szCs w:val="32"/>
        </w:rPr>
        <w:t xml:space="preserve"> </w:t>
      </w:r>
    </w:p>
    <w:p w:rsidR="007E0FD1" w:rsidRDefault="002D7376" w:rsidP="007E0FD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І</w:t>
      </w:r>
      <w:r w:rsidR="007E0FD1">
        <w:rPr>
          <w:rFonts w:ascii="Times New Roman" w:hAnsi="Times New Roman"/>
          <w:b/>
          <w:sz w:val="32"/>
          <w:szCs w:val="32"/>
        </w:rPr>
        <w:t xml:space="preserve">. </w:t>
      </w:r>
      <w:r w:rsidR="007E0FD1" w:rsidRPr="007E0FD1">
        <w:rPr>
          <w:rFonts w:ascii="Times New Roman" w:hAnsi="Times New Roman"/>
          <w:b/>
          <w:sz w:val="32"/>
          <w:szCs w:val="32"/>
        </w:rPr>
        <w:t>Питання на перевірку знання Конституції України.</w:t>
      </w:r>
    </w:p>
    <w:p w:rsidR="007E0FD1" w:rsidRPr="007E0FD1" w:rsidRDefault="007E0FD1" w:rsidP="007E0FD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202D97" w:rsidRPr="00FE0261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 xml:space="preserve">Основні розділи Конституції України. </w:t>
      </w:r>
    </w:p>
    <w:p w:rsidR="00202D97" w:rsidRPr="00FE0261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Основні риси Української держави за Конституцією України</w:t>
      </w:r>
      <w:r w:rsidR="001306FD">
        <w:rPr>
          <w:rFonts w:ascii="Times New Roman" w:hAnsi="Times New Roman"/>
          <w:sz w:val="28"/>
          <w:szCs w:val="28"/>
        </w:rPr>
        <w:t xml:space="preserve"> (статті 1,2)</w:t>
      </w:r>
      <w:r w:rsidRPr="00FE0261">
        <w:rPr>
          <w:rFonts w:ascii="Times New Roman" w:hAnsi="Times New Roman"/>
          <w:sz w:val="28"/>
          <w:szCs w:val="28"/>
        </w:rPr>
        <w:t xml:space="preserve">. </w:t>
      </w:r>
    </w:p>
    <w:p w:rsidR="00202D97" w:rsidRPr="00FE0261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Форма правління в Україні</w:t>
      </w:r>
      <w:r w:rsidR="001306FD">
        <w:rPr>
          <w:rFonts w:ascii="Times New Roman" w:hAnsi="Times New Roman"/>
          <w:sz w:val="28"/>
          <w:szCs w:val="28"/>
        </w:rPr>
        <w:t xml:space="preserve"> (стаття 5)</w:t>
      </w:r>
      <w:r w:rsidRPr="00FE0261">
        <w:rPr>
          <w:rFonts w:ascii="Times New Roman" w:hAnsi="Times New Roman"/>
          <w:sz w:val="28"/>
          <w:szCs w:val="28"/>
        </w:rPr>
        <w:t xml:space="preserve">. </w:t>
      </w:r>
    </w:p>
    <w:p w:rsidR="00202D97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Визнання найвищої соціальної цінності України</w:t>
      </w:r>
      <w:r w:rsidR="001306FD">
        <w:rPr>
          <w:rFonts w:ascii="Times New Roman" w:hAnsi="Times New Roman"/>
          <w:sz w:val="28"/>
          <w:szCs w:val="28"/>
        </w:rPr>
        <w:t xml:space="preserve"> (стаття 3)</w:t>
      </w:r>
      <w:r w:rsidRPr="00FE0261">
        <w:rPr>
          <w:rFonts w:ascii="Times New Roman" w:hAnsi="Times New Roman"/>
          <w:sz w:val="28"/>
          <w:szCs w:val="28"/>
        </w:rPr>
        <w:t xml:space="preserve">. </w:t>
      </w:r>
    </w:p>
    <w:p w:rsidR="001306FD" w:rsidRPr="00FE0261" w:rsidRDefault="001306F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ійний статус державної мови та мов національних меншин України (стаття 10).</w:t>
      </w:r>
    </w:p>
    <w:p w:rsidR="00202D97" w:rsidRPr="00FE0261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Об’єкти права власності Українського народу</w:t>
      </w:r>
      <w:r w:rsidR="001306FD">
        <w:rPr>
          <w:rFonts w:ascii="Times New Roman" w:hAnsi="Times New Roman"/>
          <w:sz w:val="28"/>
          <w:szCs w:val="28"/>
        </w:rPr>
        <w:t>(статті 13,14)</w:t>
      </w:r>
      <w:r w:rsidRPr="00FE0261">
        <w:rPr>
          <w:rFonts w:ascii="Times New Roman" w:hAnsi="Times New Roman"/>
          <w:sz w:val="28"/>
          <w:szCs w:val="28"/>
        </w:rPr>
        <w:t xml:space="preserve">. </w:t>
      </w:r>
    </w:p>
    <w:p w:rsidR="00202D97" w:rsidRPr="00FE0261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Найважливіші функції держави</w:t>
      </w:r>
      <w:r w:rsidR="001306FD">
        <w:rPr>
          <w:rFonts w:ascii="Times New Roman" w:hAnsi="Times New Roman"/>
          <w:sz w:val="28"/>
          <w:szCs w:val="28"/>
        </w:rPr>
        <w:t xml:space="preserve"> (стаття 17)</w:t>
      </w:r>
      <w:r w:rsidRPr="00FE0261">
        <w:rPr>
          <w:rFonts w:ascii="Times New Roman" w:hAnsi="Times New Roman"/>
          <w:sz w:val="28"/>
          <w:szCs w:val="28"/>
        </w:rPr>
        <w:t xml:space="preserve">. </w:t>
      </w:r>
    </w:p>
    <w:p w:rsidR="001306FD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Державні символи України</w:t>
      </w:r>
      <w:r w:rsidR="001306FD">
        <w:rPr>
          <w:rFonts w:ascii="Times New Roman" w:hAnsi="Times New Roman"/>
          <w:sz w:val="28"/>
          <w:szCs w:val="28"/>
        </w:rPr>
        <w:t xml:space="preserve"> (стаття 20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202D97" w:rsidRPr="00FE0261" w:rsidRDefault="001306F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Конституційне право на</w:t>
      </w:r>
      <w:r>
        <w:rPr>
          <w:rFonts w:ascii="Times New Roman" w:hAnsi="Times New Roman"/>
          <w:sz w:val="28"/>
          <w:szCs w:val="28"/>
        </w:rPr>
        <w:t xml:space="preserve"> працю (стаття 43).</w:t>
      </w:r>
    </w:p>
    <w:p w:rsidR="00202D97" w:rsidRPr="00FE0261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Конституційне право на освіту</w:t>
      </w:r>
      <w:r w:rsidR="001306FD">
        <w:rPr>
          <w:rFonts w:ascii="Times New Roman" w:hAnsi="Times New Roman"/>
          <w:sz w:val="28"/>
          <w:szCs w:val="28"/>
        </w:rPr>
        <w:t>(стаття 53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202D97" w:rsidRPr="00FE0261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Конституційне право на соціальний захист</w:t>
      </w:r>
      <w:r w:rsidR="001306FD">
        <w:rPr>
          <w:rFonts w:ascii="Times New Roman" w:hAnsi="Times New Roman"/>
          <w:sz w:val="28"/>
          <w:szCs w:val="28"/>
        </w:rPr>
        <w:t>(стаття 46)</w:t>
      </w:r>
      <w:r w:rsidRPr="00FE0261">
        <w:rPr>
          <w:rFonts w:ascii="Times New Roman" w:hAnsi="Times New Roman"/>
          <w:sz w:val="28"/>
          <w:szCs w:val="28"/>
        </w:rPr>
        <w:t xml:space="preserve">. </w:t>
      </w:r>
    </w:p>
    <w:p w:rsidR="00202D97" w:rsidRPr="00FE0261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Конституційне право на охорону здоров’я</w:t>
      </w:r>
      <w:r w:rsidR="001306FD">
        <w:rPr>
          <w:rFonts w:ascii="Times New Roman" w:hAnsi="Times New Roman"/>
          <w:sz w:val="28"/>
          <w:szCs w:val="28"/>
        </w:rPr>
        <w:t>(стаття 49)</w:t>
      </w:r>
      <w:r w:rsidRPr="00FE0261">
        <w:rPr>
          <w:rFonts w:ascii="Times New Roman" w:hAnsi="Times New Roman"/>
          <w:sz w:val="28"/>
          <w:szCs w:val="28"/>
        </w:rPr>
        <w:t xml:space="preserve">. </w:t>
      </w:r>
    </w:p>
    <w:p w:rsidR="00202D97" w:rsidRPr="00FE0261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Обов’язки громадянина України</w:t>
      </w:r>
      <w:r w:rsidR="001306FD">
        <w:rPr>
          <w:rFonts w:ascii="Times New Roman" w:hAnsi="Times New Roman"/>
          <w:sz w:val="28"/>
          <w:szCs w:val="28"/>
        </w:rPr>
        <w:t>(стаття 65-68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1306FD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Право громадянина України на вибори</w:t>
      </w:r>
      <w:r w:rsidR="001306FD">
        <w:rPr>
          <w:rFonts w:ascii="Times New Roman" w:hAnsi="Times New Roman"/>
          <w:sz w:val="28"/>
          <w:szCs w:val="28"/>
        </w:rPr>
        <w:t>(стаття 70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1306FD" w:rsidRDefault="001306F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оваження Верховної Ради України (стаття 85).</w:t>
      </w:r>
    </w:p>
    <w:p w:rsidR="00202D97" w:rsidRDefault="00DA57C6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, правове регулювання яких визначається та встановлюється виключно законами України (стаття 92).</w:t>
      </w:r>
      <w:r w:rsidR="00202D97" w:rsidRPr="00FE0261">
        <w:rPr>
          <w:rFonts w:ascii="Times New Roman" w:hAnsi="Times New Roman"/>
          <w:sz w:val="28"/>
          <w:szCs w:val="28"/>
        </w:rPr>
        <w:t xml:space="preserve"> </w:t>
      </w:r>
    </w:p>
    <w:p w:rsidR="00DA57C6" w:rsidRPr="00FE0261" w:rsidRDefault="00DA57C6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ий бюджет Ук</w:t>
      </w:r>
      <w:r w:rsidR="007E0FD1">
        <w:rPr>
          <w:rFonts w:ascii="Times New Roman" w:hAnsi="Times New Roman"/>
          <w:sz w:val="28"/>
          <w:szCs w:val="28"/>
        </w:rPr>
        <w:t>раїни (стаття 96).</w:t>
      </w:r>
    </w:p>
    <w:p w:rsidR="007E0FD1" w:rsidRDefault="00202D97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Порядок обрання Президента України</w:t>
      </w:r>
      <w:r w:rsidR="007E0FD1">
        <w:rPr>
          <w:rFonts w:ascii="Times New Roman" w:hAnsi="Times New Roman"/>
          <w:sz w:val="28"/>
          <w:szCs w:val="28"/>
        </w:rPr>
        <w:t xml:space="preserve"> (стаття 103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7E0FD1" w:rsidRDefault="007E0FD1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оваження Президента України (стаття 106).</w:t>
      </w:r>
    </w:p>
    <w:p w:rsidR="007E0FD1" w:rsidRDefault="007E0FD1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чення, склад та введення в дію рішень Ради національної безпеки і оборони України (стаття 107).</w:t>
      </w:r>
    </w:p>
    <w:p w:rsidR="007E0FD1" w:rsidRDefault="007E0FD1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 Кабінету Міністрів України (стаття 114).</w:t>
      </w:r>
    </w:p>
    <w:p w:rsidR="00202D97" w:rsidRDefault="007E0FD1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оваження Кабінету Міністрів України (статті 116, 117).</w:t>
      </w:r>
      <w:r w:rsidR="00202D97" w:rsidRPr="00FE0261">
        <w:rPr>
          <w:rFonts w:ascii="Times New Roman" w:hAnsi="Times New Roman"/>
          <w:sz w:val="28"/>
          <w:szCs w:val="28"/>
        </w:rPr>
        <w:t xml:space="preserve"> 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оваження місцевих державних адміністрацій (стаття 119).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прокуратури України за Конституцією України (стаття 121).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удів в Україні (стаття 125).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засади судочинства в Україні (стаття 129).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адміністративно-територіального устрою України (стаття 133).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 нормативного регулювання Автономної Республіки Крим (стаття 137).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оваження Автономної Республіки Крим (стаття 138).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 місцевого самоврядування в Україні (стаття 140).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новаження територіальних громад за конституцією України (стаття 143).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та повноваження Конституційного Суду України (статті 147, 150).</w:t>
      </w:r>
    </w:p>
    <w:p w:rsidR="00603F1D" w:rsidRDefault="00603F1D" w:rsidP="00FE026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ання законопроекту про внесення змін до Конституції України (стаття 154).</w:t>
      </w:r>
    </w:p>
    <w:p w:rsidR="00603F1D" w:rsidRDefault="00603F1D" w:rsidP="00603F1D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1D18CD" w:rsidRDefault="001D18CD" w:rsidP="001357C8">
      <w:pPr>
        <w:pStyle w:val="a4"/>
        <w:rPr>
          <w:rFonts w:ascii="Times New Roman" w:hAnsi="Times New Roman"/>
          <w:sz w:val="28"/>
          <w:szCs w:val="28"/>
        </w:rPr>
      </w:pPr>
    </w:p>
    <w:p w:rsidR="00603F1D" w:rsidRDefault="002D7376" w:rsidP="002D7376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І. </w:t>
      </w:r>
      <w:r w:rsidR="00603F1D" w:rsidRPr="00603F1D">
        <w:rPr>
          <w:rFonts w:ascii="Times New Roman" w:hAnsi="Times New Roman"/>
          <w:b/>
          <w:sz w:val="28"/>
          <w:szCs w:val="28"/>
        </w:rPr>
        <w:t xml:space="preserve">Питання на перевірку знання </w:t>
      </w:r>
      <w:r w:rsidR="00603F1D">
        <w:rPr>
          <w:rFonts w:ascii="Times New Roman" w:hAnsi="Times New Roman"/>
          <w:b/>
          <w:sz w:val="28"/>
          <w:szCs w:val="28"/>
        </w:rPr>
        <w:t>Закону України</w:t>
      </w:r>
    </w:p>
    <w:p w:rsidR="00603F1D" w:rsidRDefault="00603F1D" w:rsidP="00603F1D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 службу в органах місцевого самоврядування»</w:t>
      </w:r>
    </w:p>
    <w:p w:rsidR="00603F1D" w:rsidRPr="001D18CD" w:rsidRDefault="00603F1D" w:rsidP="00603F1D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03F1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тя служби в органах місцевого самоврядування, посадової особи місцевого самоврядування (статті 1,2).</w:t>
      </w:r>
    </w:p>
    <w:p w:rsidR="001D18C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и в органах місцевого самоврядування (стаття 3).</w:t>
      </w:r>
    </w:p>
    <w:p w:rsidR="001D18C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службу в органах місцевого самоврядування (стаття 5).</w:t>
      </w:r>
    </w:p>
    <w:p w:rsidR="001D18C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принципи служби в органах місцевого самоврядування (стаття 4).</w:t>
      </w:r>
    </w:p>
    <w:p w:rsidR="001D18C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напрямки державної політики щодо служби в органах місцевого самоврядування (стаття 6).</w:t>
      </w:r>
    </w:p>
    <w:p w:rsidR="001D18C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обов’язки посадових осіб місцевого самоврядування (стаття 8).</w:t>
      </w:r>
    </w:p>
    <w:p w:rsidR="001D18C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права посадових осіб місцевого самоврядування (стаття 9).</w:t>
      </w:r>
    </w:p>
    <w:p w:rsidR="001D18C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ження, пов’язані з прийняттям на службу в органи місцевого самоврядування (стаття 12).</w:t>
      </w:r>
    </w:p>
    <w:p w:rsidR="001D18C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йняття на службу в органи місцевого самоврядування (стаття 10).</w:t>
      </w:r>
    </w:p>
    <w:p w:rsidR="001D18C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яга посадової особи місцевого самоврядування (стаття 11).</w:t>
      </w:r>
    </w:p>
    <w:p w:rsidR="001D18CD" w:rsidRDefault="001D18CD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ування доходів посадових осіб місцевого самоврядування (стаття 13).</w:t>
      </w:r>
    </w:p>
    <w:p w:rsidR="001D18CD" w:rsidRDefault="002D7376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ифікація посад в органах місцевого самоврядування (стаття 14).</w:t>
      </w:r>
    </w:p>
    <w:p w:rsidR="002D7376" w:rsidRDefault="002D7376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ги посадових осіб місцевого самоврядування, порядок їх присвоєння (стаття 15).</w:t>
      </w:r>
    </w:p>
    <w:p w:rsidR="002D7376" w:rsidRDefault="002D7376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ий резерв служби в органах місцевого самоврядування (стаття 16).</w:t>
      </w:r>
    </w:p>
    <w:p w:rsidR="002D7376" w:rsidRDefault="002D7376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стація посадових осіб місцевого самоврядування (стаття 17).</w:t>
      </w:r>
    </w:p>
    <w:p w:rsidR="002D7376" w:rsidRDefault="002D7376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чний вік перебування на службі в органах місцевого самоврядування (стаття 18).</w:t>
      </w:r>
    </w:p>
    <w:p w:rsidR="002D7376" w:rsidRDefault="002D7376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стави припинення служби в органах місцевого самоврядування (стаття 20).</w:t>
      </w:r>
    </w:p>
    <w:p w:rsidR="002D7376" w:rsidRDefault="002D7376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аці, відпустки та пенсійне забезпечення посадових осіб місцевого самоврядування (стаття 21).</w:t>
      </w:r>
    </w:p>
    <w:p w:rsidR="002D7376" w:rsidRDefault="002D7376" w:rsidP="00603F1D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ість за порушення законодавства про службу в органах місцевого самоврядування (стаття 23).</w:t>
      </w:r>
    </w:p>
    <w:p w:rsidR="001D18CD" w:rsidRDefault="001D18CD" w:rsidP="001D18CD">
      <w:pPr>
        <w:pStyle w:val="a4"/>
        <w:rPr>
          <w:rFonts w:ascii="Times New Roman" w:hAnsi="Times New Roman"/>
          <w:sz w:val="28"/>
          <w:szCs w:val="28"/>
        </w:rPr>
      </w:pPr>
    </w:p>
    <w:p w:rsidR="006A4459" w:rsidRDefault="006A4459" w:rsidP="001D18CD">
      <w:pPr>
        <w:pStyle w:val="a4"/>
        <w:rPr>
          <w:rFonts w:ascii="Times New Roman" w:hAnsi="Times New Roman"/>
          <w:sz w:val="28"/>
          <w:szCs w:val="28"/>
        </w:rPr>
      </w:pPr>
    </w:p>
    <w:p w:rsidR="002D7376" w:rsidRPr="002D7376" w:rsidRDefault="002D7376" w:rsidP="002D7376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7376">
        <w:rPr>
          <w:rFonts w:ascii="Times New Roman" w:hAnsi="Times New Roman"/>
          <w:b/>
          <w:sz w:val="28"/>
          <w:szCs w:val="28"/>
          <w:lang w:val="ru-RU"/>
        </w:rPr>
        <w:t>ІІІ. Питання на перевірку знання Закону України</w:t>
      </w:r>
    </w:p>
    <w:p w:rsidR="002D7376" w:rsidRPr="00FC06E8" w:rsidRDefault="00FC06E8" w:rsidP="00FC06E8">
      <w:pPr>
        <w:pStyle w:val="rvps7"/>
        <w:shd w:val="clear" w:color="auto" w:fill="FFFFFF"/>
        <w:spacing w:before="0" w:beforeAutospacing="0" w:after="0" w:afterAutospacing="0"/>
        <w:ind w:left="1024" w:right="304"/>
        <w:jc w:val="center"/>
        <w:textAlignment w:val="baseline"/>
        <w:rPr>
          <w:b/>
          <w:bCs/>
          <w:bdr w:val="none" w:sz="0" w:space="0" w:color="auto" w:frame="1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"Про запобігання корупції"</w:t>
      </w:r>
    </w:p>
    <w:p w:rsidR="002D7376" w:rsidRDefault="002D7376" w:rsidP="002D7376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7376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</w:t>
      </w:r>
      <w:r w:rsidR="002D7376" w:rsidRPr="00FC06E8">
        <w:rPr>
          <w:rFonts w:ascii="Times New Roman" w:hAnsi="Times New Roman"/>
          <w:sz w:val="28"/>
          <w:szCs w:val="28"/>
          <w:lang w:val="ru-RU"/>
        </w:rPr>
        <w:t xml:space="preserve"> (стаття 1).</w:t>
      </w:r>
    </w:p>
    <w:p w:rsidR="002D7376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Суб’єкти, на яких поширюється дія Закону України «Про запобігання корупції»</w:t>
      </w:r>
      <w:r w:rsidRPr="00FC06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34E"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34534E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34534E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Статус та склад Національного агентства з питань запобігання корупції </w:t>
      </w:r>
      <w:r>
        <w:rPr>
          <w:rFonts w:ascii="Times New Roman" w:hAnsi="Times New Roman"/>
          <w:sz w:val="28"/>
          <w:szCs w:val="28"/>
          <w:lang w:val="ru-RU"/>
        </w:rPr>
        <w:t>(статті 4,5</w:t>
      </w:r>
      <w:r w:rsidR="0034534E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34534E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Повноваження Національного агентства з питань запобігання корупції </w:t>
      </w:r>
      <w:r w:rsidR="0034534E" w:rsidRPr="00FC06E8">
        <w:rPr>
          <w:rFonts w:ascii="Times New Roman" w:hAnsi="Times New Roman"/>
          <w:sz w:val="28"/>
          <w:szCs w:val="28"/>
          <w:lang w:val="ru-RU"/>
        </w:rPr>
        <w:t>(статт</w:t>
      </w:r>
      <w:r>
        <w:rPr>
          <w:rFonts w:ascii="Times New Roman" w:hAnsi="Times New Roman"/>
          <w:sz w:val="28"/>
          <w:szCs w:val="28"/>
          <w:lang w:val="ru-RU"/>
        </w:rPr>
        <w:t>я 11</w:t>
      </w:r>
      <w:r w:rsidR="0034534E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7950D8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Права Національного агентства з питань запобігання корупції  </w:t>
      </w:r>
      <w:r w:rsidR="007950D8" w:rsidRPr="00FC06E8">
        <w:rPr>
          <w:rFonts w:ascii="Times New Roman" w:hAnsi="Times New Roman"/>
          <w:sz w:val="28"/>
          <w:szCs w:val="28"/>
          <w:lang w:val="ru-RU"/>
        </w:rPr>
        <w:t>(статт</w:t>
      </w:r>
      <w:r w:rsidR="009E3E47">
        <w:rPr>
          <w:rFonts w:ascii="Times New Roman" w:hAnsi="Times New Roman"/>
          <w:sz w:val="28"/>
          <w:szCs w:val="28"/>
          <w:lang w:val="ru-RU"/>
        </w:rPr>
        <w:t>я</w:t>
      </w:r>
      <w:r w:rsidR="007950D8" w:rsidRPr="00FC06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7950D8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7950D8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Контроль за діяльністю Національного агентства з питань запобігання корупції</w:t>
      </w:r>
      <w:r w:rsidRPr="00FC06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0345" w:rsidRPr="00FC06E8">
        <w:rPr>
          <w:rFonts w:ascii="Times New Roman" w:hAnsi="Times New Roman"/>
          <w:sz w:val="28"/>
          <w:szCs w:val="28"/>
          <w:lang w:val="ru-RU"/>
        </w:rPr>
        <w:t>(стаття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B80345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B80345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Національна доповідь щодо реалізації засад антикорупційної політики 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E80BF8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Обмеження щодо використання службових повноважень чи свого становища та одержання подарунків </w:t>
      </w:r>
      <w:r>
        <w:rPr>
          <w:rFonts w:ascii="Times New Roman" w:hAnsi="Times New Roman"/>
          <w:sz w:val="28"/>
          <w:szCs w:val="28"/>
          <w:lang w:val="ru-RU"/>
        </w:rPr>
        <w:t>(статті 22,23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E80BF8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Обмеження щодо сумісництва та суміщення з іншими видами діяльності та обмеження спільної роботи близьких осіб 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 xml:space="preserve">(статті 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E80BF8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Запобігання та врегулювання конфлікту інтересів 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E80BF8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Заходи зовнішнього та самостійного врегулювання конфлікту інтересів 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29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E80BF8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Запобігання конфлікту інтересів у зв’язку з наявністю в особи підприємств чи корпоративних прав 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36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E80BF8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Вимоги до поведінки осіб 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37</w:t>
      </w:r>
      <w:r w:rsidR="00E80BF8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E80BF8" w:rsidRP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Подання декларацій осіб, уповноважених на виконання функцій держави або місцевого самоврядування </w:t>
      </w:r>
      <w:r w:rsidR="002E7C1E"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45</w:t>
      </w:r>
      <w:r w:rsidR="002E7C1E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2E7C1E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Встановлення своєчасності подання декларації та повна перевірка декларації </w:t>
      </w:r>
      <w:r w:rsidR="002E7C1E" w:rsidRPr="00FC06E8">
        <w:rPr>
          <w:rFonts w:ascii="Times New Roman" w:hAnsi="Times New Roman"/>
          <w:sz w:val="28"/>
          <w:szCs w:val="28"/>
          <w:lang w:val="ru-RU"/>
        </w:rPr>
        <w:t>(статт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="002E7C1E" w:rsidRPr="00FC06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9,50</w:t>
      </w:r>
      <w:r w:rsidR="002E7C1E"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Моніторинг способу життя суб’єктів декларування </w:t>
      </w:r>
      <w:r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51</w:t>
      </w:r>
      <w:r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Державний захист осіб, які надають допомогу в запобіганні і протидії корупції</w:t>
      </w:r>
      <w:r w:rsidRPr="00FC06E8">
        <w:rPr>
          <w:rFonts w:ascii="Times New Roman" w:hAnsi="Times New Roman"/>
          <w:sz w:val="28"/>
          <w:szCs w:val="28"/>
          <w:lang w:val="ru-RU"/>
        </w:rPr>
        <w:t xml:space="preserve"> (стаття </w:t>
      </w:r>
      <w:r>
        <w:rPr>
          <w:rFonts w:ascii="Times New Roman" w:hAnsi="Times New Roman"/>
          <w:sz w:val="28"/>
          <w:szCs w:val="28"/>
          <w:lang w:val="ru-RU"/>
        </w:rPr>
        <w:t>53</w:t>
      </w:r>
      <w:r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Заборона на одержання пільг, послуг і майна органами державної влади та органами місцевого самоврядування</w:t>
      </w:r>
      <w:r w:rsidRPr="00FC06E8">
        <w:rPr>
          <w:rFonts w:ascii="Times New Roman" w:hAnsi="Times New Roman"/>
          <w:sz w:val="28"/>
          <w:szCs w:val="28"/>
          <w:lang w:val="ru-RU"/>
        </w:rPr>
        <w:t xml:space="preserve"> (стаття </w:t>
      </w:r>
      <w:r>
        <w:rPr>
          <w:rFonts w:ascii="Times New Roman" w:hAnsi="Times New Roman"/>
          <w:sz w:val="28"/>
          <w:szCs w:val="28"/>
          <w:lang w:val="ru-RU"/>
        </w:rPr>
        <w:t>54</w:t>
      </w:r>
      <w:r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Антикорупційна експертиза </w:t>
      </w:r>
      <w:r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55</w:t>
      </w:r>
      <w:r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Спеціальна перевірка </w:t>
      </w:r>
      <w:r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56</w:t>
      </w:r>
      <w:r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Загальні засади запобігання корупції у діяльності юридичної особи </w:t>
      </w:r>
      <w:r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61</w:t>
      </w:r>
      <w:r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FC06E8" w:rsidRDefault="00FC06E8" w:rsidP="002D737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FC06E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Відповідальність за корупційні або пов’язані з корупцією правопорушення </w:t>
      </w:r>
      <w:r w:rsidRPr="00FC06E8">
        <w:rPr>
          <w:rFonts w:ascii="Times New Roman" w:hAnsi="Times New Roman"/>
          <w:sz w:val="28"/>
          <w:szCs w:val="28"/>
          <w:lang w:val="ru-RU"/>
        </w:rPr>
        <w:t xml:space="preserve">(стаття </w:t>
      </w:r>
      <w:r>
        <w:rPr>
          <w:rFonts w:ascii="Times New Roman" w:hAnsi="Times New Roman"/>
          <w:sz w:val="28"/>
          <w:szCs w:val="28"/>
          <w:lang w:val="ru-RU"/>
        </w:rPr>
        <w:t>65</w:t>
      </w:r>
      <w:r w:rsidRPr="00FC06E8">
        <w:rPr>
          <w:rFonts w:ascii="Times New Roman" w:hAnsi="Times New Roman"/>
          <w:sz w:val="28"/>
          <w:szCs w:val="28"/>
          <w:lang w:val="ru-RU"/>
        </w:rPr>
        <w:t>).</w:t>
      </w:r>
    </w:p>
    <w:p w:rsidR="006A4459" w:rsidRDefault="006A4459" w:rsidP="006A4459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6A4459" w:rsidRPr="00FC06E8" w:rsidRDefault="006A4459" w:rsidP="006A4459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E80BF8" w:rsidRDefault="00E80BF8" w:rsidP="00E80BF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EF78C3" w:rsidRDefault="00EF78C3" w:rsidP="00E80BF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347D5C" w:rsidRPr="002D7376" w:rsidRDefault="00347D5C" w:rsidP="00347D5C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7376">
        <w:rPr>
          <w:rFonts w:ascii="Times New Roman" w:hAnsi="Times New Roman"/>
          <w:b/>
          <w:sz w:val="28"/>
          <w:szCs w:val="28"/>
          <w:lang w:val="ru-RU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2D7376">
        <w:rPr>
          <w:rFonts w:ascii="Times New Roman" w:hAnsi="Times New Roman"/>
          <w:b/>
          <w:sz w:val="28"/>
          <w:szCs w:val="28"/>
          <w:lang w:val="ru-RU"/>
        </w:rPr>
        <w:t>. Питання на перевірку знання Закону України</w:t>
      </w:r>
    </w:p>
    <w:p w:rsidR="00347D5C" w:rsidRDefault="00347D5C" w:rsidP="00347D5C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D7376">
        <w:rPr>
          <w:rFonts w:ascii="Times New Roman" w:hAnsi="Times New Roman"/>
          <w:b/>
          <w:sz w:val="28"/>
          <w:szCs w:val="28"/>
          <w:lang w:val="ru-RU"/>
        </w:rPr>
        <w:t xml:space="preserve">«Про </w:t>
      </w:r>
      <w:r>
        <w:rPr>
          <w:rFonts w:ascii="Times New Roman" w:hAnsi="Times New Roman"/>
          <w:b/>
          <w:sz w:val="28"/>
          <w:szCs w:val="28"/>
          <w:lang w:val="ru-RU"/>
        </w:rPr>
        <w:t>місцеве самоврядування в Україні</w:t>
      </w:r>
      <w:r w:rsidRPr="002D7376">
        <w:rPr>
          <w:rFonts w:ascii="Times New Roman" w:hAnsi="Times New Roman"/>
          <w:b/>
          <w:sz w:val="28"/>
          <w:szCs w:val="28"/>
          <w:lang w:val="ru-RU"/>
        </w:rPr>
        <w:t xml:space="preserve"> »</w:t>
      </w:r>
    </w:p>
    <w:p w:rsidR="0034534E" w:rsidRPr="001D18CD" w:rsidRDefault="0034534E" w:rsidP="001D18CD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347D5C" w:rsidRDefault="00347D5C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Поняття місцевого самоврядування</w:t>
      </w:r>
      <w:r>
        <w:rPr>
          <w:rFonts w:ascii="Times New Roman" w:hAnsi="Times New Roman"/>
          <w:sz w:val="28"/>
          <w:szCs w:val="28"/>
        </w:rPr>
        <w:t xml:space="preserve"> (стаття 2)</w:t>
      </w:r>
      <w:r w:rsidRPr="00FE0261">
        <w:rPr>
          <w:rFonts w:ascii="Times New Roman" w:hAnsi="Times New Roman"/>
          <w:sz w:val="28"/>
          <w:szCs w:val="28"/>
        </w:rPr>
        <w:t xml:space="preserve">. </w:t>
      </w:r>
    </w:p>
    <w:p w:rsidR="00347D5C" w:rsidRDefault="00347D5C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громадян на участь у місцевому самоврядуванні (стаття 3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347D5C" w:rsidRPr="00FE0261" w:rsidRDefault="00347D5C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Основні принципи місцевого самоврядування</w:t>
      </w:r>
      <w:r>
        <w:rPr>
          <w:rFonts w:ascii="Times New Roman" w:hAnsi="Times New Roman"/>
          <w:sz w:val="28"/>
          <w:szCs w:val="28"/>
        </w:rPr>
        <w:t xml:space="preserve"> (стаття 4)</w:t>
      </w:r>
      <w:r w:rsidRPr="00FE0261">
        <w:rPr>
          <w:rFonts w:ascii="Times New Roman" w:hAnsi="Times New Roman"/>
          <w:sz w:val="28"/>
          <w:szCs w:val="28"/>
        </w:rPr>
        <w:t xml:space="preserve">.  </w:t>
      </w:r>
    </w:p>
    <w:p w:rsidR="00347D5C" w:rsidRDefault="00347D5C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а характеристика елементів системи місцевого самоврядування (територіальні громади, представницькі, виконавчі та інші органи (статті 5, 6, 10, 11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347D5C" w:rsidRPr="00FE0261" w:rsidRDefault="00347D5C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E0261">
        <w:rPr>
          <w:rFonts w:ascii="Times New Roman" w:hAnsi="Times New Roman"/>
          <w:sz w:val="28"/>
          <w:szCs w:val="28"/>
        </w:rPr>
        <w:t>іський голова</w:t>
      </w:r>
      <w:r>
        <w:rPr>
          <w:rFonts w:ascii="Times New Roman" w:hAnsi="Times New Roman"/>
          <w:sz w:val="28"/>
          <w:szCs w:val="28"/>
        </w:rPr>
        <w:t xml:space="preserve"> (стаття 12)</w:t>
      </w:r>
      <w:r w:rsidRPr="00FE0261">
        <w:rPr>
          <w:rFonts w:ascii="Times New Roman" w:hAnsi="Times New Roman"/>
          <w:sz w:val="28"/>
          <w:szCs w:val="28"/>
        </w:rPr>
        <w:t xml:space="preserve">. </w:t>
      </w:r>
    </w:p>
    <w:p w:rsidR="00347D5C" w:rsidRDefault="00347D5C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Органи самоорганізації населення</w:t>
      </w:r>
      <w:r>
        <w:rPr>
          <w:rFonts w:ascii="Times New Roman" w:hAnsi="Times New Roman"/>
          <w:sz w:val="28"/>
          <w:szCs w:val="28"/>
        </w:rPr>
        <w:t xml:space="preserve"> та форми добровільного об'єднання органів місцевого самоврядування (статті 14, 15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347D5C" w:rsidRDefault="00347D5C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E0261">
        <w:rPr>
          <w:rFonts w:ascii="Times New Roman" w:hAnsi="Times New Roman"/>
          <w:sz w:val="28"/>
          <w:szCs w:val="28"/>
        </w:rPr>
        <w:t>Організаційно-правова матеріальна і фінансова основи місцевого самоврядування</w:t>
      </w:r>
      <w:r>
        <w:rPr>
          <w:rFonts w:ascii="Times New Roman" w:hAnsi="Times New Roman"/>
          <w:sz w:val="28"/>
          <w:szCs w:val="28"/>
        </w:rPr>
        <w:t xml:space="preserve"> (стаття 16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347D5C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т територіальної громади міста (стаття 19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оваження міських рад (статті 25, 26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оваження виконавчих органів міських рад (глава 2)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оваження міського голови (стаття 42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формування рад (стаття 45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ія ради (стаття 46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і комісії ради (стаття 47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ради (стаття 49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</w:t>
      </w:r>
      <w:r w:rsidR="00443307">
        <w:rPr>
          <w:rFonts w:ascii="Times New Roman" w:hAnsi="Times New Roman"/>
          <w:sz w:val="28"/>
          <w:szCs w:val="28"/>
        </w:rPr>
        <w:t xml:space="preserve">міської </w:t>
      </w:r>
      <w:r>
        <w:rPr>
          <w:rFonts w:ascii="Times New Roman" w:hAnsi="Times New Roman"/>
          <w:sz w:val="28"/>
          <w:szCs w:val="28"/>
        </w:rPr>
        <w:t>ради (стаття 50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 міської ради (стаття 51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ація роботи виконавчого комітету міської ради (стаття 53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и, управління та інші виконавчі органи міської ради (стаття 54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 органів та посадових осіб місцевого самоврядування (стаття 59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комунальної власності (стаття 60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вий бюджет (стаття 61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и та видатки місцевих бюджетів (статті 63, 64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цеві податки і збори (стаття 69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F41A64" w:rsidRDefault="00F41A64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альність органів та посадових осіб місцевого самоврядування (стаття </w:t>
      </w:r>
      <w:r w:rsidR="00DB023B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DB023B" w:rsidRDefault="00DB023B" w:rsidP="00347D5C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рокове припинення повноважень ради (стаття 78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DB023B" w:rsidRDefault="00DB023B" w:rsidP="00DB023B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рокове припинення повноважень міського голови (стаття 79)</w:t>
      </w:r>
      <w:r w:rsidRPr="00FE0261">
        <w:rPr>
          <w:rFonts w:ascii="Times New Roman" w:hAnsi="Times New Roman"/>
          <w:sz w:val="28"/>
          <w:szCs w:val="28"/>
        </w:rPr>
        <w:t>.</w:t>
      </w:r>
    </w:p>
    <w:p w:rsidR="00297629" w:rsidRDefault="00297629" w:rsidP="00297629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297629" w:rsidRDefault="00EA05C6" w:rsidP="00297629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2D7376">
        <w:rPr>
          <w:rFonts w:ascii="Times New Roman" w:hAnsi="Times New Roman"/>
          <w:b/>
          <w:sz w:val="28"/>
          <w:szCs w:val="28"/>
          <w:lang w:val="ru-RU"/>
        </w:rPr>
        <w:t xml:space="preserve">. Питання на перевірку знання </w:t>
      </w:r>
      <w:r w:rsidR="00297629">
        <w:rPr>
          <w:rFonts w:ascii="Times New Roman" w:hAnsi="Times New Roman"/>
          <w:b/>
          <w:sz w:val="28"/>
          <w:szCs w:val="28"/>
          <w:lang w:val="ru-RU"/>
        </w:rPr>
        <w:t xml:space="preserve">законодавства з урахуванням специфіки функціональних повноважень посади </w:t>
      </w:r>
    </w:p>
    <w:p w:rsidR="00DB023B" w:rsidRDefault="00297629" w:rsidP="00297629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яку проводиться конкурс</w:t>
      </w:r>
      <w:r w:rsidR="00F72CAA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B06D7" w:rsidRDefault="007B06D7" w:rsidP="00EA05C6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06D7" w:rsidRPr="007243A4" w:rsidRDefault="007B06D7" w:rsidP="007B06D7">
      <w:pPr>
        <w:pStyle w:val="a4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7243A4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810DF5">
        <w:rPr>
          <w:rFonts w:ascii="Times New Roman" w:hAnsi="Times New Roman"/>
          <w:b/>
          <w:sz w:val="28"/>
          <w:szCs w:val="28"/>
          <w:lang w:val="ru-RU"/>
        </w:rPr>
        <w:t xml:space="preserve">посадових осіб місцевого самоврядування відділу </w:t>
      </w:r>
      <w:r w:rsidR="007243A4">
        <w:rPr>
          <w:rFonts w:ascii="Times New Roman" w:hAnsi="Times New Roman"/>
          <w:b/>
          <w:sz w:val="28"/>
          <w:szCs w:val="28"/>
          <w:lang w:val="ru-RU"/>
        </w:rPr>
        <w:t xml:space="preserve"> обліку</w:t>
      </w:r>
      <w:r w:rsidRPr="007243A4">
        <w:rPr>
          <w:rFonts w:ascii="Times New Roman" w:hAnsi="Times New Roman"/>
          <w:b/>
          <w:sz w:val="28"/>
          <w:szCs w:val="28"/>
          <w:lang w:val="ru-RU"/>
        </w:rPr>
        <w:t xml:space="preserve"> та звітності </w:t>
      </w:r>
      <w:r w:rsidR="00810DF5">
        <w:rPr>
          <w:rFonts w:ascii="Times New Roman" w:hAnsi="Times New Roman"/>
          <w:b/>
          <w:sz w:val="28"/>
          <w:szCs w:val="28"/>
          <w:lang w:val="ru-RU"/>
        </w:rPr>
        <w:t xml:space="preserve"> аппарату виконавчого комітету  міської ради</w:t>
      </w:r>
      <w:r w:rsidR="00D33FC6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CB0431" w:rsidRPr="003C3148" w:rsidRDefault="00CB0431" w:rsidP="007B06D7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3C3148">
        <w:rPr>
          <w:rFonts w:ascii="Times New Roman" w:hAnsi="Times New Roman"/>
          <w:sz w:val="28"/>
          <w:szCs w:val="28"/>
        </w:rPr>
        <w:t>План рахунків бухгалтерського обліку бюджетних установ.</w:t>
      </w:r>
    </w:p>
    <w:p w:rsidR="00CB0431" w:rsidRPr="00CB0431" w:rsidRDefault="00CB0431" w:rsidP="00CB043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 xml:space="preserve">Бюджетна класифікація видатків за економічними ознаками. </w:t>
      </w:r>
    </w:p>
    <w:p w:rsidR="00CB0431" w:rsidRPr="000F7BED" w:rsidRDefault="00CB0431" w:rsidP="00CB043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Касові і</w:t>
      </w:r>
      <w:r w:rsidRPr="000F7BED">
        <w:rPr>
          <w:rStyle w:val="apple-converted-space"/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 </w:t>
      </w: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t>фактичні видатки бюджетної установи.</w:t>
      </w:r>
    </w:p>
    <w:p w:rsidR="00CB0431" w:rsidRPr="00072C33" w:rsidRDefault="00CB0431" w:rsidP="00CB043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80E7B">
        <w:rPr>
          <w:rFonts w:ascii="Times New Roman" w:hAnsi="Times New Roman"/>
          <w:spacing w:val="-1"/>
          <w:sz w:val="28"/>
          <w:szCs w:val="28"/>
          <w:bdr w:val="none" w:sz="0" w:space="0" w:color="auto" w:frame="1"/>
        </w:rPr>
        <w:t>Основні принципи бухгалтерського обліку та фінансової звітності.</w:t>
      </w:r>
    </w:p>
    <w:p w:rsidR="00CB0431" w:rsidRPr="00072C33" w:rsidRDefault="00CB0431" w:rsidP="00CB0431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  <w:bdr w:val="none" w:sz="0" w:space="0" w:color="auto" w:frame="1"/>
        </w:rPr>
        <w:t>Визначення понять: «бюджетна класифікація», «бюджетна система», «бухгалтерський облік», «фінансова звітність», «бюджетний період», «бюджетне правопорушення».</w:t>
      </w:r>
    </w:p>
    <w:p w:rsidR="00CB0431" w:rsidRPr="00D705D2" w:rsidRDefault="00CB0431" w:rsidP="007B06D7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705D2">
        <w:rPr>
          <w:rFonts w:ascii="Times New Roman" w:hAnsi="Times New Roman"/>
          <w:sz w:val="28"/>
          <w:szCs w:val="28"/>
        </w:rPr>
        <w:t xml:space="preserve">Облікові регістри та первинні документи бухгалтерського обліку. Вимоги до порядку їх створення та обов’язкові реквізити. </w:t>
      </w:r>
    </w:p>
    <w:p w:rsidR="00CB0431" w:rsidRDefault="003C3148" w:rsidP="007B06D7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705D2">
        <w:rPr>
          <w:rFonts w:ascii="Times New Roman" w:hAnsi="Times New Roman"/>
          <w:sz w:val="28"/>
          <w:szCs w:val="28"/>
        </w:rPr>
        <w:t>Головна книга, порядок її заповнення.</w:t>
      </w:r>
    </w:p>
    <w:p w:rsidR="003C3148" w:rsidRPr="007243A4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B06D7">
        <w:rPr>
          <w:rFonts w:ascii="Times New Roman" w:eastAsia="Times New Roman" w:hAnsi="Times New Roman"/>
          <w:sz w:val="28"/>
          <w:szCs w:val="28"/>
        </w:rPr>
        <w:t>Новітні інформаційні та програмні засоби в бухгалтерському облік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C3148" w:rsidRPr="00072C33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Pr="007B06D7">
        <w:rPr>
          <w:rFonts w:ascii="Times New Roman" w:eastAsia="Times New Roman" w:hAnsi="Times New Roman"/>
          <w:sz w:val="28"/>
          <w:szCs w:val="28"/>
        </w:rPr>
        <w:t>ипові форми первинної облікової документації.</w:t>
      </w:r>
    </w:p>
    <w:p w:rsidR="003C3148" w:rsidRPr="007243A4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B06D7">
        <w:rPr>
          <w:rFonts w:ascii="Times New Roman" w:eastAsia="Times New Roman" w:hAnsi="Times New Roman"/>
          <w:sz w:val="28"/>
          <w:szCs w:val="28"/>
        </w:rPr>
        <w:t>Аналіз фінансово-господарської діяльності з метою виявлення резервів, запобігання втратам.</w:t>
      </w:r>
    </w:p>
    <w:p w:rsidR="003C3148" w:rsidRPr="00580E7B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B06D7">
        <w:rPr>
          <w:rFonts w:ascii="Times New Roman" w:eastAsia="Times New Roman" w:hAnsi="Times New Roman"/>
          <w:sz w:val="28"/>
          <w:szCs w:val="28"/>
        </w:rPr>
        <w:t>Зберігання документів бухгалтерського обліку та звітності.</w:t>
      </w:r>
    </w:p>
    <w:p w:rsidR="003C3148" w:rsidRPr="003C3148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орядок складання та основні вимоги до виконання кошторису</w:t>
      </w: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видатків на утримання бюджетної установи.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3C3148" w:rsidRPr="000F7BED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Облік та списання основних засобів</w:t>
      </w:r>
      <w:r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, матеріальних цінностей</w:t>
      </w:r>
      <w:r w:rsidRPr="000F7BED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 xml:space="preserve"> та інших необоротних активів у</w:t>
      </w:r>
      <w:r w:rsidRPr="000F7BED">
        <w:rPr>
          <w:rStyle w:val="apple-converted-space"/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 </w:t>
      </w: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t>бюджетних установах.</w:t>
      </w:r>
    </w:p>
    <w:p w:rsidR="003C3148" w:rsidRPr="000F7BED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pacing w:val="-1"/>
          <w:sz w:val="28"/>
          <w:szCs w:val="28"/>
          <w:bdr w:val="none" w:sz="0" w:space="0" w:color="auto" w:frame="1"/>
        </w:rPr>
        <w:t>Облік грошових коштів та грошових документів.</w:t>
      </w:r>
    </w:p>
    <w:p w:rsidR="003C3148" w:rsidRPr="003C3148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B06D7">
        <w:rPr>
          <w:rFonts w:ascii="Times New Roman" w:eastAsia="Times New Roman" w:hAnsi="Times New Roman"/>
          <w:sz w:val="28"/>
          <w:szCs w:val="28"/>
        </w:rPr>
        <w:t>Правила проведення інвентаризації активів та зобов'язань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C3148" w:rsidRPr="000F7BED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t>Інвентаризація основних засобів, нематеріальних активів, товарно-</w:t>
      </w:r>
      <w:r w:rsidRPr="000F7BED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матеріальних цінностей, грошових коштів і документів, розрахунків та інших</w:t>
      </w:r>
      <w:r w:rsidRPr="000F7BED">
        <w:rPr>
          <w:rStyle w:val="apple-converted-space"/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 </w:t>
      </w: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t>статей балансу.</w:t>
      </w:r>
    </w:p>
    <w:p w:rsidR="003C3148" w:rsidRPr="000F7BED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pacing w:val="-4"/>
          <w:sz w:val="28"/>
          <w:szCs w:val="28"/>
          <w:bdr w:val="none" w:sz="0" w:space="0" w:color="auto" w:frame="1"/>
        </w:rPr>
        <w:t>Норми відшкодування витрат на відрядження в межах України та за</w:t>
      </w:r>
      <w:r w:rsidRPr="000F7BED">
        <w:rPr>
          <w:rStyle w:val="apple-converted-space"/>
          <w:rFonts w:ascii="Times New Roman" w:hAnsi="Times New Roman"/>
          <w:spacing w:val="-4"/>
          <w:sz w:val="28"/>
          <w:szCs w:val="28"/>
          <w:bdr w:val="none" w:sz="0" w:space="0" w:color="auto" w:frame="1"/>
        </w:rPr>
        <w:t> </w:t>
      </w: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t>кордоном.</w:t>
      </w:r>
    </w:p>
    <w:p w:rsidR="003C3148" w:rsidRPr="003C3148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Особливості казначейського обслуговування бюджетних установ.</w:t>
      </w:r>
    </w:p>
    <w:p w:rsidR="003C3148" w:rsidRPr="000F7BED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овка бухгалтерських документів для подання до органів державного казначейства для реєстрації та оплати.</w:t>
      </w:r>
    </w:p>
    <w:p w:rsidR="003C3148" w:rsidRPr="000F7BED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pacing w:val="-10"/>
          <w:sz w:val="28"/>
          <w:szCs w:val="28"/>
          <w:bdr w:val="none" w:sz="0" w:space="0" w:color="auto" w:frame="1"/>
        </w:rPr>
        <w:t>Порядок подання звітності до органів державного казначейства.</w:t>
      </w:r>
    </w:p>
    <w:p w:rsidR="003C3148" w:rsidRPr="000F7BED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pacing w:val="-2"/>
          <w:sz w:val="28"/>
          <w:szCs w:val="28"/>
          <w:bdr w:val="none" w:sz="0" w:space="0" w:color="auto" w:frame="1"/>
        </w:rPr>
        <w:t>Фінансова, податкова, статистична звітність бюджетних установ.</w:t>
      </w:r>
    </w:p>
    <w:p w:rsidR="003C3148" w:rsidRPr="000F7BED" w:rsidRDefault="003C314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bdr w:val="none" w:sz="0" w:space="0" w:color="auto" w:frame="1"/>
        </w:rPr>
        <w:t xml:space="preserve">Штатний розпис. </w:t>
      </w:r>
      <w:r w:rsidRPr="000F7BED">
        <w:rPr>
          <w:rFonts w:ascii="Times New Roman" w:hAnsi="Times New Roman"/>
          <w:spacing w:val="-1"/>
          <w:sz w:val="28"/>
          <w:szCs w:val="28"/>
          <w:bdr w:val="none" w:sz="0" w:space="0" w:color="auto" w:frame="1"/>
        </w:rPr>
        <w:t xml:space="preserve">Порядок нарахування заробітної плати, </w:t>
      </w:r>
      <w:r>
        <w:rPr>
          <w:rFonts w:ascii="Times New Roman" w:hAnsi="Times New Roman"/>
          <w:spacing w:val="-1"/>
          <w:sz w:val="28"/>
          <w:szCs w:val="28"/>
          <w:bdr w:val="none" w:sz="0" w:space="0" w:color="auto" w:frame="1"/>
        </w:rPr>
        <w:t xml:space="preserve">преміювання та стимулювання, </w:t>
      </w:r>
      <w:r w:rsidRPr="000F7BED">
        <w:rPr>
          <w:rFonts w:ascii="Times New Roman" w:hAnsi="Times New Roman"/>
          <w:spacing w:val="-1"/>
          <w:sz w:val="28"/>
          <w:szCs w:val="28"/>
          <w:bdr w:val="none" w:sz="0" w:space="0" w:color="auto" w:frame="1"/>
        </w:rPr>
        <w:t>види утримань та нарахувань на заробітну плату.</w:t>
      </w:r>
    </w:p>
    <w:p w:rsidR="003C3148" w:rsidRPr="00D96AF8" w:rsidRDefault="00D96AF8" w:rsidP="003C314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t>Особливості нарахування та утримання єдиного соціального внеску.</w:t>
      </w:r>
    </w:p>
    <w:p w:rsidR="00D96AF8" w:rsidRPr="000F7BED" w:rsidRDefault="00D96AF8" w:rsidP="00D96AF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даток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з доходів</w:t>
      </w: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фізичних осіб: особливості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утримання</w:t>
      </w:r>
      <w:r w:rsidRPr="000F7BE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а подання звітності до органів податкової служби.</w:t>
      </w:r>
    </w:p>
    <w:p w:rsidR="00D96AF8" w:rsidRPr="000F7BED" w:rsidRDefault="00D96AF8" w:rsidP="00D96AF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pacing w:val="-1"/>
          <w:sz w:val="28"/>
          <w:szCs w:val="28"/>
          <w:bdr w:val="none" w:sz="0" w:space="0" w:color="auto" w:frame="1"/>
        </w:rPr>
        <w:t>Облік операцій по розрахунках із кредиторами</w:t>
      </w:r>
      <w:r>
        <w:rPr>
          <w:rFonts w:ascii="Times New Roman" w:hAnsi="Times New Roman"/>
          <w:spacing w:val="-1"/>
          <w:sz w:val="28"/>
          <w:szCs w:val="28"/>
          <w:bdr w:val="none" w:sz="0" w:space="0" w:color="auto" w:frame="1"/>
        </w:rPr>
        <w:t xml:space="preserve"> та дебіторами.</w:t>
      </w:r>
    </w:p>
    <w:p w:rsidR="00D96AF8" w:rsidRPr="00072C33" w:rsidRDefault="00D96AF8" w:rsidP="00D96AF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F7BED">
        <w:rPr>
          <w:rFonts w:ascii="Times New Roman" w:hAnsi="Times New Roman"/>
          <w:spacing w:val="-10"/>
          <w:sz w:val="28"/>
          <w:szCs w:val="28"/>
          <w:bdr w:val="none" w:sz="0" w:space="0" w:color="auto" w:frame="1"/>
        </w:rPr>
        <w:t>Аналітичний та синтетичний облік розрахункових операцій</w:t>
      </w:r>
      <w:r>
        <w:rPr>
          <w:rFonts w:ascii="Times New Roman" w:hAnsi="Times New Roman"/>
          <w:spacing w:val="-10"/>
          <w:sz w:val="28"/>
          <w:szCs w:val="28"/>
          <w:bdr w:val="none" w:sz="0" w:space="0" w:color="auto" w:frame="1"/>
        </w:rPr>
        <w:t xml:space="preserve">, дебіторської та кредиторської заборгованості. </w:t>
      </w:r>
    </w:p>
    <w:p w:rsidR="00D96AF8" w:rsidRDefault="00D96AF8" w:rsidP="00D96AF8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ість за порушення бюджетного законодавства згідно з законами України.</w:t>
      </w:r>
    </w:p>
    <w:p w:rsidR="00A23F43" w:rsidRPr="003C3148" w:rsidRDefault="00A23F43" w:rsidP="003C3148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A23F43" w:rsidRDefault="00A23F43" w:rsidP="005266FF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18652C"/>
          <w:sz w:val="21"/>
          <w:szCs w:val="21"/>
          <w:shd w:val="clear" w:color="auto" w:fill="FFFFFF"/>
          <w:lang w:val="uk-UA"/>
        </w:rPr>
      </w:pPr>
    </w:p>
    <w:p w:rsidR="008F0957" w:rsidRPr="00A05C0C" w:rsidRDefault="008F0957" w:rsidP="008F0957">
      <w:pPr>
        <w:pStyle w:val="a4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15652">
        <w:rPr>
          <w:rFonts w:ascii="Times New Roman" w:hAnsi="Times New Roman"/>
          <w:b/>
          <w:sz w:val="28"/>
          <w:szCs w:val="28"/>
        </w:rPr>
        <w:t xml:space="preserve">Для </w:t>
      </w:r>
      <w:r w:rsidR="00815652" w:rsidRPr="00815652">
        <w:rPr>
          <w:rFonts w:ascii="Times New Roman" w:hAnsi="Times New Roman"/>
          <w:b/>
          <w:sz w:val="28"/>
          <w:szCs w:val="28"/>
        </w:rPr>
        <w:t xml:space="preserve"> посадових осіб місцевого самоврядування відд</w:t>
      </w:r>
      <w:r w:rsidR="00473DD2">
        <w:rPr>
          <w:rFonts w:ascii="Times New Roman" w:hAnsi="Times New Roman"/>
          <w:b/>
          <w:sz w:val="28"/>
          <w:szCs w:val="28"/>
        </w:rPr>
        <w:t>ілу юридично-кадрової роботи ап</w:t>
      </w:r>
      <w:r w:rsidR="00815652" w:rsidRPr="00815652">
        <w:rPr>
          <w:rFonts w:ascii="Times New Roman" w:hAnsi="Times New Roman"/>
          <w:b/>
          <w:sz w:val="28"/>
          <w:szCs w:val="28"/>
        </w:rPr>
        <w:t xml:space="preserve">арату </w:t>
      </w:r>
      <w:r w:rsidRPr="00815652">
        <w:rPr>
          <w:rFonts w:ascii="Times New Roman" w:hAnsi="Times New Roman"/>
          <w:b/>
          <w:sz w:val="28"/>
          <w:szCs w:val="28"/>
        </w:rPr>
        <w:t xml:space="preserve"> ви</w:t>
      </w:r>
      <w:r w:rsidR="00D33FC6" w:rsidRPr="00815652">
        <w:rPr>
          <w:rFonts w:ascii="Times New Roman" w:hAnsi="Times New Roman"/>
          <w:b/>
          <w:sz w:val="28"/>
          <w:szCs w:val="28"/>
        </w:rPr>
        <w:t>конавчого комітету міської ради:</w:t>
      </w:r>
    </w:p>
    <w:p w:rsidR="008F0957" w:rsidRPr="00815652" w:rsidRDefault="008F0957" w:rsidP="00815652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і нормативно-правові акти, якими керується у роботі юридична служба.</w:t>
      </w:r>
    </w:p>
    <w:p w:rsidR="008F0957" w:rsidRPr="005266FF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 органів місцевого самоврядування. Оскарження та скасування актів органів місцевого самоврядування.</w:t>
      </w:r>
    </w:p>
    <w:p w:rsidR="008F0957" w:rsidRPr="005266FF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несення на розгляд проектів рішень і розпоряджень та врегулювання в них розбіжностей.</w:t>
      </w:r>
    </w:p>
    <w:p w:rsidR="008F0957" w:rsidRPr="005266FF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Поняття зобов'язання та підстави його виникнення.</w:t>
      </w:r>
    </w:p>
    <w:p w:rsidR="008F0957" w:rsidRPr="005266FF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тя позовної давності. Загальна та спеціальна позовна давність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Порядок та строки апеляційного оскарження, передбаченого правилами</w:t>
      </w:r>
      <w:r w:rsidRPr="00A05C0C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br/>
      </w:r>
      <w:r w:rsidRPr="00A05C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цивільного судочинства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Порядок та строки касаційного оскарження, передбаченого правилами</w:t>
      </w:r>
      <w:r w:rsidRPr="00A05C0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br/>
      </w:r>
      <w:r w:rsidRPr="00A05C0C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цивільного судочинства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Порядок та строки апеляційного оскарження, передбаченого правилами</w:t>
      </w:r>
      <w:r w:rsidRPr="00A05C0C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br/>
      </w:r>
      <w:r w:rsidRPr="00A05C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адміністративного судочинства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Порядок та строки касаційного оскарження, передбаченого правилами</w:t>
      </w:r>
      <w:r w:rsidRPr="00A05C0C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br/>
      </w:r>
      <w:r w:rsidRPr="00A05C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адміністративного судочинства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Підстави виникнення цивільних прав та обов'язків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Порядок пред'явлення претензій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Порядок і строки розгляду претензій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lastRenderedPageBreak/>
        <w:t>Строки       апеляційного       оскарження,      передбаченого       правилами</w:t>
      </w:r>
      <w:r w:rsidRPr="00A05C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br/>
        <w:t>господарського судочинства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t>Форма і зміст заяви про апеляційне оскарження та апеляційної скарги</w:t>
      </w:r>
      <w:r w:rsidRPr="00A05C0C">
        <w:rPr>
          <w:rFonts w:ascii="Times New Roman" w:hAnsi="Times New Roman"/>
          <w:color w:val="000000"/>
          <w:spacing w:val="4"/>
          <w:sz w:val="28"/>
          <w:szCs w:val="28"/>
          <w:shd w:val="clear" w:color="auto" w:fill="FFFFFF"/>
        </w:rPr>
        <w:br/>
      </w:r>
      <w:r w:rsidRPr="00A05C0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згідно з нормами цивільного судочинства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color w:val="000000"/>
          <w:spacing w:val="-3"/>
          <w:sz w:val="28"/>
          <w:szCs w:val="28"/>
          <w:shd w:val="clear" w:color="auto" w:fill="FFFFFF"/>
        </w:rPr>
        <w:t>Форма і зміст касаційної скарги згідно з нормами цивільного судочинства.</w:t>
      </w:r>
    </w:p>
    <w:p w:rsidR="008F0957" w:rsidRPr="00A05C0C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sz w:val="28"/>
          <w:szCs w:val="28"/>
          <w:shd w:val="clear" w:color="auto" w:fill="FFFFFF"/>
        </w:rPr>
        <w:t>Вимоги до заяви про апеляційне оскарження та до апеляційної скарги згідно з нормами адміністративного судочинства.</w:t>
      </w:r>
    </w:p>
    <w:p w:rsidR="008F0957" w:rsidRPr="00A0786B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5C0C">
        <w:rPr>
          <w:rFonts w:ascii="Times New Roman" w:hAnsi="Times New Roman"/>
          <w:sz w:val="28"/>
          <w:szCs w:val="28"/>
          <w:shd w:val="clear" w:color="auto" w:fill="FFFFFF"/>
        </w:rPr>
        <w:t>Вимоги   до   касаційної   скарги   згідно   з   нормами   адміністративного</w:t>
      </w:r>
      <w:r w:rsidRPr="00A05C0C">
        <w:rPr>
          <w:rFonts w:ascii="Times New Roman" w:hAnsi="Times New Roman"/>
          <w:sz w:val="28"/>
          <w:szCs w:val="28"/>
          <w:shd w:val="clear" w:color="auto" w:fill="FFFFFF"/>
        </w:rPr>
        <w:br/>
        <w:t>судочинства.</w:t>
      </w:r>
    </w:p>
    <w:p w:rsidR="008F0957" w:rsidRPr="005266FF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стема судів загальної юрисдикції.</w:t>
      </w:r>
    </w:p>
    <w:p w:rsidR="008F0957" w:rsidRPr="00A91220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дміністративні комісії.</w:t>
      </w:r>
    </w:p>
    <w:p w:rsidR="00A91220" w:rsidRPr="00A91220" w:rsidRDefault="00A91220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і завдання ради опіки і піклування при виконавчому комітеті міської ради.</w:t>
      </w:r>
    </w:p>
    <w:p w:rsidR="00A91220" w:rsidRPr="005266FF" w:rsidRDefault="00A91220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рядок ведення квартирного обліку.</w:t>
      </w:r>
    </w:p>
    <w:p w:rsidR="004731E5" w:rsidRPr="001F41A4" w:rsidRDefault="008F0957" w:rsidP="001F41A4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озгляду звернень громадян. Звернення, які не підлягають розгляду та вирішенню.</w:t>
      </w:r>
    </w:p>
    <w:p w:rsidR="008F0957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нормативно-правові акти, що регулюють трудові відносини в Україні.</w:t>
      </w:r>
    </w:p>
    <w:p w:rsidR="008F0957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нормативно-правові акти, що регулюють земельні відносини в Україні.</w:t>
      </w:r>
    </w:p>
    <w:p w:rsidR="008F0957" w:rsidRDefault="008F095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ємодія органів виконавчої влади та органів місцевого самоврядування.</w:t>
      </w:r>
    </w:p>
    <w:p w:rsidR="008F0957" w:rsidRDefault="000108D6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удовий договір, строки труд</w:t>
      </w:r>
      <w:r w:rsidR="008B5366">
        <w:rPr>
          <w:rFonts w:ascii="Times New Roman" w:hAnsi="Times New Roman"/>
          <w:sz w:val="28"/>
          <w:szCs w:val="28"/>
        </w:rPr>
        <w:t>ового договору ( ст.ст.21,23 КЗ</w:t>
      </w:r>
      <w:r>
        <w:rPr>
          <w:rFonts w:ascii="Times New Roman" w:hAnsi="Times New Roman"/>
          <w:sz w:val="28"/>
          <w:szCs w:val="28"/>
        </w:rPr>
        <w:t>ПП України)</w:t>
      </w:r>
      <w:r w:rsidR="008F0957">
        <w:rPr>
          <w:rFonts w:ascii="Times New Roman" w:hAnsi="Times New Roman"/>
          <w:sz w:val="28"/>
          <w:szCs w:val="28"/>
        </w:rPr>
        <w:t>.</w:t>
      </w:r>
    </w:p>
    <w:p w:rsidR="008F0957" w:rsidRDefault="000108D6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пробування, </w:t>
      </w:r>
      <w:r w:rsidR="004D12B2">
        <w:rPr>
          <w:rFonts w:ascii="Times New Roman" w:hAnsi="Times New Roman"/>
          <w:sz w:val="28"/>
          <w:szCs w:val="28"/>
        </w:rPr>
        <w:t>строки та результати випробування при прийняті на роботу  (ст.ст. 26,27,28</w:t>
      </w:r>
      <w:r w:rsidR="004D12B2" w:rsidRPr="004D12B2">
        <w:rPr>
          <w:rFonts w:ascii="Times New Roman" w:hAnsi="Times New Roman"/>
          <w:sz w:val="28"/>
          <w:szCs w:val="28"/>
        </w:rPr>
        <w:t xml:space="preserve"> </w:t>
      </w:r>
      <w:r w:rsidR="004B5CFF">
        <w:rPr>
          <w:rFonts w:ascii="Times New Roman" w:hAnsi="Times New Roman"/>
          <w:sz w:val="28"/>
          <w:szCs w:val="28"/>
        </w:rPr>
        <w:t>КЗ</w:t>
      </w:r>
      <w:r w:rsidR="004D12B2">
        <w:rPr>
          <w:rFonts w:ascii="Times New Roman" w:hAnsi="Times New Roman"/>
          <w:sz w:val="28"/>
          <w:szCs w:val="28"/>
        </w:rPr>
        <w:t>ПП України).</w:t>
      </w:r>
    </w:p>
    <w:p w:rsidR="000108D6" w:rsidRDefault="00414249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едення на іншу роботу.</w:t>
      </w:r>
      <w:r w:rsidR="008B5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міна істотних умов праці (ст.32</w:t>
      </w:r>
      <w:r w:rsidRPr="00414249">
        <w:rPr>
          <w:rFonts w:ascii="Times New Roman" w:hAnsi="Times New Roman"/>
          <w:sz w:val="28"/>
          <w:szCs w:val="28"/>
        </w:rPr>
        <w:t xml:space="preserve"> </w:t>
      </w:r>
      <w:r w:rsidR="008B5366">
        <w:rPr>
          <w:rFonts w:ascii="Times New Roman" w:hAnsi="Times New Roman"/>
          <w:sz w:val="28"/>
          <w:szCs w:val="28"/>
        </w:rPr>
        <w:t>КЗ</w:t>
      </w:r>
      <w:r>
        <w:rPr>
          <w:rFonts w:ascii="Times New Roman" w:hAnsi="Times New Roman"/>
          <w:sz w:val="28"/>
          <w:szCs w:val="28"/>
        </w:rPr>
        <w:t>ПП України )</w:t>
      </w:r>
      <w:r w:rsidR="008B5366">
        <w:rPr>
          <w:rFonts w:ascii="Times New Roman" w:hAnsi="Times New Roman"/>
          <w:sz w:val="28"/>
          <w:szCs w:val="28"/>
        </w:rPr>
        <w:t>.</w:t>
      </w:r>
    </w:p>
    <w:p w:rsidR="008B5366" w:rsidRDefault="008B5366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стави припинення трудового договору ( ст.36</w:t>
      </w:r>
      <w:r w:rsidRPr="008B5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ЗПП України ).</w:t>
      </w:r>
    </w:p>
    <w:p w:rsidR="008B5366" w:rsidRDefault="00AA2758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ірвання трудового договору з ініціативи власника або уповноваженого ним органу (ст.40 КЗПП України).</w:t>
      </w:r>
    </w:p>
    <w:p w:rsidR="00AA2758" w:rsidRDefault="00AA2758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ажне право на залишення на роботі при вивільненні працівників у зв</w:t>
      </w:r>
      <w:r w:rsidRPr="00496CC9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 xml:space="preserve">язку із змінами в організації виробництва і праці (ст. </w:t>
      </w:r>
      <w:r w:rsidR="00496CC9">
        <w:rPr>
          <w:rFonts w:ascii="Times New Roman" w:hAnsi="Times New Roman"/>
          <w:sz w:val="28"/>
          <w:szCs w:val="28"/>
        </w:rPr>
        <w:t>42</w:t>
      </w:r>
      <w:r w:rsidR="00496CC9" w:rsidRPr="00496CC9">
        <w:rPr>
          <w:rFonts w:ascii="Times New Roman" w:hAnsi="Times New Roman"/>
          <w:sz w:val="28"/>
          <w:szCs w:val="28"/>
        </w:rPr>
        <w:t xml:space="preserve"> </w:t>
      </w:r>
      <w:r w:rsidR="00496CC9">
        <w:rPr>
          <w:rFonts w:ascii="Times New Roman" w:hAnsi="Times New Roman"/>
          <w:sz w:val="28"/>
          <w:szCs w:val="28"/>
        </w:rPr>
        <w:t>КЗПП України</w:t>
      </w:r>
      <w:r>
        <w:rPr>
          <w:rFonts w:ascii="Times New Roman" w:hAnsi="Times New Roman"/>
          <w:sz w:val="28"/>
          <w:szCs w:val="28"/>
        </w:rPr>
        <w:t>)</w:t>
      </w:r>
      <w:r w:rsidR="00496CC9">
        <w:rPr>
          <w:rFonts w:ascii="Times New Roman" w:hAnsi="Times New Roman"/>
          <w:sz w:val="28"/>
          <w:szCs w:val="28"/>
        </w:rPr>
        <w:t>.</w:t>
      </w:r>
    </w:p>
    <w:p w:rsidR="00496CC9" w:rsidRDefault="00496CC9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ірвання трудового договору з ініціативи власника або уповноваженого ним органу за попередньою згодою виборного органу первинної профспілкової організації (профспілкового представника) (ст. 43 КЗПП України).</w:t>
      </w:r>
    </w:p>
    <w:p w:rsidR="00496CC9" w:rsidRDefault="00496CC9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ірвання трудового договору з ініціативи власника або уповноваженого ним органу  без  попередньої  згоди  виборного органу первинної профспілкової організації (профспілкового представника) (ст. 4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КЗПП України).</w:t>
      </w:r>
    </w:p>
    <w:p w:rsidR="00496CC9" w:rsidRDefault="00496CC9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ідна допомога ( ст. 44 КЗПП України).</w:t>
      </w:r>
    </w:p>
    <w:p w:rsidR="00D0167E" w:rsidRDefault="00D0167E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і книжки (ст. 48 КЗПП України).</w:t>
      </w:r>
    </w:p>
    <w:p w:rsidR="00D0167E" w:rsidRDefault="00D0167E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ивільнення працівників (ст. 49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КЗПП України).</w:t>
      </w:r>
    </w:p>
    <w:p w:rsidR="00D0167E" w:rsidRDefault="00D0167E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 відпусток (ст. 4 Закону України «Про відпустки»).</w:t>
      </w:r>
    </w:p>
    <w:p w:rsidR="00D0167E" w:rsidRDefault="00D0167E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надання щорічних відпусток (ст. 10 Закону України «Про відпустки»).</w:t>
      </w:r>
    </w:p>
    <w:p w:rsidR="00D0167E" w:rsidRDefault="00D0167E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несення щорічної відпустки (ст. 11 Закону України «Про відпустки»).</w:t>
      </w:r>
    </w:p>
    <w:p w:rsidR="00D0167E" w:rsidRDefault="00D0167E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іл щорічної відпустки на частини. Відкликання з відпустки (ст. 12 Закону України «Про відпустки»). </w:t>
      </w:r>
    </w:p>
    <w:p w:rsidR="00623F47" w:rsidRDefault="00623F47" w:rsidP="00623F4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надання соціальних відпусток (ст. 20 Закону України «Про відпустки»). </w:t>
      </w:r>
    </w:p>
    <w:p w:rsidR="00623F47" w:rsidRDefault="00623F4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числення стажу служби в органах місцевого самоврядування та надбавка за вислугу років.</w:t>
      </w:r>
    </w:p>
    <w:p w:rsidR="00623F47" w:rsidRDefault="00623F47" w:rsidP="008F0957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ст посадової інструкції посадових осіб  місцевого самоврядування, порядок її затвердження</w:t>
      </w:r>
    </w:p>
    <w:p w:rsidR="002C29FA" w:rsidRPr="00473DD2" w:rsidRDefault="002C29FA" w:rsidP="00473DD2">
      <w:pPr>
        <w:pStyle w:val="a6"/>
        <w:shd w:val="clear" w:color="auto" w:fill="FFFFFF"/>
        <w:spacing w:before="0" w:beforeAutospacing="0" w:after="0" w:afterAutospacing="0" w:line="243" w:lineRule="atLeast"/>
        <w:ind w:left="43" w:right="10" w:firstLine="696"/>
        <w:jc w:val="center"/>
        <w:rPr>
          <w:rFonts w:ascii="Arial" w:hAnsi="Arial" w:cs="Arial"/>
          <w:color w:val="525253"/>
          <w:sz w:val="22"/>
          <w:szCs w:val="22"/>
          <w:lang w:val="uk-UA"/>
        </w:rPr>
      </w:pPr>
    </w:p>
    <w:p w:rsidR="00BB23E9" w:rsidRPr="00130F76" w:rsidRDefault="00BB23E9" w:rsidP="00BB23E9">
      <w:pPr>
        <w:pStyle w:val="a4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F0957" w:rsidRPr="005266FF" w:rsidRDefault="00C64E4A" w:rsidP="008F0957">
      <w:pPr>
        <w:pStyle w:val="a4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15652">
        <w:rPr>
          <w:rFonts w:ascii="Times New Roman" w:hAnsi="Times New Roman"/>
          <w:b/>
          <w:sz w:val="28"/>
          <w:szCs w:val="28"/>
        </w:rPr>
        <w:t>Для  посадових осіб місцевого самоврядування відд</w:t>
      </w:r>
      <w:r>
        <w:rPr>
          <w:rFonts w:ascii="Times New Roman" w:hAnsi="Times New Roman"/>
          <w:b/>
          <w:sz w:val="28"/>
          <w:szCs w:val="28"/>
        </w:rPr>
        <w:t xml:space="preserve">ілу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земельних  відносин та комунальної власності апарату  </w:t>
      </w:r>
      <w:r w:rsidR="008F0957">
        <w:rPr>
          <w:rFonts w:ascii="Times New Roman" w:hAnsi="Times New Roman"/>
          <w:b/>
          <w:sz w:val="28"/>
          <w:szCs w:val="28"/>
          <w:lang w:val="ru-RU"/>
        </w:rPr>
        <w:t xml:space="preserve"> ви</w:t>
      </w:r>
      <w:r w:rsidR="00D33FC6">
        <w:rPr>
          <w:rFonts w:ascii="Times New Roman" w:hAnsi="Times New Roman"/>
          <w:b/>
          <w:sz w:val="28"/>
          <w:szCs w:val="28"/>
          <w:lang w:val="ru-RU"/>
        </w:rPr>
        <w:t>конавчого комітету міської ради:</w:t>
      </w:r>
    </w:p>
    <w:p w:rsidR="00BB23E9" w:rsidRPr="00BB23E9" w:rsidRDefault="00BB23E9" w:rsidP="00BB23E9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рмативні документи в галузі</w:t>
      </w:r>
      <w:r w:rsidRPr="00CA573E">
        <w:rPr>
          <w:rFonts w:ascii="Times New Roman" w:eastAsia="Times New Roman" w:hAnsi="Times New Roman"/>
          <w:sz w:val="28"/>
          <w:szCs w:val="28"/>
        </w:rPr>
        <w:t xml:space="preserve"> земельних відносин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23E9" w:rsidRPr="00F87812" w:rsidRDefault="00BB23E9" w:rsidP="00BB23E9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A573E">
        <w:rPr>
          <w:rFonts w:ascii="Times New Roman" w:eastAsia="Times New Roman" w:hAnsi="Times New Roman"/>
          <w:sz w:val="28"/>
          <w:szCs w:val="28"/>
        </w:rPr>
        <w:t xml:space="preserve">Організація </w:t>
      </w:r>
      <w:r w:rsidR="002035D7">
        <w:rPr>
          <w:rFonts w:ascii="Times New Roman" w:eastAsia="Times New Roman" w:hAnsi="Times New Roman"/>
          <w:sz w:val="28"/>
          <w:szCs w:val="28"/>
        </w:rPr>
        <w:t xml:space="preserve">і планування </w:t>
      </w:r>
      <w:r w:rsidRPr="00CA573E">
        <w:rPr>
          <w:rFonts w:ascii="Times New Roman" w:eastAsia="Times New Roman" w:hAnsi="Times New Roman"/>
          <w:sz w:val="28"/>
          <w:szCs w:val="28"/>
        </w:rPr>
        <w:t>землеустрою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тегорії земель України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новаження органів місцевого самоврядування в галузі земельних відносин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87812">
        <w:rPr>
          <w:rFonts w:ascii="Times New Roman" w:eastAsia="Times New Roman" w:hAnsi="Times New Roman"/>
          <w:sz w:val="28"/>
          <w:szCs w:val="28"/>
        </w:rPr>
        <w:t>Координація   діяльності   місцевих   органів    земельних  ресурсів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 зміни меж адміністративних районів, міст, селищ, сіл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дастрова документація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ування кадастрового плану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 власності на землю громадян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 постійного користування земельною ділянкою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 оренди земельної ділянки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даж земельних ділянок комунальної власності. </w:t>
      </w:r>
    </w:p>
    <w:p w:rsidR="00BB23E9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овка земельних ділянок для продажу на земельних торгах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87812">
        <w:rPr>
          <w:rFonts w:ascii="Times New Roman" w:eastAsia="Times New Roman" w:hAnsi="Times New Roman"/>
          <w:sz w:val="28"/>
          <w:szCs w:val="28"/>
        </w:rPr>
        <w:t>Порядок передачі  земельних  ділянок   комунальної   власності   у власність громадян та юридичних осіб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рядок безоплатної приватизації земельних ділянок громадянами.</w:t>
      </w:r>
    </w:p>
    <w:p w:rsidR="00BB23E9" w:rsidRPr="00BB23E9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BB23E9">
        <w:rPr>
          <w:rFonts w:ascii="Times New Roman" w:eastAsia="Times New Roman" w:hAnsi="Times New Roman"/>
          <w:sz w:val="28"/>
          <w:szCs w:val="28"/>
        </w:rPr>
        <w:t>Норми безоплатної передачі земельних ділянок у приватну власність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Земельний сервітут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ідстави припинення права користування на землю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бмеження (обтяження) користування на земельні ділянки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Форми передачі земельних ділянок в користування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A573E">
        <w:rPr>
          <w:rFonts w:ascii="Times New Roman" w:eastAsia="Times New Roman" w:hAnsi="Times New Roman"/>
          <w:sz w:val="28"/>
          <w:szCs w:val="28"/>
        </w:rPr>
        <w:t>Порядок встановлення та погодження меж земельних ділянок в натурі при оформленні документів, що посвідчують право власності або користування ними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</w:t>
      </w:r>
      <w:r w:rsidRPr="00CA573E">
        <w:rPr>
          <w:rFonts w:ascii="Times New Roman" w:eastAsia="Times New Roman" w:hAnsi="Times New Roman"/>
          <w:sz w:val="28"/>
          <w:szCs w:val="28"/>
        </w:rPr>
        <w:t xml:space="preserve"> інформування  населення  щодо вилучення (вику</w:t>
      </w:r>
      <w:r>
        <w:rPr>
          <w:rFonts w:ascii="Times New Roman" w:eastAsia="Times New Roman" w:hAnsi="Times New Roman"/>
          <w:sz w:val="28"/>
          <w:szCs w:val="28"/>
        </w:rPr>
        <w:t>пу),  надання земельних ділянок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Порядок перевірки використання землі.</w:t>
      </w:r>
    </w:p>
    <w:p w:rsidR="00BB23E9" w:rsidRPr="00F87812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A573E">
        <w:rPr>
          <w:rFonts w:ascii="Times New Roman" w:eastAsia="Times New Roman" w:hAnsi="Times New Roman"/>
          <w:sz w:val="28"/>
          <w:szCs w:val="28"/>
        </w:rPr>
        <w:t>Обмеження,  тимчасова  заборона  (зупинення)  використання </w:t>
      </w:r>
      <w:r w:rsidRPr="00CA573E">
        <w:rPr>
          <w:rFonts w:ascii="Times New Roman" w:eastAsia="Times New Roman" w:hAnsi="Times New Roman"/>
          <w:sz w:val="28"/>
          <w:szCs w:val="28"/>
        </w:rPr>
        <w:br/>
        <w:t>земель громадянами і юридичними  особами  у  разі  порушення  ними </w:t>
      </w:r>
      <w:r w:rsidRPr="00CA573E">
        <w:rPr>
          <w:rFonts w:ascii="Times New Roman" w:eastAsia="Times New Roman" w:hAnsi="Times New Roman"/>
          <w:sz w:val="28"/>
          <w:szCs w:val="28"/>
        </w:rPr>
        <w:br/>
        <w:t>вимог земельного законодавства.</w:t>
      </w:r>
    </w:p>
    <w:p w:rsidR="00BB23E9" w:rsidRPr="00BB23E9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Порядок вирішення земельних  спорів.</w:t>
      </w:r>
      <w:r w:rsidRPr="00CA573E">
        <w:rPr>
          <w:rFonts w:ascii="Times New Roman" w:eastAsia="Times New Roman" w:hAnsi="Times New Roman"/>
          <w:sz w:val="28"/>
          <w:szCs w:val="28"/>
        </w:rPr>
        <w:t> </w:t>
      </w:r>
    </w:p>
    <w:p w:rsidR="00BB23E9" w:rsidRPr="007F12B0" w:rsidRDefault="00BB23E9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B23E9">
        <w:rPr>
          <w:rFonts w:ascii="Times New Roman" w:eastAsia="Times New Roman" w:hAnsi="Times New Roman"/>
          <w:sz w:val="28"/>
          <w:szCs w:val="28"/>
        </w:rPr>
        <w:lastRenderedPageBreak/>
        <w:t>Особливості розгляду звернень фізичних та юридичних осіб із земельних питань спеціалістом-землевпорядником органу місцевого самоврядування.</w:t>
      </w:r>
    </w:p>
    <w:p w:rsidR="007F12B0" w:rsidRPr="007F12B0" w:rsidRDefault="007F12B0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Поняття особистого селянського господарства.</w:t>
      </w:r>
    </w:p>
    <w:p w:rsidR="007F12B0" w:rsidRPr="007F12B0" w:rsidRDefault="007F12B0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Зайнятість членів особистого селянського господарства.</w:t>
      </w:r>
    </w:p>
    <w:p w:rsidR="007F12B0" w:rsidRPr="009410D1" w:rsidRDefault="007F12B0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Визначення  земель сільськогосподарського призначення.</w:t>
      </w:r>
    </w:p>
    <w:p w:rsidR="009410D1" w:rsidRPr="009410D1" w:rsidRDefault="009410D1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Нормативні документи в галузі</w:t>
      </w:r>
      <w:r w:rsidRPr="00CA573E">
        <w:rPr>
          <w:rFonts w:ascii="Times New Roman" w:eastAsia="Times New Roman" w:hAnsi="Times New Roman"/>
          <w:sz w:val="28"/>
          <w:szCs w:val="28"/>
        </w:rPr>
        <w:t xml:space="preserve"> земельних відносин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410D1" w:rsidRPr="00F34CC8" w:rsidRDefault="009410D1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Державна політика у сфері оренди</w:t>
      </w:r>
      <w:r w:rsidRPr="009410D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34CC8">
        <w:rPr>
          <w:rFonts w:ascii="Times New Roman" w:eastAsia="Times New Roman" w:hAnsi="Times New Roman"/>
          <w:sz w:val="28"/>
          <w:szCs w:val="28"/>
          <w:lang w:val="ru-RU"/>
        </w:rPr>
        <w:t>ком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унального майна (ст. 2 Закону України «Про оренду державного та </w:t>
      </w:r>
      <w:r w:rsidR="00E912C7">
        <w:rPr>
          <w:rFonts w:ascii="Times New Roman" w:eastAsia="Times New Roman" w:hAnsi="Times New Roman"/>
          <w:sz w:val="28"/>
          <w:szCs w:val="28"/>
          <w:lang w:val="ru-RU"/>
        </w:rPr>
        <w:t>ком</w:t>
      </w:r>
      <w:r>
        <w:rPr>
          <w:rFonts w:ascii="Times New Roman" w:eastAsia="Times New Roman" w:hAnsi="Times New Roman"/>
          <w:sz w:val="28"/>
          <w:szCs w:val="28"/>
          <w:lang w:val="ru-RU"/>
        </w:rPr>
        <w:t>унального майна»)</w:t>
      </w:r>
    </w:p>
    <w:p w:rsidR="00F34CC8" w:rsidRPr="009410D1" w:rsidRDefault="00F34CC8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раво комунальної власності. Підстави набуття права власності.</w:t>
      </w:r>
    </w:p>
    <w:p w:rsidR="00921BD7" w:rsidRPr="009410D1" w:rsidRDefault="009410D1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б</w:t>
      </w:r>
      <w:r w:rsidR="00921BD7" w:rsidRPr="00921BD7">
        <w:rPr>
          <w:rFonts w:ascii="Times New Roman" w:eastAsia="Times New Roman" w:hAnsi="Times New Roman"/>
          <w:sz w:val="28"/>
          <w:szCs w:val="28"/>
          <w:lang w:val="ru-RU"/>
        </w:rPr>
        <w:t>`</w:t>
      </w:r>
      <w:r>
        <w:rPr>
          <w:rFonts w:ascii="Times New Roman" w:eastAsia="Times New Roman" w:hAnsi="Times New Roman"/>
          <w:sz w:val="28"/>
          <w:szCs w:val="28"/>
          <w:lang w:val="ru-RU"/>
        </w:rPr>
        <w:t>єкти оренди</w:t>
      </w:r>
      <w:r w:rsidR="00921BD7">
        <w:rPr>
          <w:rFonts w:ascii="Times New Roman" w:eastAsia="Times New Roman" w:hAnsi="Times New Roman"/>
          <w:sz w:val="28"/>
          <w:szCs w:val="28"/>
          <w:lang w:val="ru-RU"/>
        </w:rPr>
        <w:t xml:space="preserve"> (ст. 4 Закону України «Про оренду державного та коммунального майна»)</w:t>
      </w:r>
    </w:p>
    <w:p w:rsidR="00921BD7" w:rsidRPr="009410D1" w:rsidRDefault="00921BD7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ендодавці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(ст. 5 Закону України «Про оренду державного та </w:t>
      </w:r>
      <w:r w:rsidR="00E912C7">
        <w:rPr>
          <w:rFonts w:ascii="Times New Roman" w:eastAsia="Times New Roman" w:hAnsi="Times New Roman"/>
          <w:sz w:val="28"/>
          <w:szCs w:val="28"/>
          <w:lang w:val="ru-RU"/>
        </w:rPr>
        <w:t>ком</w:t>
      </w:r>
      <w:r>
        <w:rPr>
          <w:rFonts w:ascii="Times New Roman" w:eastAsia="Times New Roman" w:hAnsi="Times New Roman"/>
          <w:sz w:val="28"/>
          <w:szCs w:val="28"/>
          <w:lang w:val="ru-RU"/>
        </w:rPr>
        <w:t>унального майна»)</w:t>
      </w:r>
    </w:p>
    <w:p w:rsidR="00921BD7" w:rsidRPr="009410D1" w:rsidRDefault="00921BD7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рендарі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(ст. 6 Закону України «Про оренду державного та </w:t>
      </w:r>
      <w:r w:rsidR="00E912C7">
        <w:rPr>
          <w:rFonts w:ascii="Times New Roman" w:eastAsia="Times New Roman" w:hAnsi="Times New Roman"/>
          <w:sz w:val="28"/>
          <w:szCs w:val="28"/>
          <w:lang w:val="ru-RU"/>
        </w:rPr>
        <w:t>ком</w:t>
      </w:r>
      <w:r>
        <w:rPr>
          <w:rFonts w:ascii="Times New Roman" w:eastAsia="Times New Roman" w:hAnsi="Times New Roman"/>
          <w:sz w:val="28"/>
          <w:szCs w:val="28"/>
          <w:lang w:val="ru-RU"/>
        </w:rPr>
        <w:t>унального майна»)</w:t>
      </w:r>
    </w:p>
    <w:p w:rsidR="00E912C7" w:rsidRPr="009410D1" w:rsidRDefault="00E912C7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рядок укладання договору оренди </w:t>
      </w:r>
      <w:r>
        <w:rPr>
          <w:rFonts w:ascii="Times New Roman" w:eastAsia="Times New Roman" w:hAnsi="Times New Roman"/>
          <w:sz w:val="28"/>
          <w:szCs w:val="28"/>
          <w:lang w:val="ru-RU"/>
        </w:rPr>
        <w:t>(ст. 9 Закону України «Про оренду державного та комунального майна»)</w:t>
      </w:r>
    </w:p>
    <w:p w:rsidR="00E912C7" w:rsidRPr="009410D1" w:rsidRDefault="00E912C7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Істотні умови договору оренди </w:t>
      </w:r>
      <w:r>
        <w:rPr>
          <w:rFonts w:ascii="Times New Roman" w:eastAsia="Times New Roman" w:hAnsi="Times New Roman"/>
          <w:sz w:val="28"/>
          <w:szCs w:val="28"/>
          <w:lang w:val="ru-RU"/>
        </w:rPr>
        <w:t>(ст. 10 Закону України «Про оренду державного та комунального майна»)</w:t>
      </w:r>
    </w:p>
    <w:p w:rsidR="00E912C7" w:rsidRPr="009410D1" w:rsidRDefault="00E912C7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інка об</w:t>
      </w:r>
      <w:r w:rsidRPr="00921BD7">
        <w:rPr>
          <w:rFonts w:ascii="Times New Roman" w:eastAsia="Times New Roman" w:hAnsi="Times New Roman"/>
          <w:sz w:val="28"/>
          <w:szCs w:val="28"/>
          <w:lang w:val="ru-RU"/>
        </w:rPr>
        <w:t>`</w:t>
      </w:r>
      <w:r>
        <w:rPr>
          <w:rFonts w:ascii="Times New Roman" w:hAnsi="Times New Roman"/>
          <w:sz w:val="28"/>
          <w:szCs w:val="28"/>
          <w:lang w:val="ru-RU"/>
        </w:rPr>
        <w:t xml:space="preserve">єкта  оренди </w:t>
      </w:r>
      <w:r>
        <w:rPr>
          <w:rFonts w:ascii="Times New Roman" w:eastAsia="Times New Roman" w:hAnsi="Times New Roman"/>
          <w:sz w:val="28"/>
          <w:szCs w:val="28"/>
          <w:lang w:val="ru-RU"/>
        </w:rPr>
        <w:t>(ст. 11 Закону України «Про оренду державного та комунального майна»)</w:t>
      </w:r>
    </w:p>
    <w:p w:rsidR="00E912C7" w:rsidRPr="009410D1" w:rsidRDefault="00E912C7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мент укладення договору оренди </w:t>
      </w:r>
      <w:r>
        <w:rPr>
          <w:rFonts w:ascii="Times New Roman" w:eastAsia="Times New Roman" w:hAnsi="Times New Roman"/>
          <w:sz w:val="28"/>
          <w:szCs w:val="28"/>
          <w:lang w:val="ru-RU"/>
        </w:rPr>
        <w:t>(ст. 12 Закону України «Про оренду державного та комунального майна»)</w:t>
      </w:r>
    </w:p>
    <w:p w:rsidR="00E912C7" w:rsidRPr="009410D1" w:rsidRDefault="00E912C7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і обов</w:t>
      </w:r>
      <w:r w:rsidRPr="00E912C7">
        <w:rPr>
          <w:rFonts w:ascii="Times New Roman" w:hAnsi="Times New Roman"/>
          <w:sz w:val="28"/>
          <w:szCs w:val="28"/>
          <w:lang w:val="ru-RU"/>
        </w:rPr>
        <w:t>`</w:t>
      </w:r>
      <w:r>
        <w:rPr>
          <w:rFonts w:ascii="Times New Roman" w:hAnsi="Times New Roman"/>
          <w:sz w:val="28"/>
          <w:szCs w:val="28"/>
          <w:lang w:val="ru-RU"/>
        </w:rPr>
        <w:t xml:space="preserve">язки  орендаря </w:t>
      </w:r>
      <w:r>
        <w:rPr>
          <w:rFonts w:ascii="Times New Roman" w:eastAsia="Times New Roman" w:hAnsi="Times New Roman"/>
          <w:sz w:val="28"/>
          <w:szCs w:val="28"/>
          <w:lang w:val="ru-RU"/>
        </w:rPr>
        <w:t>(ст. 18 Закону України «Про оренду державного та комунального майна»)</w:t>
      </w:r>
    </w:p>
    <w:p w:rsidR="00E912C7" w:rsidRPr="009410D1" w:rsidRDefault="00E912C7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боренда </w:t>
      </w:r>
      <w:r>
        <w:rPr>
          <w:rFonts w:ascii="Times New Roman" w:eastAsia="Times New Roman" w:hAnsi="Times New Roman"/>
          <w:sz w:val="28"/>
          <w:szCs w:val="28"/>
          <w:lang w:val="ru-RU"/>
        </w:rPr>
        <w:t>(ст. 22 Закону України «Про оренду державного та комунального майна»)</w:t>
      </w:r>
    </w:p>
    <w:p w:rsidR="00F34CC8" w:rsidRPr="009410D1" w:rsidRDefault="00F34CC8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пинення договору оренди </w:t>
      </w:r>
      <w:r>
        <w:rPr>
          <w:rFonts w:ascii="Times New Roman" w:eastAsia="Times New Roman" w:hAnsi="Times New Roman"/>
          <w:sz w:val="28"/>
          <w:szCs w:val="28"/>
          <w:lang w:val="ru-RU"/>
        </w:rPr>
        <w:t>(ст. 26 Закону України «Про оренду державного та комунального майна»)</w:t>
      </w:r>
    </w:p>
    <w:p w:rsidR="009410D1" w:rsidRDefault="00A255B0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онодавство України про приватизацію державного і комунального майна (ст.3 Закону України «Про приватизацію державного і комунального майна»)</w:t>
      </w:r>
      <w:r w:rsidR="001F2BAD">
        <w:rPr>
          <w:rFonts w:ascii="Times New Roman" w:hAnsi="Times New Roman"/>
          <w:sz w:val="28"/>
          <w:szCs w:val="28"/>
          <w:lang w:val="ru-RU"/>
        </w:rPr>
        <w:t>.</w:t>
      </w:r>
    </w:p>
    <w:p w:rsidR="001F2BAD" w:rsidRDefault="001F2BAD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</w:t>
      </w:r>
      <w:r w:rsidRPr="001F2BAD">
        <w:rPr>
          <w:rFonts w:ascii="Times New Roman" w:hAnsi="Times New Roman"/>
          <w:sz w:val="28"/>
          <w:szCs w:val="28"/>
          <w:lang w:val="ru-RU"/>
        </w:rPr>
        <w:t>`</w:t>
      </w:r>
      <w:r>
        <w:rPr>
          <w:rFonts w:ascii="Times New Roman" w:hAnsi="Times New Roman"/>
          <w:sz w:val="28"/>
          <w:szCs w:val="28"/>
          <w:lang w:val="ru-RU"/>
        </w:rPr>
        <w:t>єкти  приватизації (ст.4 Закону України «Про приватизацію державного і комунального майна»).</w:t>
      </w:r>
    </w:p>
    <w:p w:rsidR="001F2BAD" w:rsidRDefault="001F2BAD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 приватизації державного і коммунального майна (ст.10 Закону України «Про приватизацію державного і комунального майна»).</w:t>
      </w:r>
    </w:p>
    <w:p w:rsidR="001F2BAD" w:rsidRPr="00BB23E9" w:rsidRDefault="001F2BAD" w:rsidP="00355CCD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соби приватизації державного і комунального  майна (ст.13 Закону України «Про приватизацію державного і комунального майна»).</w:t>
      </w:r>
    </w:p>
    <w:p w:rsidR="00BB23E9" w:rsidRPr="008F0957" w:rsidRDefault="00BB23E9" w:rsidP="00BB23E9">
      <w:pPr>
        <w:pStyle w:val="a4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6E63" w:rsidRPr="00D06E63" w:rsidRDefault="00885F0D" w:rsidP="00473DD2">
      <w:pPr>
        <w:pStyle w:val="a4"/>
        <w:ind w:left="10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6E63">
        <w:rPr>
          <w:rFonts w:ascii="Times New Roman" w:hAnsi="Times New Roman"/>
          <w:sz w:val="28"/>
          <w:szCs w:val="28"/>
        </w:rPr>
        <w:t xml:space="preserve"> </w:t>
      </w:r>
    </w:p>
    <w:p w:rsidR="00355CCD" w:rsidRDefault="00355CCD" w:rsidP="00355CCD">
      <w:pPr>
        <w:pStyle w:val="a4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color w:val="525253"/>
          <w:sz w:val="28"/>
          <w:szCs w:val="28"/>
          <w:bdr w:val="none" w:sz="0" w:space="0" w:color="auto" w:frame="1"/>
        </w:rPr>
        <w:t> </w:t>
      </w:r>
      <w:r w:rsidRPr="00815652">
        <w:rPr>
          <w:rFonts w:ascii="Times New Roman" w:hAnsi="Times New Roman"/>
          <w:b/>
          <w:sz w:val="28"/>
          <w:szCs w:val="28"/>
        </w:rPr>
        <w:t>Для  посадових ос</w:t>
      </w:r>
      <w:r>
        <w:rPr>
          <w:rFonts w:ascii="Times New Roman" w:hAnsi="Times New Roman"/>
          <w:b/>
          <w:sz w:val="28"/>
          <w:szCs w:val="28"/>
        </w:rPr>
        <w:t xml:space="preserve">іб місцевого самоврядування  фінансового відділу </w:t>
      </w:r>
      <w:r w:rsidRPr="00355CCD">
        <w:rPr>
          <w:rFonts w:ascii="Times New Roman" w:hAnsi="Times New Roman"/>
          <w:b/>
          <w:sz w:val="28"/>
          <w:szCs w:val="28"/>
        </w:rPr>
        <w:t>апарату виконавчого комітету  Новоселицької міської ради:</w:t>
      </w:r>
    </w:p>
    <w:p w:rsidR="00355CCD" w:rsidRDefault="00355CCD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 w:rsidRPr="00355CCD">
        <w:rPr>
          <w:rFonts w:ascii="Times New Roman" w:hAnsi="Times New Roman"/>
          <w:sz w:val="28"/>
          <w:szCs w:val="28"/>
        </w:rPr>
        <w:t>1.</w:t>
      </w:r>
      <w:r w:rsidR="00683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ливості бюджетів об’єднаних </w:t>
      </w:r>
      <w:r w:rsidR="003D3833">
        <w:rPr>
          <w:rFonts w:ascii="Times New Roman" w:hAnsi="Times New Roman"/>
          <w:sz w:val="28"/>
          <w:szCs w:val="28"/>
        </w:rPr>
        <w:t>територіальних громад.</w:t>
      </w:r>
    </w:p>
    <w:p w:rsidR="003D3833" w:rsidRDefault="003D3833" w:rsidP="003D3833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83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и  у бюджетах  об’єднаних територіальних громад.</w:t>
      </w:r>
    </w:p>
    <w:p w:rsidR="003D3833" w:rsidRDefault="003D3833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83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тки у бюджетах ОТГ.</w:t>
      </w:r>
    </w:p>
    <w:p w:rsidR="003D3833" w:rsidRDefault="003D3833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83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тосування програмно-цільового методу при формуванні видаткової  частини бюджету ОТГ.</w:t>
      </w:r>
    </w:p>
    <w:p w:rsidR="003D3833" w:rsidRDefault="003D3833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6834AE">
        <w:rPr>
          <w:rFonts w:ascii="Times New Roman" w:hAnsi="Times New Roman"/>
          <w:sz w:val="28"/>
          <w:szCs w:val="28"/>
        </w:rPr>
        <w:t xml:space="preserve"> </w:t>
      </w:r>
      <w:r w:rsidR="001607BF">
        <w:rPr>
          <w:rFonts w:ascii="Times New Roman" w:hAnsi="Times New Roman"/>
          <w:sz w:val="28"/>
          <w:szCs w:val="28"/>
        </w:rPr>
        <w:t>Порядок і процедура складання бюджету ОТГ.</w:t>
      </w:r>
    </w:p>
    <w:p w:rsidR="001607BF" w:rsidRDefault="001607BF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83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готовка проекту рішення про бюджет ОТГ.</w:t>
      </w:r>
    </w:p>
    <w:p w:rsidR="001607BF" w:rsidRDefault="001607BF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83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вердження рішення про бюджет ОТГ.</w:t>
      </w:r>
    </w:p>
    <w:p w:rsidR="001607BF" w:rsidRDefault="001607BF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83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ладання паспортів бюджетних програм.</w:t>
      </w:r>
    </w:p>
    <w:p w:rsidR="001607BF" w:rsidRDefault="001607BF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83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ння бюджету ОТГ та внесення змін до нього.</w:t>
      </w:r>
    </w:p>
    <w:p w:rsidR="001607BF" w:rsidRDefault="001607BF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683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альні принципи  здійснення моніторингу та оцінки ефективності виконання бюджетної програми.</w:t>
      </w:r>
    </w:p>
    <w:p w:rsidR="006834AE" w:rsidRDefault="001607BF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6834AE">
        <w:rPr>
          <w:rFonts w:ascii="Times New Roman" w:hAnsi="Times New Roman"/>
          <w:sz w:val="28"/>
          <w:szCs w:val="28"/>
        </w:rPr>
        <w:t xml:space="preserve"> Надходження трансфертів із державного бюджету до бюджету ОТГ.</w:t>
      </w:r>
    </w:p>
    <w:p w:rsidR="006834AE" w:rsidRDefault="006834AE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озподіл залишків субвенцій із державного бюджету на кінець бюджетного року.</w:t>
      </w:r>
    </w:p>
    <w:p w:rsidR="001607BF" w:rsidRDefault="006834AE" w:rsidP="00355CCD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160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новаження МФУ та місцевих фінансових органів з контролю за дотриманням бюджетного законодавства (ст. 111 Бюджетного Кодексу України).</w:t>
      </w:r>
    </w:p>
    <w:p w:rsidR="00C008A0" w:rsidRDefault="006834AE" w:rsidP="00C008A0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овноваження ДКУ з контролю за </w:t>
      </w:r>
      <w:r w:rsidR="00C008A0">
        <w:rPr>
          <w:rFonts w:ascii="Times New Roman" w:hAnsi="Times New Roman"/>
          <w:sz w:val="28"/>
          <w:szCs w:val="28"/>
        </w:rPr>
        <w:t xml:space="preserve"> дотриманням  бюджетного законодавства  (ст. 112 Бюджетного Кодексу України).</w:t>
      </w:r>
    </w:p>
    <w:p w:rsidR="00C008A0" w:rsidRDefault="00C008A0" w:rsidP="00C008A0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Відповідальність за порушення бюджетного законодавства (ст. 121 Бюджетного Кодексу України).</w:t>
      </w:r>
    </w:p>
    <w:p w:rsidR="00C008A0" w:rsidRDefault="00C008A0" w:rsidP="00C008A0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Складання прогнозу  бюджету на наступні за плановим  два бюджетні періоди (ст. 21 Бюджетного Кодексу України).</w:t>
      </w:r>
    </w:p>
    <w:p w:rsidR="00C008A0" w:rsidRDefault="00C008A0" w:rsidP="00C008A0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Бюджетні призначення та асигнування (ст. 23 Бюджетного Кодексу України).</w:t>
      </w:r>
    </w:p>
    <w:p w:rsidR="00C008A0" w:rsidRDefault="00C008A0" w:rsidP="00C008A0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Доступність інформації про бюджет (ст. 28 Бюджетного Кодексу України).</w:t>
      </w:r>
    </w:p>
    <w:p w:rsidR="00C008A0" w:rsidRDefault="00C008A0" w:rsidP="00C008A0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Фінансові нормативи бюджетної забезпеченості (ст. 94 Бюджетного Кодексу України).</w:t>
      </w:r>
    </w:p>
    <w:p w:rsidR="00C008A0" w:rsidRDefault="00C008A0" w:rsidP="00C008A0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инципи бюджетної системи України (ст.</w:t>
      </w:r>
      <w:r w:rsidR="006614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Бюджетного Кодексу України).</w:t>
      </w:r>
    </w:p>
    <w:p w:rsidR="00C008A0" w:rsidRDefault="00C008A0" w:rsidP="00C008A0">
      <w:pPr>
        <w:pStyle w:val="a4"/>
        <w:ind w:left="284"/>
        <w:rPr>
          <w:rFonts w:ascii="Times New Roman" w:hAnsi="Times New Roman"/>
          <w:sz w:val="28"/>
          <w:szCs w:val="28"/>
        </w:rPr>
      </w:pPr>
    </w:p>
    <w:p w:rsidR="00C008A0" w:rsidRDefault="00C008A0" w:rsidP="00C008A0">
      <w:pPr>
        <w:pStyle w:val="a4"/>
        <w:ind w:left="284"/>
        <w:rPr>
          <w:rFonts w:ascii="Times New Roman" w:hAnsi="Times New Roman"/>
          <w:sz w:val="28"/>
          <w:szCs w:val="28"/>
        </w:rPr>
      </w:pPr>
    </w:p>
    <w:p w:rsidR="00C008A0" w:rsidRDefault="00C008A0" w:rsidP="00C008A0">
      <w:pPr>
        <w:pStyle w:val="a4"/>
        <w:ind w:left="284"/>
        <w:rPr>
          <w:rFonts w:ascii="Times New Roman" w:hAnsi="Times New Roman"/>
          <w:sz w:val="28"/>
          <w:szCs w:val="28"/>
        </w:rPr>
      </w:pPr>
    </w:p>
    <w:p w:rsidR="00D06E63" w:rsidRPr="005266FF" w:rsidRDefault="00D06E63" w:rsidP="00473D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97629" w:rsidRPr="00D06E63" w:rsidRDefault="00297629" w:rsidP="00297629">
      <w:pPr>
        <w:pStyle w:val="a6"/>
        <w:shd w:val="clear" w:color="auto" w:fill="FFFFFF"/>
        <w:spacing w:before="0" w:beforeAutospacing="0" w:after="0" w:afterAutospacing="0" w:line="243" w:lineRule="atLeast"/>
        <w:rPr>
          <w:rFonts w:ascii="Arial" w:hAnsi="Arial" w:cs="Arial"/>
          <w:color w:val="525253"/>
          <w:sz w:val="22"/>
          <w:szCs w:val="22"/>
          <w:lang w:val="uk-UA"/>
        </w:rPr>
      </w:pPr>
    </w:p>
    <w:p w:rsidR="00297629" w:rsidRPr="00885F0D" w:rsidRDefault="00297629" w:rsidP="00DB023B">
      <w:pPr>
        <w:pStyle w:val="a4"/>
        <w:rPr>
          <w:rFonts w:ascii="Times New Roman" w:hAnsi="Times New Roman"/>
          <w:sz w:val="28"/>
          <w:szCs w:val="28"/>
        </w:rPr>
      </w:pPr>
    </w:p>
    <w:p w:rsidR="003B71F9" w:rsidRPr="002C29FA" w:rsidRDefault="00DB023B" w:rsidP="002C29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міськвиконкому                                                         І.І.Тоцька</w:t>
      </w:r>
      <w:bookmarkStart w:id="0" w:name="top"/>
    </w:p>
    <w:bookmarkEnd w:id="0"/>
    <w:p w:rsidR="003B71F9" w:rsidRDefault="003B71F9" w:rsidP="003B71F9"/>
    <w:p w:rsidR="00036E62" w:rsidRPr="003B71F9" w:rsidRDefault="00036E62" w:rsidP="00FE0261">
      <w:pPr>
        <w:jc w:val="right"/>
        <w:rPr>
          <w:sz w:val="28"/>
          <w:szCs w:val="28"/>
        </w:rPr>
      </w:pPr>
    </w:p>
    <w:p w:rsidR="007B06D7" w:rsidRPr="003E1989" w:rsidRDefault="007B06D7" w:rsidP="007B06D7">
      <w:pPr>
        <w:spacing w:line="281" w:lineRule="atLeast"/>
        <w:jc w:val="both"/>
        <w:rPr>
          <w:rFonts w:ascii="Arial" w:hAnsi="Arial" w:cs="Arial"/>
          <w:color w:val="666666"/>
        </w:rPr>
      </w:pPr>
      <w:r w:rsidRPr="003E1989">
        <w:rPr>
          <w:rFonts w:ascii="Arial" w:hAnsi="Arial" w:cs="Arial"/>
          <w:color w:val="666666"/>
        </w:rPr>
        <w:t> </w:t>
      </w:r>
    </w:p>
    <w:p w:rsidR="00D33FC6" w:rsidRPr="00E8273E" w:rsidRDefault="007B06D7" w:rsidP="00E8273E">
      <w:pPr>
        <w:spacing w:line="281" w:lineRule="atLeast"/>
        <w:jc w:val="both"/>
        <w:rPr>
          <w:rFonts w:ascii="Arial" w:hAnsi="Arial" w:cs="Arial"/>
          <w:color w:val="666666"/>
          <w:lang w:val="uk-UA"/>
        </w:rPr>
      </w:pPr>
      <w:r w:rsidRPr="003E1989">
        <w:rPr>
          <w:rFonts w:ascii="Arial" w:hAnsi="Arial" w:cs="Arial"/>
          <w:b/>
          <w:bCs/>
          <w:color w:val="666666"/>
        </w:rPr>
        <w:t> </w:t>
      </w:r>
    </w:p>
    <w:p w:rsidR="00D33FC6" w:rsidRDefault="00D33FC6" w:rsidP="00FE0261">
      <w:pPr>
        <w:jc w:val="right"/>
        <w:rPr>
          <w:sz w:val="28"/>
          <w:szCs w:val="28"/>
          <w:lang w:val="uk-UA"/>
        </w:rPr>
      </w:pPr>
    </w:p>
    <w:p w:rsidR="00D33FC6" w:rsidRDefault="00D33FC6" w:rsidP="00FE0261">
      <w:pPr>
        <w:jc w:val="right"/>
        <w:rPr>
          <w:sz w:val="28"/>
          <w:szCs w:val="28"/>
          <w:lang w:val="uk-UA"/>
        </w:rPr>
      </w:pPr>
    </w:p>
    <w:p w:rsidR="00D33FC6" w:rsidRDefault="00D33FC6" w:rsidP="00FE0261">
      <w:pPr>
        <w:jc w:val="right"/>
        <w:rPr>
          <w:sz w:val="28"/>
          <w:szCs w:val="28"/>
          <w:lang w:val="uk-UA"/>
        </w:rPr>
      </w:pPr>
    </w:p>
    <w:p w:rsidR="00D33FC6" w:rsidRDefault="00D33FC6" w:rsidP="00FE0261">
      <w:pPr>
        <w:jc w:val="right"/>
        <w:rPr>
          <w:sz w:val="28"/>
          <w:szCs w:val="28"/>
          <w:lang w:val="uk-UA"/>
        </w:rPr>
      </w:pPr>
    </w:p>
    <w:p w:rsidR="001F2BAD" w:rsidRDefault="001F2BAD" w:rsidP="00FE0261">
      <w:pPr>
        <w:jc w:val="right"/>
        <w:rPr>
          <w:sz w:val="28"/>
          <w:szCs w:val="28"/>
          <w:lang w:val="uk-UA"/>
        </w:rPr>
      </w:pPr>
    </w:p>
    <w:p w:rsidR="001F2BAD" w:rsidRDefault="001F2BAD" w:rsidP="00FE0261">
      <w:pPr>
        <w:jc w:val="right"/>
        <w:rPr>
          <w:sz w:val="28"/>
          <w:szCs w:val="28"/>
          <w:lang w:val="uk-UA"/>
        </w:rPr>
      </w:pPr>
    </w:p>
    <w:p w:rsidR="001F2BAD" w:rsidRDefault="001F2BAD" w:rsidP="00FE0261">
      <w:pPr>
        <w:jc w:val="right"/>
        <w:rPr>
          <w:sz w:val="28"/>
          <w:szCs w:val="28"/>
          <w:lang w:val="uk-UA"/>
        </w:rPr>
      </w:pPr>
    </w:p>
    <w:p w:rsidR="001F2BAD" w:rsidRDefault="001F2BAD" w:rsidP="00FE0261">
      <w:pPr>
        <w:jc w:val="right"/>
        <w:rPr>
          <w:sz w:val="28"/>
          <w:szCs w:val="28"/>
          <w:lang w:val="uk-UA"/>
        </w:rPr>
      </w:pPr>
    </w:p>
    <w:p w:rsidR="0066140F" w:rsidRDefault="0066140F" w:rsidP="00473DD2">
      <w:pPr>
        <w:rPr>
          <w:sz w:val="28"/>
          <w:szCs w:val="28"/>
          <w:lang w:val="uk-UA"/>
        </w:rPr>
      </w:pPr>
    </w:p>
    <w:p w:rsidR="00036E62" w:rsidRDefault="00036E62" w:rsidP="00E8273E">
      <w:pPr>
        <w:rPr>
          <w:sz w:val="28"/>
          <w:szCs w:val="28"/>
          <w:lang w:val="uk-UA"/>
        </w:rPr>
      </w:pPr>
    </w:p>
    <w:p w:rsidR="00F150AD" w:rsidRDefault="00F150AD" w:rsidP="00DB023B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DF0CE5" w:rsidRPr="00FE0261" w:rsidRDefault="00DF0CE5" w:rsidP="00DB023B">
      <w:pPr>
        <w:pStyle w:val="a4"/>
        <w:rPr>
          <w:rFonts w:ascii="Times New Roman" w:hAnsi="Times New Roman"/>
          <w:b/>
          <w:sz w:val="32"/>
          <w:szCs w:val="32"/>
        </w:rPr>
      </w:pPr>
    </w:p>
    <w:p w:rsidR="00DB023B" w:rsidRPr="00FE0261" w:rsidRDefault="00DB023B" w:rsidP="00DB02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DB023B" w:rsidRPr="00FE0261" w:rsidRDefault="00DB023B" w:rsidP="00DB023B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до Порядку проведення</w:t>
      </w:r>
    </w:p>
    <w:p w:rsidR="00DB023B" w:rsidRDefault="00DB023B" w:rsidP="00DB023B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іспиту </w:t>
      </w:r>
      <w:r>
        <w:rPr>
          <w:sz w:val="28"/>
          <w:szCs w:val="28"/>
          <w:lang w:val="uk-UA"/>
        </w:rPr>
        <w:t xml:space="preserve">кандидатів </w:t>
      </w:r>
      <w:r w:rsidRPr="00FE0261">
        <w:rPr>
          <w:sz w:val="28"/>
          <w:szCs w:val="28"/>
          <w:lang w:val="uk-UA"/>
        </w:rPr>
        <w:t xml:space="preserve">на заміщення вакантних </w:t>
      </w:r>
    </w:p>
    <w:p w:rsidR="00DB023B" w:rsidRPr="00FE0261" w:rsidRDefault="00DB023B" w:rsidP="00DB02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Pr="00FE0261">
        <w:rPr>
          <w:sz w:val="28"/>
          <w:szCs w:val="28"/>
          <w:lang w:val="uk-UA"/>
        </w:rPr>
        <w:t xml:space="preserve">посад посадових осіб місцевого самоврядування </w:t>
      </w:r>
    </w:p>
    <w:p w:rsidR="00DB023B" w:rsidRPr="00FE0261" w:rsidRDefault="00DB023B" w:rsidP="00DB023B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у апараті виконавчого комітету міської ради</w:t>
      </w:r>
    </w:p>
    <w:p w:rsidR="00037072" w:rsidRPr="00FE0261" w:rsidRDefault="00037072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037072" w:rsidRPr="00FE0261" w:rsidRDefault="00037072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037072" w:rsidRPr="004D7C72" w:rsidRDefault="00816645" w:rsidP="00FE026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арат в</w:t>
      </w:r>
      <w:r w:rsidR="00CF5357" w:rsidRPr="004D7C72">
        <w:rPr>
          <w:rFonts w:ascii="Times New Roman" w:hAnsi="Times New Roman"/>
          <w:sz w:val="28"/>
          <w:szCs w:val="28"/>
        </w:rPr>
        <w:t>иконавч</w:t>
      </w:r>
      <w:r>
        <w:rPr>
          <w:rFonts w:ascii="Times New Roman" w:hAnsi="Times New Roman"/>
          <w:sz w:val="28"/>
          <w:szCs w:val="28"/>
        </w:rPr>
        <w:t>ого</w:t>
      </w:r>
      <w:r w:rsidR="00CF5357" w:rsidRPr="004D7C72">
        <w:rPr>
          <w:rFonts w:ascii="Times New Roman" w:hAnsi="Times New Roman"/>
          <w:sz w:val="28"/>
          <w:szCs w:val="28"/>
        </w:rPr>
        <w:t xml:space="preserve"> комітет</w:t>
      </w:r>
      <w:r>
        <w:rPr>
          <w:rFonts w:ascii="Times New Roman" w:hAnsi="Times New Roman"/>
          <w:sz w:val="28"/>
          <w:szCs w:val="28"/>
        </w:rPr>
        <w:t>у</w:t>
      </w:r>
      <w:r w:rsidR="00CF5357" w:rsidRPr="004D7C72">
        <w:rPr>
          <w:rFonts w:ascii="Times New Roman" w:hAnsi="Times New Roman"/>
          <w:sz w:val="28"/>
          <w:szCs w:val="28"/>
        </w:rPr>
        <w:t xml:space="preserve"> Новоселицької міської ради</w:t>
      </w:r>
    </w:p>
    <w:p w:rsidR="00037072" w:rsidRPr="00FE0261" w:rsidRDefault="00037072" w:rsidP="00B6380C">
      <w:pPr>
        <w:pStyle w:val="a4"/>
        <w:rPr>
          <w:rFonts w:ascii="Times New Roman" w:hAnsi="Times New Roman"/>
          <w:b/>
          <w:sz w:val="32"/>
          <w:szCs w:val="32"/>
        </w:rPr>
      </w:pPr>
    </w:p>
    <w:p w:rsidR="00037072" w:rsidRPr="004D7C72" w:rsidRDefault="00B6380C" w:rsidP="00CF5357">
      <w:pPr>
        <w:pStyle w:val="a4"/>
        <w:ind w:left="5670"/>
        <w:jc w:val="right"/>
        <w:rPr>
          <w:rFonts w:ascii="Times New Roman" w:hAnsi="Times New Roman"/>
          <w:sz w:val="28"/>
          <w:szCs w:val="28"/>
        </w:rPr>
      </w:pPr>
      <w:r w:rsidRPr="004D7C72">
        <w:rPr>
          <w:rFonts w:ascii="Times New Roman" w:hAnsi="Times New Roman"/>
          <w:sz w:val="28"/>
          <w:szCs w:val="28"/>
        </w:rPr>
        <w:t>ЗАТВЕРДЖУЮ</w:t>
      </w:r>
    </w:p>
    <w:p w:rsidR="00037072" w:rsidRPr="004D7C72" w:rsidRDefault="00037072" w:rsidP="00CF535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D7C72">
        <w:rPr>
          <w:rFonts w:ascii="Times New Roman" w:hAnsi="Times New Roman"/>
          <w:sz w:val="28"/>
          <w:szCs w:val="28"/>
        </w:rPr>
        <w:t xml:space="preserve">                                                                     Голова конкурсної комісії</w:t>
      </w:r>
    </w:p>
    <w:p w:rsidR="00037072" w:rsidRPr="004D7C72" w:rsidRDefault="00037072" w:rsidP="00CF5357">
      <w:pPr>
        <w:pStyle w:val="a4"/>
        <w:ind w:left="5670"/>
        <w:jc w:val="right"/>
        <w:rPr>
          <w:rFonts w:ascii="Times New Roman" w:hAnsi="Times New Roman"/>
          <w:sz w:val="28"/>
          <w:szCs w:val="28"/>
        </w:rPr>
      </w:pPr>
      <w:r w:rsidRPr="004D7C72">
        <w:rPr>
          <w:rFonts w:ascii="Times New Roman" w:hAnsi="Times New Roman"/>
          <w:sz w:val="28"/>
          <w:szCs w:val="28"/>
        </w:rPr>
        <w:t>_____________________</w:t>
      </w:r>
    </w:p>
    <w:p w:rsidR="00037072" w:rsidRPr="004D7C72" w:rsidRDefault="00037072" w:rsidP="00CF5357">
      <w:pPr>
        <w:pStyle w:val="a4"/>
        <w:ind w:left="5670"/>
        <w:jc w:val="right"/>
        <w:rPr>
          <w:rFonts w:ascii="Times New Roman" w:hAnsi="Times New Roman"/>
          <w:sz w:val="28"/>
          <w:szCs w:val="28"/>
        </w:rPr>
      </w:pPr>
      <w:r w:rsidRPr="004D7C72">
        <w:rPr>
          <w:rFonts w:ascii="Times New Roman" w:hAnsi="Times New Roman"/>
          <w:sz w:val="28"/>
          <w:szCs w:val="28"/>
        </w:rPr>
        <w:t>(підпис) (прізвище,</w:t>
      </w:r>
    </w:p>
    <w:p w:rsidR="00037072" w:rsidRPr="004D7C72" w:rsidRDefault="00037072" w:rsidP="00CF5357">
      <w:pPr>
        <w:pStyle w:val="a4"/>
        <w:ind w:left="5670"/>
        <w:jc w:val="right"/>
        <w:rPr>
          <w:rFonts w:ascii="Times New Roman" w:hAnsi="Times New Roman"/>
          <w:sz w:val="28"/>
          <w:szCs w:val="28"/>
        </w:rPr>
      </w:pPr>
      <w:r w:rsidRPr="004D7C72">
        <w:rPr>
          <w:rFonts w:ascii="Times New Roman" w:hAnsi="Times New Roman"/>
          <w:sz w:val="28"/>
          <w:szCs w:val="28"/>
        </w:rPr>
        <w:t>ініціали)</w:t>
      </w:r>
    </w:p>
    <w:p w:rsidR="00037072" w:rsidRPr="004D7C72" w:rsidRDefault="00037072" w:rsidP="00CF5357">
      <w:pPr>
        <w:pStyle w:val="a4"/>
        <w:ind w:left="4962" w:firstLine="283"/>
        <w:jc w:val="right"/>
        <w:rPr>
          <w:rFonts w:ascii="Times New Roman" w:hAnsi="Times New Roman"/>
          <w:sz w:val="28"/>
          <w:szCs w:val="28"/>
        </w:rPr>
      </w:pPr>
      <w:r w:rsidRPr="004D7C72">
        <w:rPr>
          <w:rFonts w:ascii="Times New Roman" w:hAnsi="Times New Roman"/>
          <w:sz w:val="28"/>
          <w:szCs w:val="28"/>
        </w:rPr>
        <w:t>«___»__________20__ року</w:t>
      </w:r>
    </w:p>
    <w:p w:rsidR="00037072" w:rsidRPr="004D7C72" w:rsidRDefault="00037072" w:rsidP="00FE0261">
      <w:pPr>
        <w:pStyle w:val="a4"/>
        <w:ind w:left="4962" w:firstLine="283"/>
        <w:jc w:val="center"/>
        <w:rPr>
          <w:rFonts w:ascii="Times New Roman" w:hAnsi="Times New Roman"/>
          <w:sz w:val="28"/>
          <w:szCs w:val="28"/>
        </w:rPr>
      </w:pPr>
    </w:p>
    <w:p w:rsidR="00037072" w:rsidRPr="00FE0261" w:rsidRDefault="00037072" w:rsidP="00FE0261">
      <w:pPr>
        <w:pStyle w:val="a4"/>
        <w:ind w:left="5670"/>
        <w:jc w:val="center"/>
        <w:rPr>
          <w:rFonts w:ascii="Times New Roman" w:hAnsi="Times New Roman"/>
          <w:sz w:val="32"/>
          <w:szCs w:val="32"/>
        </w:rPr>
      </w:pPr>
    </w:p>
    <w:p w:rsidR="00037072" w:rsidRPr="004D7C72" w:rsidRDefault="00037072" w:rsidP="00FE02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D7C72">
        <w:rPr>
          <w:rFonts w:ascii="Times New Roman" w:hAnsi="Times New Roman"/>
          <w:b/>
          <w:sz w:val="28"/>
          <w:szCs w:val="28"/>
        </w:rPr>
        <w:t>Е</w:t>
      </w:r>
      <w:r w:rsidR="00451FA0" w:rsidRPr="004D7C72">
        <w:rPr>
          <w:rFonts w:ascii="Times New Roman" w:hAnsi="Times New Roman"/>
          <w:b/>
          <w:sz w:val="28"/>
          <w:szCs w:val="28"/>
        </w:rPr>
        <w:t xml:space="preserve">КЗАМЕНАЦІЙНИЙ БІЛЕТ  </w:t>
      </w:r>
      <w:r w:rsidRPr="004D7C72">
        <w:rPr>
          <w:rFonts w:ascii="Times New Roman" w:hAnsi="Times New Roman"/>
          <w:b/>
          <w:sz w:val="28"/>
          <w:szCs w:val="28"/>
        </w:rPr>
        <w:t>№ _____</w:t>
      </w:r>
    </w:p>
    <w:p w:rsidR="00451FA0" w:rsidRDefault="001428E1" w:rsidP="00451FA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402EA">
        <w:rPr>
          <w:rFonts w:ascii="Times New Roman" w:hAnsi="Times New Roman"/>
          <w:b/>
          <w:sz w:val="28"/>
          <w:szCs w:val="28"/>
        </w:rPr>
        <w:t>д</w:t>
      </w:r>
      <w:r w:rsidR="00037072" w:rsidRPr="001402EA">
        <w:rPr>
          <w:rFonts w:ascii="Times New Roman" w:hAnsi="Times New Roman"/>
          <w:b/>
          <w:sz w:val="28"/>
          <w:szCs w:val="28"/>
        </w:rPr>
        <w:t>ля складання іспиту кандидатів на заміщення вакантних посад</w:t>
      </w:r>
    </w:p>
    <w:p w:rsidR="001402EA" w:rsidRDefault="00037072" w:rsidP="00451FA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402EA">
        <w:rPr>
          <w:rFonts w:ascii="Times New Roman" w:hAnsi="Times New Roman"/>
          <w:b/>
          <w:sz w:val="28"/>
          <w:szCs w:val="28"/>
        </w:rPr>
        <w:t>посадови</w:t>
      </w:r>
      <w:r w:rsidR="001402EA">
        <w:rPr>
          <w:rFonts w:ascii="Times New Roman" w:hAnsi="Times New Roman"/>
          <w:b/>
          <w:sz w:val="28"/>
          <w:szCs w:val="28"/>
        </w:rPr>
        <w:t>х осіб місцевого самоврядування</w:t>
      </w:r>
    </w:p>
    <w:p w:rsidR="00035312" w:rsidRPr="00451FA0" w:rsidRDefault="00035312" w:rsidP="00451FA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402EA" w:rsidRPr="00CF5357" w:rsidRDefault="001402EA" w:rsidP="00FE026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037072" w:rsidRPr="001402EA" w:rsidRDefault="00037072" w:rsidP="00FE026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402EA">
        <w:rPr>
          <w:rFonts w:ascii="Times New Roman" w:hAnsi="Times New Roman"/>
          <w:sz w:val="28"/>
          <w:szCs w:val="28"/>
        </w:rPr>
        <w:t xml:space="preserve">Питання на перевірку знання Конституції України. </w:t>
      </w:r>
    </w:p>
    <w:p w:rsidR="00037072" w:rsidRPr="001402EA" w:rsidRDefault="00037072" w:rsidP="00FE026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402EA">
        <w:rPr>
          <w:rFonts w:ascii="Times New Roman" w:hAnsi="Times New Roman"/>
          <w:sz w:val="28"/>
          <w:szCs w:val="28"/>
        </w:rPr>
        <w:t>Питання на перевірку знання Закону України «</w:t>
      </w:r>
      <w:r w:rsidR="00451FA0" w:rsidRPr="001402EA">
        <w:rPr>
          <w:rFonts w:ascii="Times New Roman" w:hAnsi="Times New Roman"/>
          <w:sz w:val="28"/>
          <w:szCs w:val="28"/>
        </w:rPr>
        <w:t>Про службу в органах місцевого самоврядування</w:t>
      </w:r>
      <w:r w:rsidRPr="001402EA">
        <w:rPr>
          <w:rFonts w:ascii="Times New Roman" w:hAnsi="Times New Roman"/>
          <w:sz w:val="28"/>
          <w:szCs w:val="28"/>
        </w:rPr>
        <w:t xml:space="preserve">».  </w:t>
      </w:r>
    </w:p>
    <w:p w:rsidR="00037072" w:rsidRDefault="00037072" w:rsidP="00FE026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402EA">
        <w:rPr>
          <w:rFonts w:ascii="Times New Roman" w:hAnsi="Times New Roman"/>
          <w:sz w:val="28"/>
          <w:szCs w:val="28"/>
        </w:rPr>
        <w:t xml:space="preserve">Питання на перевірку знання Закону України «Про </w:t>
      </w:r>
      <w:r w:rsidR="00451FA0">
        <w:rPr>
          <w:rFonts w:ascii="Times New Roman" w:hAnsi="Times New Roman"/>
          <w:sz w:val="28"/>
          <w:szCs w:val="28"/>
        </w:rPr>
        <w:t>запобігання корупції</w:t>
      </w:r>
      <w:r w:rsidRPr="001402EA">
        <w:rPr>
          <w:rFonts w:ascii="Times New Roman" w:hAnsi="Times New Roman"/>
          <w:sz w:val="28"/>
          <w:szCs w:val="28"/>
        </w:rPr>
        <w:t xml:space="preserve">». </w:t>
      </w:r>
    </w:p>
    <w:p w:rsidR="00451FA0" w:rsidRPr="001402EA" w:rsidRDefault="00451FA0" w:rsidP="00FE0261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402EA">
        <w:rPr>
          <w:rFonts w:ascii="Times New Roman" w:hAnsi="Times New Roman"/>
          <w:sz w:val="28"/>
          <w:szCs w:val="28"/>
        </w:rPr>
        <w:t>Питання на перевірку знання Закону України «Про місцев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402EA">
        <w:rPr>
          <w:rFonts w:ascii="Times New Roman" w:hAnsi="Times New Roman"/>
          <w:sz w:val="28"/>
          <w:szCs w:val="28"/>
        </w:rPr>
        <w:t>самоврядування</w:t>
      </w:r>
      <w:r>
        <w:rPr>
          <w:rFonts w:ascii="Times New Roman" w:hAnsi="Times New Roman"/>
          <w:sz w:val="28"/>
          <w:szCs w:val="28"/>
        </w:rPr>
        <w:t xml:space="preserve"> в Україні</w:t>
      </w:r>
      <w:r w:rsidRPr="001402EA">
        <w:rPr>
          <w:rFonts w:ascii="Times New Roman" w:hAnsi="Times New Roman"/>
          <w:sz w:val="28"/>
          <w:szCs w:val="28"/>
        </w:rPr>
        <w:t>».</w:t>
      </w:r>
    </w:p>
    <w:p w:rsidR="00834680" w:rsidRDefault="00037072" w:rsidP="0083468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402EA">
        <w:rPr>
          <w:rFonts w:ascii="Times New Roman" w:hAnsi="Times New Roman"/>
          <w:sz w:val="28"/>
          <w:szCs w:val="28"/>
        </w:rPr>
        <w:t>Питання на перевірку знання</w:t>
      </w:r>
      <w:r w:rsidR="00451FA0">
        <w:rPr>
          <w:rFonts w:ascii="Times New Roman" w:hAnsi="Times New Roman"/>
          <w:sz w:val="28"/>
          <w:szCs w:val="28"/>
        </w:rPr>
        <w:t xml:space="preserve"> з</w:t>
      </w:r>
      <w:r w:rsidR="00CF5357">
        <w:rPr>
          <w:rFonts w:ascii="Times New Roman" w:hAnsi="Times New Roman"/>
          <w:sz w:val="28"/>
          <w:szCs w:val="28"/>
        </w:rPr>
        <w:t xml:space="preserve">аконодавства з урахуванням специфіки </w:t>
      </w:r>
    </w:p>
    <w:p w:rsidR="00834680" w:rsidRDefault="00834680" w:rsidP="00834680">
      <w:pPr>
        <w:pStyle w:val="a4"/>
        <w:ind w:left="1080"/>
        <w:rPr>
          <w:rFonts w:ascii="Arial" w:eastAsia="Times New Roman" w:hAnsi="Arial" w:cs="Arial"/>
          <w:b/>
          <w:bCs/>
          <w:color w:val="666666"/>
        </w:rPr>
      </w:pPr>
      <w:r>
        <w:rPr>
          <w:rFonts w:ascii="Times New Roman" w:hAnsi="Times New Roman"/>
          <w:sz w:val="28"/>
          <w:szCs w:val="28"/>
        </w:rPr>
        <w:t>функціональних повноважень посади на яку проводиться конкурс.</w:t>
      </w:r>
    </w:p>
    <w:p w:rsidR="00834680" w:rsidRDefault="00834680" w:rsidP="00834680">
      <w:pPr>
        <w:pStyle w:val="a4"/>
        <w:ind w:left="1080"/>
        <w:rPr>
          <w:rFonts w:ascii="Arial" w:eastAsia="Times New Roman" w:hAnsi="Arial" w:cs="Arial"/>
          <w:b/>
          <w:bCs/>
          <w:color w:val="666666"/>
        </w:rPr>
      </w:pPr>
    </w:p>
    <w:p w:rsidR="00834680" w:rsidRDefault="00834680" w:rsidP="00834680">
      <w:pPr>
        <w:pStyle w:val="a4"/>
        <w:ind w:left="1080"/>
        <w:rPr>
          <w:rFonts w:ascii="Arial" w:eastAsia="Times New Roman" w:hAnsi="Arial" w:cs="Arial"/>
          <w:b/>
          <w:bCs/>
          <w:color w:val="666666"/>
        </w:rPr>
      </w:pPr>
    </w:p>
    <w:p w:rsidR="00037072" w:rsidRPr="00FE0261" w:rsidRDefault="00037072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AF7F99" w:rsidRDefault="00AF7F99" w:rsidP="008530B7">
      <w:pPr>
        <w:pStyle w:val="a4"/>
        <w:rPr>
          <w:rFonts w:ascii="Times New Roman" w:hAnsi="Times New Roman"/>
          <w:b/>
          <w:sz w:val="32"/>
          <w:szCs w:val="32"/>
        </w:rPr>
      </w:pPr>
    </w:p>
    <w:p w:rsidR="00AF7F99" w:rsidRDefault="00AF7F99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8530B7" w:rsidRDefault="008530B7" w:rsidP="00853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міськвиконкому                                                         І.І.Тоцька</w:t>
      </w:r>
    </w:p>
    <w:p w:rsidR="00860C2A" w:rsidRDefault="00860C2A" w:rsidP="00080523">
      <w:pPr>
        <w:pStyle w:val="a4"/>
        <w:rPr>
          <w:rFonts w:ascii="Times New Roman" w:hAnsi="Times New Roman"/>
          <w:b/>
          <w:sz w:val="32"/>
          <w:szCs w:val="32"/>
        </w:rPr>
      </w:pPr>
    </w:p>
    <w:p w:rsidR="008530B7" w:rsidRDefault="008530B7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E8273E" w:rsidRDefault="00E8273E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E8273E" w:rsidRDefault="00E8273E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66140F" w:rsidRDefault="0066140F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66140F" w:rsidRDefault="0066140F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66140F" w:rsidRDefault="0066140F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66140F" w:rsidRDefault="0066140F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E8273E" w:rsidRPr="00FE0261" w:rsidRDefault="00E8273E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FE0261" w:rsidRDefault="00FE0261" w:rsidP="00FE0261">
      <w:pPr>
        <w:jc w:val="right"/>
        <w:rPr>
          <w:sz w:val="28"/>
          <w:szCs w:val="28"/>
          <w:lang w:val="uk-UA"/>
        </w:rPr>
      </w:pPr>
    </w:p>
    <w:p w:rsidR="00F150AD" w:rsidRPr="00FE0261" w:rsidRDefault="00627842" w:rsidP="00FE026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F150AD" w:rsidRPr="00FE0261">
        <w:rPr>
          <w:sz w:val="28"/>
          <w:szCs w:val="28"/>
          <w:lang w:val="uk-UA"/>
        </w:rPr>
        <w:t xml:space="preserve"> 3</w:t>
      </w:r>
    </w:p>
    <w:p w:rsidR="00F150AD" w:rsidRPr="00FE0261" w:rsidRDefault="00F150AD" w:rsidP="00FE0261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до Порядку проведення</w:t>
      </w:r>
    </w:p>
    <w:p w:rsidR="00627842" w:rsidRDefault="00627842" w:rsidP="00627842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 xml:space="preserve">іспиту </w:t>
      </w:r>
      <w:r>
        <w:rPr>
          <w:sz w:val="28"/>
          <w:szCs w:val="28"/>
          <w:lang w:val="uk-UA"/>
        </w:rPr>
        <w:t xml:space="preserve">кандидатів </w:t>
      </w:r>
      <w:r w:rsidRPr="00FE0261">
        <w:rPr>
          <w:sz w:val="28"/>
          <w:szCs w:val="28"/>
          <w:lang w:val="uk-UA"/>
        </w:rPr>
        <w:t xml:space="preserve">на заміщення вакантних </w:t>
      </w:r>
    </w:p>
    <w:p w:rsidR="00627842" w:rsidRPr="00FE0261" w:rsidRDefault="00627842" w:rsidP="006278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Pr="00FE0261">
        <w:rPr>
          <w:sz w:val="28"/>
          <w:szCs w:val="28"/>
          <w:lang w:val="uk-UA"/>
        </w:rPr>
        <w:t xml:space="preserve">посад посадових осіб місцевого самоврядування </w:t>
      </w:r>
    </w:p>
    <w:p w:rsidR="00627842" w:rsidRPr="00FE0261" w:rsidRDefault="00627842" w:rsidP="00627842">
      <w:pPr>
        <w:jc w:val="right"/>
        <w:rPr>
          <w:sz w:val="28"/>
          <w:szCs w:val="28"/>
          <w:lang w:val="uk-UA"/>
        </w:rPr>
      </w:pPr>
      <w:r w:rsidRPr="00FE0261">
        <w:rPr>
          <w:sz w:val="28"/>
          <w:szCs w:val="28"/>
          <w:lang w:val="uk-UA"/>
        </w:rPr>
        <w:t>у апараті виконавчого комітету міської ради</w:t>
      </w:r>
    </w:p>
    <w:p w:rsidR="00F150AD" w:rsidRPr="00FE0261" w:rsidRDefault="00F150AD" w:rsidP="00FE026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1428E1" w:rsidRPr="00FE0261" w:rsidRDefault="001428E1" w:rsidP="00FE0261">
      <w:pPr>
        <w:pStyle w:val="1"/>
        <w:ind w:left="0" w:firstLine="0"/>
        <w:rPr>
          <w:lang w:val="uk-UA"/>
        </w:rPr>
      </w:pPr>
      <w:r w:rsidRPr="00FE0261">
        <w:rPr>
          <w:lang w:val="uk-UA"/>
        </w:rPr>
        <w:t xml:space="preserve">                             </w:t>
      </w:r>
    </w:p>
    <w:p w:rsidR="00BD12CB" w:rsidRPr="004D7C72" w:rsidRDefault="004D7C72" w:rsidP="001402EA">
      <w:pPr>
        <w:pStyle w:val="1"/>
        <w:ind w:left="0" w:firstLine="0"/>
        <w:jc w:val="center"/>
        <w:rPr>
          <w:b/>
          <w:sz w:val="28"/>
          <w:szCs w:val="28"/>
          <w:lang w:val="uk-UA"/>
        </w:rPr>
      </w:pPr>
      <w:r w:rsidRPr="004D7C72">
        <w:rPr>
          <w:b/>
          <w:sz w:val="28"/>
          <w:szCs w:val="28"/>
          <w:lang w:val="uk-UA"/>
        </w:rPr>
        <w:t>ЕКЗАМЕНАЦІЙНА ВІДОМІСТЬ</w:t>
      </w:r>
    </w:p>
    <w:p w:rsidR="00BD12CB" w:rsidRPr="001402EA" w:rsidRDefault="001428E1" w:rsidP="00FE0261">
      <w:pPr>
        <w:jc w:val="center"/>
        <w:rPr>
          <w:b/>
          <w:sz w:val="28"/>
          <w:lang w:val="uk-UA"/>
        </w:rPr>
      </w:pPr>
      <w:r w:rsidRPr="001402EA">
        <w:rPr>
          <w:b/>
          <w:sz w:val="28"/>
          <w:lang w:val="uk-UA"/>
        </w:rPr>
        <w:t>п</w:t>
      </w:r>
      <w:r w:rsidR="00627842">
        <w:rPr>
          <w:b/>
          <w:sz w:val="28"/>
          <w:lang w:val="uk-UA"/>
        </w:rPr>
        <w:t xml:space="preserve">роведення іспиту </w:t>
      </w:r>
      <w:r w:rsidR="00BD12CB" w:rsidRPr="001402EA">
        <w:rPr>
          <w:b/>
          <w:sz w:val="28"/>
          <w:lang w:val="uk-UA"/>
        </w:rPr>
        <w:t>кандидатів на заміщення вакантних посад</w:t>
      </w:r>
    </w:p>
    <w:p w:rsidR="00627842" w:rsidRDefault="00627842" w:rsidP="00FE026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садових осіб місцевого самоврядування</w:t>
      </w:r>
      <w:r w:rsidR="00BD12CB" w:rsidRPr="001402EA">
        <w:rPr>
          <w:b/>
          <w:sz w:val="28"/>
          <w:lang w:val="uk-UA"/>
        </w:rPr>
        <w:t xml:space="preserve"> </w:t>
      </w:r>
      <w:r w:rsidR="00D658CC" w:rsidRPr="001402E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конкурсною комісією </w:t>
      </w:r>
    </w:p>
    <w:p w:rsidR="00BD12CB" w:rsidRPr="001402EA" w:rsidRDefault="00627842" w:rsidP="00FE026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овоселицького </w:t>
      </w:r>
      <w:r w:rsidR="00D658CC" w:rsidRPr="001402EA">
        <w:rPr>
          <w:b/>
          <w:sz w:val="28"/>
          <w:lang w:val="uk-UA"/>
        </w:rPr>
        <w:t>міськвиконкому</w:t>
      </w:r>
    </w:p>
    <w:p w:rsidR="00BD12CB" w:rsidRPr="00627842" w:rsidRDefault="00627842" w:rsidP="00627842">
      <w:pPr>
        <w:pBdr>
          <w:bottom w:val="single" w:sz="12" w:space="1" w:color="auto"/>
        </w:pBdr>
        <w:jc w:val="center"/>
        <w:rPr>
          <w:b/>
          <w:sz w:val="28"/>
          <w:lang w:val="uk-UA"/>
        </w:rPr>
      </w:pPr>
      <w:r w:rsidRPr="00627842">
        <w:rPr>
          <w:b/>
          <w:sz w:val="28"/>
          <w:lang w:val="uk-UA"/>
        </w:rPr>
        <w:t>від «____» _________________ 20___ року</w:t>
      </w:r>
    </w:p>
    <w:p w:rsidR="001402EA" w:rsidRDefault="001402EA" w:rsidP="00FE0261">
      <w:pPr>
        <w:pBdr>
          <w:bottom w:val="single" w:sz="12" w:space="1" w:color="auto"/>
        </w:pBdr>
        <w:rPr>
          <w:sz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485"/>
        <w:gridCol w:w="2051"/>
        <w:gridCol w:w="1984"/>
        <w:gridCol w:w="993"/>
        <w:gridCol w:w="1382"/>
      </w:tblGrid>
      <w:tr w:rsidR="00627842" w:rsidRPr="003B29E8" w:rsidTr="003B29E8">
        <w:tc>
          <w:tcPr>
            <w:tcW w:w="959" w:type="dxa"/>
          </w:tcPr>
          <w:p w:rsidR="00627842" w:rsidRPr="003B29E8" w:rsidRDefault="00627842" w:rsidP="00FE0261">
            <w:pPr>
              <w:rPr>
                <w:sz w:val="28"/>
                <w:lang w:val="uk-UA"/>
              </w:rPr>
            </w:pPr>
            <w:r w:rsidRPr="003B29E8">
              <w:rPr>
                <w:sz w:val="28"/>
                <w:lang w:val="uk-UA"/>
              </w:rPr>
              <w:t xml:space="preserve">№  з/п   </w:t>
            </w:r>
          </w:p>
        </w:tc>
        <w:tc>
          <w:tcPr>
            <w:tcW w:w="2485" w:type="dxa"/>
          </w:tcPr>
          <w:p w:rsidR="004D7C72" w:rsidRPr="003B29E8" w:rsidRDefault="00627842" w:rsidP="00FE0261">
            <w:pPr>
              <w:rPr>
                <w:sz w:val="28"/>
                <w:lang w:val="uk-UA"/>
              </w:rPr>
            </w:pPr>
            <w:r w:rsidRPr="003B29E8">
              <w:rPr>
                <w:sz w:val="28"/>
                <w:lang w:val="uk-UA"/>
              </w:rPr>
              <w:t>Прізвище,</w:t>
            </w:r>
            <w:r w:rsidR="004D7C72" w:rsidRPr="003B29E8">
              <w:rPr>
                <w:sz w:val="28"/>
                <w:lang w:val="uk-UA"/>
              </w:rPr>
              <w:t xml:space="preserve"> </w:t>
            </w:r>
            <w:r w:rsidRPr="003B29E8">
              <w:rPr>
                <w:sz w:val="28"/>
                <w:lang w:val="uk-UA"/>
              </w:rPr>
              <w:t>ім’я</w:t>
            </w:r>
          </w:p>
          <w:p w:rsidR="00627842" w:rsidRPr="003B29E8" w:rsidRDefault="00627842" w:rsidP="00FE0261">
            <w:pPr>
              <w:rPr>
                <w:sz w:val="28"/>
                <w:lang w:val="uk-UA"/>
              </w:rPr>
            </w:pPr>
            <w:r w:rsidRPr="003B29E8">
              <w:rPr>
                <w:sz w:val="28"/>
                <w:lang w:val="uk-UA"/>
              </w:rPr>
              <w:t>та по батькові кандидата</w:t>
            </w:r>
          </w:p>
        </w:tc>
        <w:tc>
          <w:tcPr>
            <w:tcW w:w="2051" w:type="dxa"/>
          </w:tcPr>
          <w:p w:rsidR="00627842" w:rsidRPr="003B29E8" w:rsidRDefault="00627842" w:rsidP="00FE0261">
            <w:pPr>
              <w:rPr>
                <w:sz w:val="28"/>
                <w:lang w:val="uk-UA"/>
              </w:rPr>
            </w:pPr>
            <w:r w:rsidRPr="003B29E8">
              <w:rPr>
                <w:sz w:val="28"/>
                <w:lang w:val="uk-UA"/>
              </w:rPr>
              <w:t>Посада</w:t>
            </w:r>
            <w:r w:rsidR="004D7C72" w:rsidRPr="003B29E8">
              <w:rPr>
                <w:sz w:val="28"/>
                <w:lang w:val="uk-UA"/>
              </w:rPr>
              <w:t>,</w:t>
            </w:r>
            <w:r w:rsidRPr="003B29E8">
              <w:rPr>
                <w:sz w:val="28"/>
                <w:lang w:val="uk-UA"/>
              </w:rPr>
              <w:t xml:space="preserve"> на яку      претендує  кандидат</w:t>
            </w:r>
          </w:p>
        </w:tc>
        <w:tc>
          <w:tcPr>
            <w:tcW w:w="1984" w:type="dxa"/>
          </w:tcPr>
          <w:p w:rsidR="00627842" w:rsidRPr="003B29E8" w:rsidRDefault="00627842" w:rsidP="00FE0261">
            <w:pPr>
              <w:rPr>
                <w:sz w:val="28"/>
                <w:lang w:val="uk-UA"/>
              </w:rPr>
            </w:pPr>
            <w:r w:rsidRPr="003B29E8">
              <w:rPr>
                <w:sz w:val="28"/>
                <w:lang w:val="uk-UA"/>
              </w:rPr>
              <w:t>категорія посади</w:t>
            </w:r>
            <w:r w:rsidR="004D7C72" w:rsidRPr="003B29E8">
              <w:rPr>
                <w:sz w:val="28"/>
                <w:lang w:val="uk-UA"/>
              </w:rPr>
              <w:t>,</w:t>
            </w:r>
            <w:r w:rsidRPr="003B29E8">
              <w:rPr>
                <w:sz w:val="28"/>
                <w:lang w:val="uk-UA"/>
              </w:rPr>
              <w:t xml:space="preserve"> на яку претендує  кандидат</w:t>
            </w:r>
          </w:p>
        </w:tc>
        <w:tc>
          <w:tcPr>
            <w:tcW w:w="993" w:type="dxa"/>
          </w:tcPr>
          <w:p w:rsidR="00627842" w:rsidRPr="003B29E8" w:rsidRDefault="00627842" w:rsidP="00FE0261">
            <w:pPr>
              <w:rPr>
                <w:sz w:val="28"/>
                <w:lang w:val="uk-UA"/>
              </w:rPr>
            </w:pPr>
            <w:r w:rsidRPr="003B29E8">
              <w:rPr>
                <w:sz w:val="28"/>
                <w:lang w:val="uk-UA"/>
              </w:rPr>
              <w:t>номер білета</w:t>
            </w:r>
          </w:p>
        </w:tc>
        <w:tc>
          <w:tcPr>
            <w:tcW w:w="1382" w:type="dxa"/>
          </w:tcPr>
          <w:p w:rsidR="00627842" w:rsidRPr="003B29E8" w:rsidRDefault="004D7C72" w:rsidP="00FE0261">
            <w:pPr>
              <w:rPr>
                <w:sz w:val="28"/>
                <w:lang w:val="uk-UA"/>
              </w:rPr>
            </w:pPr>
            <w:r w:rsidRPr="003B29E8">
              <w:rPr>
                <w:sz w:val="28"/>
                <w:lang w:val="uk-UA"/>
              </w:rPr>
              <w:t>загальна сума балів</w:t>
            </w:r>
          </w:p>
        </w:tc>
      </w:tr>
      <w:tr w:rsidR="00627842" w:rsidRPr="003B29E8" w:rsidTr="003B29E8">
        <w:tc>
          <w:tcPr>
            <w:tcW w:w="959" w:type="dxa"/>
          </w:tcPr>
          <w:p w:rsidR="00627842" w:rsidRPr="003B29E8" w:rsidRDefault="00627842" w:rsidP="00FE0261">
            <w:pPr>
              <w:rPr>
                <w:sz w:val="28"/>
                <w:lang w:val="uk-UA"/>
              </w:rPr>
            </w:pPr>
          </w:p>
        </w:tc>
        <w:tc>
          <w:tcPr>
            <w:tcW w:w="2485" w:type="dxa"/>
          </w:tcPr>
          <w:p w:rsidR="00627842" w:rsidRPr="003B29E8" w:rsidRDefault="00627842" w:rsidP="00FE0261">
            <w:pPr>
              <w:rPr>
                <w:sz w:val="28"/>
                <w:lang w:val="uk-UA"/>
              </w:rPr>
            </w:pPr>
          </w:p>
        </w:tc>
        <w:tc>
          <w:tcPr>
            <w:tcW w:w="2051" w:type="dxa"/>
          </w:tcPr>
          <w:p w:rsidR="00627842" w:rsidRPr="003B29E8" w:rsidRDefault="00627842" w:rsidP="00FE0261">
            <w:pPr>
              <w:rPr>
                <w:sz w:val="28"/>
                <w:lang w:val="uk-UA"/>
              </w:rPr>
            </w:pPr>
          </w:p>
        </w:tc>
        <w:tc>
          <w:tcPr>
            <w:tcW w:w="1984" w:type="dxa"/>
          </w:tcPr>
          <w:p w:rsidR="00627842" w:rsidRPr="003B29E8" w:rsidRDefault="00627842" w:rsidP="00FE0261">
            <w:pPr>
              <w:rPr>
                <w:sz w:val="28"/>
                <w:lang w:val="uk-UA"/>
              </w:rPr>
            </w:pPr>
          </w:p>
        </w:tc>
        <w:tc>
          <w:tcPr>
            <w:tcW w:w="993" w:type="dxa"/>
          </w:tcPr>
          <w:p w:rsidR="00627842" w:rsidRPr="003B29E8" w:rsidRDefault="00627842" w:rsidP="00FE0261">
            <w:pPr>
              <w:rPr>
                <w:sz w:val="28"/>
                <w:lang w:val="uk-UA"/>
              </w:rPr>
            </w:pPr>
          </w:p>
        </w:tc>
        <w:tc>
          <w:tcPr>
            <w:tcW w:w="1382" w:type="dxa"/>
          </w:tcPr>
          <w:p w:rsidR="00627842" w:rsidRPr="003B29E8" w:rsidRDefault="00627842" w:rsidP="00FE0261">
            <w:pPr>
              <w:rPr>
                <w:sz w:val="28"/>
                <w:lang w:val="uk-UA"/>
              </w:rPr>
            </w:pPr>
          </w:p>
        </w:tc>
      </w:tr>
      <w:tr w:rsidR="004D7C72" w:rsidRPr="003B29E8" w:rsidTr="003B29E8">
        <w:tc>
          <w:tcPr>
            <w:tcW w:w="959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2485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2051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1984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993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1382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</w:tr>
      <w:tr w:rsidR="004D7C72" w:rsidRPr="003B29E8" w:rsidTr="003B29E8">
        <w:tc>
          <w:tcPr>
            <w:tcW w:w="959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2485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2051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1984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993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1382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</w:tr>
      <w:tr w:rsidR="004D7C72" w:rsidRPr="003B29E8" w:rsidTr="003B29E8">
        <w:tc>
          <w:tcPr>
            <w:tcW w:w="959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2485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2051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1984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993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1382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</w:tr>
      <w:tr w:rsidR="004D7C72" w:rsidRPr="003B29E8" w:rsidTr="003B29E8">
        <w:tc>
          <w:tcPr>
            <w:tcW w:w="959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2485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2051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1984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993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  <w:tc>
          <w:tcPr>
            <w:tcW w:w="1382" w:type="dxa"/>
          </w:tcPr>
          <w:p w:rsidR="004D7C72" w:rsidRPr="003B29E8" w:rsidRDefault="004D7C72" w:rsidP="00FE0261">
            <w:pPr>
              <w:rPr>
                <w:sz w:val="28"/>
                <w:lang w:val="uk-UA"/>
              </w:rPr>
            </w:pPr>
          </w:p>
        </w:tc>
      </w:tr>
    </w:tbl>
    <w:p w:rsidR="00627842" w:rsidRDefault="00627842" w:rsidP="002D1A60">
      <w:pPr>
        <w:rPr>
          <w:sz w:val="28"/>
          <w:lang w:val="uk-UA"/>
        </w:rPr>
      </w:pPr>
    </w:p>
    <w:p w:rsidR="00AF7F99" w:rsidRDefault="00AF7F99" w:rsidP="002D1A60">
      <w:pPr>
        <w:rPr>
          <w:sz w:val="28"/>
          <w:lang w:val="uk-UA"/>
        </w:rPr>
      </w:pPr>
      <w:r>
        <w:rPr>
          <w:sz w:val="28"/>
          <w:lang w:val="uk-UA"/>
        </w:rPr>
        <w:t>Голова комісії   _____________     _______________________________</w:t>
      </w:r>
    </w:p>
    <w:p w:rsidR="00AF7F99" w:rsidRDefault="00AF7F99" w:rsidP="002D1A6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(підпис)                            (П.І.Б.)</w:t>
      </w:r>
    </w:p>
    <w:p w:rsidR="00AF7F99" w:rsidRDefault="00AF7F99" w:rsidP="002D1A60">
      <w:pPr>
        <w:rPr>
          <w:sz w:val="28"/>
          <w:lang w:val="uk-UA"/>
        </w:rPr>
      </w:pPr>
      <w:r>
        <w:rPr>
          <w:sz w:val="28"/>
          <w:lang w:val="uk-UA"/>
        </w:rPr>
        <w:t>Члени комісії    _____________      _______________________________</w:t>
      </w:r>
    </w:p>
    <w:p w:rsidR="00AF7F99" w:rsidRDefault="00AF7F99" w:rsidP="002D1A6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(підпис)                             (П.І.Б.)</w:t>
      </w:r>
    </w:p>
    <w:p w:rsidR="00AF7F99" w:rsidRDefault="00AF7F99" w:rsidP="002D1A6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_____________      _______________________________</w:t>
      </w:r>
    </w:p>
    <w:p w:rsidR="00080523" w:rsidRDefault="00080523" w:rsidP="00080523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(підпис)                             (П.І.Б.)</w:t>
      </w:r>
    </w:p>
    <w:p w:rsidR="00080523" w:rsidRDefault="00080523" w:rsidP="00080523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_____________      _______________________________</w:t>
      </w:r>
    </w:p>
    <w:p w:rsidR="00080523" w:rsidRDefault="00080523" w:rsidP="002D1A6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(підпис)                             (П.І.Б.)</w:t>
      </w:r>
    </w:p>
    <w:p w:rsidR="00AF7F99" w:rsidRDefault="00AF7F99" w:rsidP="002D1A60">
      <w:pPr>
        <w:rPr>
          <w:sz w:val="28"/>
          <w:lang w:val="uk-UA"/>
        </w:rPr>
      </w:pPr>
      <w:r>
        <w:rPr>
          <w:sz w:val="28"/>
          <w:lang w:val="uk-UA"/>
        </w:rPr>
        <w:t>Секретар комісії_____________      _______________________________</w:t>
      </w:r>
    </w:p>
    <w:p w:rsidR="00AF7F99" w:rsidRDefault="00AF7F99" w:rsidP="002D1A6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(підпис)                             (П.І.Б.)</w:t>
      </w:r>
    </w:p>
    <w:p w:rsidR="009F2ABE" w:rsidRDefault="009F2ABE" w:rsidP="002D1A60">
      <w:pPr>
        <w:rPr>
          <w:sz w:val="28"/>
          <w:lang w:val="uk-UA"/>
        </w:rPr>
      </w:pPr>
    </w:p>
    <w:p w:rsidR="009F2ABE" w:rsidRDefault="009F2ABE" w:rsidP="002D1A60">
      <w:pPr>
        <w:rPr>
          <w:sz w:val="28"/>
          <w:lang w:val="uk-UA"/>
        </w:rPr>
      </w:pPr>
    </w:p>
    <w:p w:rsidR="009F2ABE" w:rsidRDefault="009F2ABE" w:rsidP="002D1A60">
      <w:pPr>
        <w:rPr>
          <w:sz w:val="28"/>
          <w:lang w:val="uk-UA"/>
        </w:rPr>
      </w:pPr>
    </w:p>
    <w:p w:rsidR="009F2ABE" w:rsidRDefault="009F2ABE" w:rsidP="002D1A60">
      <w:pPr>
        <w:rPr>
          <w:sz w:val="28"/>
          <w:lang w:val="uk-UA"/>
        </w:rPr>
      </w:pPr>
    </w:p>
    <w:p w:rsidR="008530B7" w:rsidRDefault="008530B7" w:rsidP="008530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міськвиконкому                                                         І.І.Тоцька</w:t>
      </w:r>
    </w:p>
    <w:p w:rsidR="009F2ABE" w:rsidRDefault="009F2ABE" w:rsidP="002D1A60">
      <w:pPr>
        <w:rPr>
          <w:sz w:val="28"/>
          <w:lang w:val="uk-UA"/>
        </w:rPr>
      </w:pPr>
    </w:p>
    <w:p w:rsidR="009F2ABE" w:rsidRDefault="009F2ABE" w:rsidP="002D1A60">
      <w:pPr>
        <w:rPr>
          <w:sz w:val="28"/>
          <w:lang w:val="uk-UA"/>
        </w:rPr>
      </w:pPr>
    </w:p>
    <w:p w:rsidR="009F2ABE" w:rsidRPr="009F2ABE" w:rsidRDefault="009F2ABE" w:rsidP="002D1A60">
      <w:pPr>
        <w:rPr>
          <w:sz w:val="28"/>
        </w:rPr>
      </w:pPr>
    </w:p>
    <w:sectPr w:rsidR="009F2ABE" w:rsidRPr="009F2ABE" w:rsidSect="00810DF5">
      <w:pgSz w:w="11906" w:h="16838"/>
      <w:pgMar w:top="709" w:right="567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4F" w:rsidRDefault="00C2164F" w:rsidP="005B1BE7">
      <w:r>
        <w:separator/>
      </w:r>
    </w:p>
  </w:endnote>
  <w:endnote w:type="continuationSeparator" w:id="1">
    <w:p w:rsidR="00C2164F" w:rsidRDefault="00C2164F" w:rsidP="005B1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4F" w:rsidRDefault="00C2164F" w:rsidP="005B1BE7">
      <w:r>
        <w:separator/>
      </w:r>
    </w:p>
  </w:footnote>
  <w:footnote w:type="continuationSeparator" w:id="1">
    <w:p w:rsidR="00C2164F" w:rsidRDefault="00C2164F" w:rsidP="005B1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B3C"/>
    <w:multiLevelType w:val="hybridMultilevel"/>
    <w:tmpl w:val="2B526364"/>
    <w:lvl w:ilvl="0" w:tplc="379A5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9037C"/>
    <w:multiLevelType w:val="hybridMultilevel"/>
    <w:tmpl w:val="4880BC4A"/>
    <w:lvl w:ilvl="0" w:tplc="5868E7C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297A"/>
    <w:multiLevelType w:val="hybridMultilevel"/>
    <w:tmpl w:val="ABF0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2A65"/>
    <w:multiLevelType w:val="hybridMultilevel"/>
    <w:tmpl w:val="7D06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196"/>
    <w:multiLevelType w:val="hybridMultilevel"/>
    <w:tmpl w:val="A3BCFAEE"/>
    <w:lvl w:ilvl="0" w:tplc="F10872B2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5">
    <w:nsid w:val="280161C6"/>
    <w:multiLevelType w:val="hybridMultilevel"/>
    <w:tmpl w:val="92B0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22CF6"/>
    <w:multiLevelType w:val="hybridMultilevel"/>
    <w:tmpl w:val="18F491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F2435"/>
    <w:multiLevelType w:val="hybridMultilevel"/>
    <w:tmpl w:val="92B0E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540F"/>
    <w:multiLevelType w:val="hybridMultilevel"/>
    <w:tmpl w:val="4822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927C2"/>
    <w:multiLevelType w:val="hybridMultilevel"/>
    <w:tmpl w:val="7A98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185C"/>
    <w:multiLevelType w:val="hybridMultilevel"/>
    <w:tmpl w:val="4EFA2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67FC2"/>
    <w:multiLevelType w:val="hybridMultilevel"/>
    <w:tmpl w:val="01F0B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91F25"/>
    <w:multiLevelType w:val="hybridMultilevel"/>
    <w:tmpl w:val="39FC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258ED"/>
    <w:multiLevelType w:val="hybridMultilevel"/>
    <w:tmpl w:val="6DC0D0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927E1"/>
    <w:multiLevelType w:val="hybridMultilevel"/>
    <w:tmpl w:val="F1A2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16C5"/>
    <w:multiLevelType w:val="hybridMultilevel"/>
    <w:tmpl w:val="C2C8243E"/>
    <w:lvl w:ilvl="0" w:tplc="D9DA1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B4282C"/>
    <w:multiLevelType w:val="hybridMultilevel"/>
    <w:tmpl w:val="22C41D8C"/>
    <w:lvl w:ilvl="0" w:tplc="DA0CA6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F0348"/>
    <w:multiLevelType w:val="hybridMultilevel"/>
    <w:tmpl w:val="66AA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817F5"/>
    <w:multiLevelType w:val="hybridMultilevel"/>
    <w:tmpl w:val="7CDC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971C0"/>
    <w:multiLevelType w:val="hybridMultilevel"/>
    <w:tmpl w:val="0686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E1865"/>
    <w:multiLevelType w:val="hybridMultilevel"/>
    <w:tmpl w:val="316C6968"/>
    <w:lvl w:ilvl="0" w:tplc="40B0F4D8">
      <w:start w:val="1"/>
      <w:numFmt w:val="upperRoman"/>
      <w:lvlText w:val="%1."/>
      <w:lvlJc w:val="left"/>
      <w:pPr>
        <w:ind w:left="2422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B009FA"/>
    <w:multiLevelType w:val="hybridMultilevel"/>
    <w:tmpl w:val="03F2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13390"/>
    <w:multiLevelType w:val="multilevel"/>
    <w:tmpl w:val="2CAA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561544"/>
    <w:multiLevelType w:val="hybridMultilevel"/>
    <w:tmpl w:val="02DE4D3A"/>
    <w:lvl w:ilvl="0" w:tplc="BAB8B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2"/>
  </w:num>
  <w:num w:numId="5">
    <w:abstractNumId w:val="11"/>
  </w:num>
  <w:num w:numId="6">
    <w:abstractNumId w:val="6"/>
  </w:num>
  <w:num w:numId="7">
    <w:abstractNumId w:val="2"/>
  </w:num>
  <w:num w:numId="8">
    <w:abstractNumId w:val="19"/>
  </w:num>
  <w:num w:numId="9">
    <w:abstractNumId w:val="9"/>
  </w:num>
  <w:num w:numId="10">
    <w:abstractNumId w:val="3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5"/>
  </w:num>
  <w:num w:numId="16">
    <w:abstractNumId w:val="21"/>
  </w:num>
  <w:num w:numId="17">
    <w:abstractNumId w:val="16"/>
  </w:num>
  <w:num w:numId="18">
    <w:abstractNumId w:val="18"/>
  </w:num>
  <w:num w:numId="19">
    <w:abstractNumId w:val="17"/>
  </w:num>
  <w:num w:numId="20">
    <w:abstractNumId w:val="14"/>
  </w:num>
  <w:num w:numId="21">
    <w:abstractNumId w:val="12"/>
  </w:num>
  <w:num w:numId="22">
    <w:abstractNumId w:val="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A93"/>
    <w:rsid w:val="000108D6"/>
    <w:rsid w:val="00027CC4"/>
    <w:rsid w:val="00035312"/>
    <w:rsid w:val="00036E62"/>
    <w:rsid w:val="00037072"/>
    <w:rsid w:val="00072C33"/>
    <w:rsid w:val="00073A73"/>
    <w:rsid w:val="00080523"/>
    <w:rsid w:val="00084991"/>
    <w:rsid w:val="0009225A"/>
    <w:rsid w:val="0009617A"/>
    <w:rsid w:val="000B2744"/>
    <w:rsid w:val="000D242C"/>
    <w:rsid w:val="000E6C45"/>
    <w:rsid w:val="000E7CAE"/>
    <w:rsid w:val="000F3987"/>
    <w:rsid w:val="000F3CED"/>
    <w:rsid w:val="000F7BED"/>
    <w:rsid w:val="001108D3"/>
    <w:rsid w:val="00124205"/>
    <w:rsid w:val="001306FD"/>
    <w:rsid w:val="00130F76"/>
    <w:rsid w:val="001357C8"/>
    <w:rsid w:val="001402EA"/>
    <w:rsid w:val="001428E1"/>
    <w:rsid w:val="001478C7"/>
    <w:rsid w:val="001506D8"/>
    <w:rsid w:val="001607BF"/>
    <w:rsid w:val="00161861"/>
    <w:rsid w:val="001701B0"/>
    <w:rsid w:val="0017277E"/>
    <w:rsid w:val="00185AE8"/>
    <w:rsid w:val="00190A80"/>
    <w:rsid w:val="00193600"/>
    <w:rsid w:val="001A7E56"/>
    <w:rsid w:val="001C11A0"/>
    <w:rsid w:val="001C1AF3"/>
    <w:rsid w:val="001C32B2"/>
    <w:rsid w:val="001D18CD"/>
    <w:rsid w:val="001F0C9B"/>
    <w:rsid w:val="001F2BAD"/>
    <w:rsid w:val="001F41A4"/>
    <w:rsid w:val="002004E5"/>
    <w:rsid w:val="00202D97"/>
    <w:rsid w:val="002035D7"/>
    <w:rsid w:val="0021005C"/>
    <w:rsid w:val="002317EB"/>
    <w:rsid w:val="00231ACE"/>
    <w:rsid w:val="00234D4F"/>
    <w:rsid w:val="002536E3"/>
    <w:rsid w:val="0025575B"/>
    <w:rsid w:val="00274007"/>
    <w:rsid w:val="00287B5F"/>
    <w:rsid w:val="00291DE2"/>
    <w:rsid w:val="00297629"/>
    <w:rsid w:val="002A1AC9"/>
    <w:rsid w:val="002A7300"/>
    <w:rsid w:val="002B17DB"/>
    <w:rsid w:val="002C29FA"/>
    <w:rsid w:val="002D1A60"/>
    <w:rsid w:val="002D7376"/>
    <w:rsid w:val="002E546E"/>
    <w:rsid w:val="002E7C1E"/>
    <w:rsid w:val="0034534E"/>
    <w:rsid w:val="003468CE"/>
    <w:rsid w:val="00346CBE"/>
    <w:rsid w:val="00347D5C"/>
    <w:rsid w:val="00355CCD"/>
    <w:rsid w:val="0036570D"/>
    <w:rsid w:val="00375F3D"/>
    <w:rsid w:val="00377F25"/>
    <w:rsid w:val="003B29E8"/>
    <w:rsid w:val="003B71F9"/>
    <w:rsid w:val="003C055C"/>
    <w:rsid w:val="003C3148"/>
    <w:rsid w:val="003D3833"/>
    <w:rsid w:val="003F1A93"/>
    <w:rsid w:val="003F6FA6"/>
    <w:rsid w:val="0040003A"/>
    <w:rsid w:val="004104CE"/>
    <w:rsid w:val="00412890"/>
    <w:rsid w:val="00414249"/>
    <w:rsid w:val="004251BA"/>
    <w:rsid w:val="00443307"/>
    <w:rsid w:val="00451FA0"/>
    <w:rsid w:val="004671CA"/>
    <w:rsid w:val="004731E5"/>
    <w:rsid w:val="00473DD2"/>
    <w:rsid w:val="00496CC9"/>
    <w:rsid w:val="004B5CFF"/>
    <w:rsid w:val="004C5379"/>
    <w:rsid w:val="004D12B2"/>
    <w:rsid w:val="004D5770"/>
    <w:rsid w:val="004D7C72"/>
    <w:rsid w:val="004E7295"/>
    <w:rsid w:val="00525901"/>
    <w:rsid w:val="005266FF"/>
    <w:rsid w:val="00526BCD"/>
    <w:rsid w:val="005344EF"/>
    <w:rsid w:val="00545EFA"/>
    <w:rsid w:val="00551BBC"/>
    <w:rsid w:val="00573713"/>
    <w:rsid w:val="00580AF1"/>
    <w:rsid w:val="00580E7B"/>
    <w:rsid w:val="005919AF"/>
    <w:rsid w:val="005A1442"/>
    <w:rsid w:val="005A2B59"/>
    <w:rsid w:val="005A773D"/>
    <w:rsid w:val="005B1BE7"/>
    <w:rsid w:val="005B1DB0"/>
    <w:rsid w:val="005B4400"/>
    <w:rsid w:val="005E2FA2"/>
    <w:rsid w:val="005F2FFE"/>
    <w:rsid w:val="00603F1D"/>
    <w:rsid w:val="006120A8"/>
    <w:rsid w:val="0062066A"/>
    <w:rsid w:val="00620DDC"/>
    <w:rsid w:val="00623F47"/>
    <w:rsid w:val="0062433F"/>
    <w:rsid w:val="00627140"/>
    <w:rsid w:val="00627581"/>
    <w:rsid w:val="00627842"/>
    <w:rsid w:val="006462EA"/>
    <w:rsid w:val="0065365B"/>
    <w:rsid w:val="0066140F"/>
    <w:rsid w:val="00682EE6"/>
    <w:rsid w:val="006834AE"/>
    <w:rsid w:val="006958FD"/>
    <w:rsid w:val="006A4459"/>
    <w:rsid w:val="006A74E4"/>
    <w:rsid w:val="006B150E"/>
    <w:rsid w:val="006B1793"/>
    <w:rsid w:val="006C2FCE"/>
    <w:rsid w:val="006E06CC"/>
    <w:rsid w:val="007021C4"/>
    <w:rsid w:val="00705286"/>
    <w:rsid w:val="0070546E"/>
    <w:rsid w:val="00722914"/>
    <w:rsid w:val="007243A4"/>
    <w:rsid w:val="007400D9"/>
    <w:rsid w:val="00757789"/>
    <w:rsid w:val="00764831"/>
    <w:rsid w:val="007950D8"/>
    <w:rsid w:val="00796CA3"/>
    <w:rsid w:val="007A61DA"/>
    <w:rsid w:val="007B06D7"/>
    <w:rsid w:val="007D5C2B"/>
    <w:rsid w:val="007E0FD1"/>
    <w:rsid w:val="007E4322"/>
    <w:rsid w:val="007F12B0"/>
    <w:rsid w:val="00810DF5"/>
    <w:rsid w:val="00815652"/>
    <w:rsid w:val="00816645"/>
    <w:rsid w:val="00834680"/>
    <w:rsid w:val="00844B4E"/>
    <w:rsid w:val="00850EB0"/>
    <w:rsid w:val="008530B7"/>
    <w:rsid w:val="00860C2A"/>
    <w:rsid w:val="00870749"/>
    <w:rsid w:val="00870A47"/>
    <w:rsid w:val="00870FE2"/>
    <w:rsid w:val="00885F0D"/>
    <w:rsid w:val="00890512"/>
    <w:rsid w:val="00895942"/>
    <w:rsid w:val="00896247"/>
    <w:rsid w:val="008B5366"/>
    <w:rsid w:val="008D1E49"/>
    <w:rsid w:val="008D2E24"/>
    <w:rsid w:val="008F0957"/>
    <w:rsid w:val="008F4F52"/>
    <w:rsid w:val="008F6C62"/>
    <w:rsid w:val="0091556F"/>
    <w:rsid w:val="00921BD7"/>
    <w:rsid w:val="009302FD"/>
    <w:rsid w:val="009410D1"/>
    <w:rsid w:val="00951F86"/>
    <w:rsid w:val="00953B4E"/>
    <w:rsid w:val="00955FF6"/>
    <w:rsid w:val="009564B0"/>
    <w:rsid w:val="009664DC"/>
    <w:rsid w:val="009712AD"/>
    <w:rsid w:val="00976A29"/>
    <w:rsid w:val="00982FB6"/>
    <w:rsid w:val="0099145A"/>
    <w:rsid w:val="009B3329"/>
    <w:rsid w:val="009B5305"/>
    <w:rsid w:val="009E3E47"/>
    <w:rsid w:val="009F2ABE"/>
    <w:rsid w:val="00A05C0C"/>
    <w:rsid w:val="00A0786B"/>
    <w:rsid w:val="00A23F43"/>
    <w:rsid w:val="00A255B0"/>
    <w:rsid w:val="00A30F65"/>
    <w:rsid w:val="00A3432B"/>
    <w:rsid w:val="00A46E77"/>
    <w:rsid w:val="00A91220"/>
    <w:rsid w:val="00AA2758"/>
    <w:rsid w:val="00AB06CA"/>
    <w:rsid w:val="00AD2D3D"/>
    <w:rsid w:val="00AE7544"/>
    <w:rsid w:val="00AF7F99"/>
    <w:rsid w:val="00B363C6"/>
    <w:rsid w:val="00B6380C"/>
    <w:rsid w:val="00B80345"/>
    <w:rsid w:val="00BB0225"/>
    <w:rsid w:val="00BB23E9"/>
    <w:rsid w:val="00BC48C8"/>
    <w:rsid w:val="00BD12CB"/>
    <w:rsid w:val="00C008A0"/>
    <w:rsid w:val="00C2164F"/>
    <w:rsid w:val="00C56BB0"/>
    <w:rsid w:val="00C64E4A"/>
    <w:rsid w:val="00C777D6"/>
    <w:rsid w:val="00C96CFD"/>
    <w:rsid w:val="00CA47ED"/>
    <w:rsid w:val="00CA573E"/>
    <w:rsid w:val="00CA6989"/>
    <w:rsid w:val="00CA75B6"/>
    <w:rsid w:val="00CB0431"/>
    <w:rsid w:val="00CD5242"/>
    <w:rsid w:val="00CF4A94"/>
    <w:rsid w:val="00CF5357"/>
    <w:rsid w:val="00D0167E"/>
    <w:rsid w:val="00D06E63"/>
    <w:rsid w:val="00D163F5"/>
    <w:rsid w:val="00D2082F"/>
    <w:rsid w:val="00D33FC6"/>
    <w:rsid w:val="00D57B94"/>
    <w:rsid w:val="00D658CC"/>
    <w:rsid w:val="00D705D2"/>
    <w:rsid w:val="00D96AF8"/>
    <w:rsid w:val="00DA57C6"/>
    <w:rsid w:val="00DB023B"/>
    <w:rsid w:val="00DE11C9"/>
    <w:rsid w:val="00DF0CE5"/>
    <w:rsid w:val="00E30539"/>
    <w:rsid w:val="00E60D4D"/>
    <w:rsid w:val="00E64A24"/>
    <w:rsid w:val="00E74F30"/>
    <w:rsid w:val="00E761CA"/>
    <w:rsid w:val="00E80BF8"/>
    <w:rsid w:val="00E8273E"/>
    <w:rsid w:val="00E867E5"/>
    <w:rsid w:val="00E912C7"/>
    <w:rsid w:val="00EA05C6"/>
    <w:rsid w:val="00EA09AF"/>
    <w:rsid w:val="00EC1332"/>
    <w:rsid w:val="00EF44B3"/>
    <w:rsid w:val="00EF4E04"/>
    <w:rsid w:val="00EF78C3"/>
    <w:rsid w:val="00F10658"/>
    <w:rsid w:val="00F150AD"/>
    <w:rsid w:val="00F25190"/>
    <w:rsid w:val="00F31BBE"/>
    <w:rsid w:val="00F34CC8"/>
    <w:rsid w:val="00F34D60"/>
    <w:rsid w:val="00F35108"/>
    <w:rsid w:val="00F41A64"/>
    <w:rsid w:val="00F4308C"/>
    <w:rsid w:val="00F62DEA"/>
    <w:rsid w:val="00F6301F"/>
    <w:rsid w:val="00F72CAA"/>
    <w:rsid w:val="00F77363"/>
    <w:rsid w:val="00F824E3"/>
    <w:rsid w:val="00F87812"/>
    <w:rsid w:val="00FA52D7"/>
    <w:rsid w:val="00FB4BB9"/>
    <w:rsid w:val="00FC06E8"/>
    <w:rsid w:val="00FE0261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4F"/>
    <w:rPr>
      <w:lang w:val="ru-RU" w:eastAsia="en-US"/>
    </w:rPr>
  </w:style>
  <w:style w:type="paragraph" w:styleId="1">
    <w:name w:val="heading 1"/>
    <w:basedOn w:val="a"/>
    <w:next w:val="a"/>
    <w:link w:val="10"/>
    <w:qFormat/>
    <w:rsid w:val="00234D4F"/>
    <w:pPr>
      <w:keepNext/>
      <w:ind w:left="1440" w:firstLine="720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34D4F"/>
    <w:pPr>
      <w:keepNext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rsid w:val="00234D4F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234D4F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4D4F"/>
    <w:rPr>
      <w:rFonts w:ascii="Tahoma" w:hAnsi="Tahoma" w:cs="Tahoma"/>
      <w:sz w:val="16"/>
      <w:szCs w:val="16"/>
    </w:rPr>
  </w:style>
  <w:style w:type="paragraph" w:styleId="a4">
    <w:name w:val="No Spacing"/>
    <w:uiPriority w:val="99"/>
    <w:qFormat/>
    <w:rsid w:val="00202D97"/>
    <w:rPr>
      <w:rFonts w:ascii="Calibri" w:eastAsia="Calibri" w:hAnsi="Calibri"/>
      <w:sz w:val="22"/>
      <w:szCs w:val="22"/>
      <w:lang w:eastAsia="en-US"/>
    </w:rPr>
  </w:style>
  <w:style w:type="paragraph" w:customStyle="1" w:styleId="ShapkaDocumentu">
    <w:name w:val="Shapka Documentu"/>
    <w:basedOn w:val="a"/>
    <w:rsid w:val="00757789"/>
    <w:pPr>
      <w:keepNext/>
      <w:keepLines/>
      <w:spacing w:after="240"/>
      <w:ind w:left="3969"/>
      <w:jc w:val="center"/>
    </w:pPr>
    <w:rPr>
      <w:sz w:val="24"/>
      <w:szCs w:val="24"/>
      <w:lang w:val="uk-UA" w:eastAsia="ru-RU"/>
    </w:rPr>
  </w:style>
  <w:style w:type="paragraph" w:customStyle="1" w:styleId="a5">
    <w:name w:val="заголов"/>
    <w:basedOn w:val="a"/>
    <w:rsid w:val="00757789"/>
    <w:pPr>
      <w:widowControl w:val="0"/>
      <w:suppressAutoHyphens/>
      <w:jc w:val="center"/>
    </w:pPr>
    <w:rPr>
      <w:rFonts w:eastAsia="Lucida Sans Unicode"/>
      <w:b/>
      <w:kern w:val="2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D57B94"/>
    <w:rPr>
      <w:sz w:val="32"/>
      <w:lang w:eastAsia="en-US"/>
    </w:rPr>
  </w:style>
  <w:style w:type="character" w:customStyle="1" w:styleId="20">
    <w:name w:val="Заголовок 2 Знак"/>
    <w:basedOn w:val="a0"/>
    <w:link w:val="2"/>
    <w:rsid w:val="00D57B94"/>
    <w:rPr>
      <w:sz w:val="32"/>
      <w:lang w:val="uk-UA" w:eastAsia="en-US"/>
    </w:rPr>
  </w:style>
  <w:style w:type="character" w:customStyle="1" w:styleId="40">
    <w:name w:val="Заголовок 4 Знак"/>
    <w:basedOn w:val="a0"/>
    <w:link w:val="4"/>
    <w:rsid w:val="00D57B94"/>
    <w:rPr>
      <w:sz w:val="40"/>
      <w:lang w:eastAsia="en-US"/>
    </w:rPr>
  </w:style>
  <w:style w:type="paragraph" w:styleId="a6">
    <w:name w:val="Normal (Web)"/>
    <w:basedOn w:val="a"/>
    <w:uiPriority w:val="99"/>
    <w:unhideWhenUsed/>
    <w:rsid w:val="00D57B9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B1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1BE7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B1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1BE7"/>
    <w:rPr>
      <w:lang w:eastAsia="en-US"/>
    </w:rPr>
  </w:style>
  <w:style w:type="table" w:styleId="ab">
    <w:name w:val="Table Grid"/>
    <w:basedOn w:val="a1"/>
    <w:uiPriority w:val="59"/>
    <w:rsid w:val="006278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2ABE"/>
  </w:style>
  <w:style w:type="character" w:customStyle="1" w:styleId="ff2">
    <w:name w:val="ff2"/>
    <w:basedOn w:val="a0"/>
    <w:rsid w:val="00870A47"/>
  </w:style>
  <w:style w:type="paragraph" w:customStyle="1" w:styleId="imalignleft">
    <w:name w:val="imalign_left"/>
    <w:basedOn w:val="a"/>
    <w:rsid w:val="00870A4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B71F9"/>
    <w:rPr>
      <w:b/>
      <w:bCs/>
    </w:rPr>
  </w:style>
  <w:style w:type="character" w:styleId="ad">
    <w:name w:val="Emphasis"/>
    <w:basedOn w:val="a0"/>
    <w:uiPriority w:val="20"/>
    <w:qFormat/>
    <w:rsid w:val="003B71F9"/>
    <w:rPr>
      <w:i/>
      <w:iCs/>
    </w:rPr>
  </w:style>
  <w:style w:type="paragraph" w:styleId="ae">
    <w:name w:val="Body Text"/>
    <w:basedOn w:val="a"/>
    <w:link w:val="af"/>
    <w:semiHidden/>
    <w:rsid w:val="00F4308C"/>
    <w:pPr>
      <w:jc w:val="both"/>
    </w:pPr>
    <w:rPr>
      <w:sz w:val="28"/>
      <w:szCs w:val="24"/>
      <w:lang w:val="uk-UA" w:eastAsia="ru-RU"/>
    </w:rPr>
  </w:style>
  <w:style w:type="character" w:customStyle="1" w:styleId="af">
    <w:name w:val="Основной текст Знак"/>
    <w:basedOn w:val="a0"/>
    <w:link w:val="ae"/>
    <w:semiHidden/>
    <w:rsid w:val="00F4308C"/>
    <w:rPr>
      <w:sz w:val="28"/>
      <w:szCs w:val="24"/>
      <w:lang w:val="uk-UA"/>
    </w:rPr>
  </w:style>
  <w:style w:type="paragraph" w:styleId="af0">
    <w:name w:val="List Paragraph"/>
    <w:basedOn w:val="a"/>
    <w:uiPriority w:val="99"/>
    <w:qFormat/>
    <w:rsid w:val="00A23F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1">
    <w:name w:val="Hyperlink"/>
    <w:basedOn w:val="a0"/>
    <w:uiPriority w:val="99"/>
    <w:semiHidden/>
    <w:unhideWhenUsed/>
    <w:rsid w:val="00EF78C3"/>
    <w:rPr>
      <w:color w:val="0000FF"/>
      <w:u w:val="single"/>
    </w:rPr>
  </w:style>
  <w:style w:type="paragraph" w:customStyle="1" w:styleId="rvps2">
    <w:name w:val="rvps2"/>
    <w:basedOn w:val="a"/>
    <w:rsid w:val="00EF78C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EF78C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15">
    <w:name w:val="rvts15"/>
    <w:basedOn w:val="a0"/>
    <w:rsid w:val="00EF7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193F-E125-42F2-9A69-01AB2339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1</Pages>
  <Words>27878</Words>
  <Characters>15892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</Company>
  <LinksUpToDate>false</LinksUpToDate>
  <CharactersWithSpaces>4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cp:lastModifiedBy>user</cp:lastModifiedBy>
  <cp:revision>14</cp:revision>
  <cp:lastPrinted>2018-04-25T13:53:00Z</cp:lastPrinted>
  <dcterms:created xsi:type="dcterms:W3CDTF">2018-04-25T13:25:00Z</dcterms:created>
  <dcterms:modified xsi:type="dcterms:W3CDTF">2018-04-27T05:13:00Z</dcterms:modified>
</cp:coreProperties>
</file>